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5109F" w14:textId="77777777" w:rsidR="006154AE" w:rsidRDefault="00E75880" w:rsidP="0048796A">
      <w:pPr>
        <w:spacing w:after="0"/>
        <w:rPr>
          <w:rFonts w:ascii="Times New Roman" w:hAnsi="Times New Roman" w:cs="Times New Roman"/>
          <w:b/>
          <w:u w:val="single"/>
          <w:lang w:val="en-US"/>
        </w:rPr>
      </w:pPr>
      <w:r w:rsidRPr="00E75880">
        <w:rPr>
          <w:rFonts w:ascii="Times New Roman" w:hAnsi="Times New Roman" w:cs="Times New Roman"/>
          <w:b/>
          <w:u w:val="single"/>
          <w:lang w:val="en-US"/>
        </w:rPr>
        <w:t xml:space="preserve">APPENDIX </w:t>
      </w:r>
      <w:r w:rsidR="00D406AF">
        <w:rPr>
          <w:rFonts w:ascii="Times New Roman" w:hAnsi="Times New Roman" w:cs="Times New Roman"/>
          <w:b/>
          <w:u w:val="single"/>
          <w:lang w:val="en-US"/>
        </w:rPr>
        <w:t>1</w:t>
      </w:r>
      <w:r w:rsidRPr="00E75880">
        <w:rPr>
          <w:rFonts w:ascii="Times New Roman" w:hAnsi="Times New Roman" w:cs="Times New Roman"/>
          <w:b/>
          <w:u w:val="single"/>
          <w:lang w:val="en-US"/>
        </w:rPr>
        <w:t>:</w:t>
      </w:r>
      <w:r w:rsidR="007271D6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r w:rsidR="006154AE">
        <w:rPr>
          <w:rFonts w:ascii="Times New Roman" w:hAnsi="Times New Roman" w:cs="Times New Roman"/>
          <w:b/>
          <w:u w:val="single"/>
          <w:lang w:val="en-US"/>
        </w:rPr>
        <w:t>TECHNICAL SPECIFICATIONS</w:t>
      </w:r>
    </w:p>
    <w:p w14:paraId="3FF66DB1" w14:textId="77777777" w:rsidR="006154AE" w:rsidRDefault="006154AE" w:rsidP="0048796A">
      <w:pPr>
        <w:spacing w:after="0"/>
        <w:rPr>
          <w:rFonts w:ascii="Times New Roman" w:hAnsi="Times New Roman" w:cs="Times New Roman"/>
          <w:b/>
          <w:u w:val="single"/>
          <w:lang w:val="en-US"/>
        </w:rPr>
      </w:pPr>
    </w:p>
    <w:p w14:paraId="08635F67" w14:textId="77777777" w:rsidR="00E75880" w:rsidRPr="00E75880" w:rsidRDefault="00E75880" w:rsidP="0048796A">
      <w:pPr>
        <w:spacing w:after="0"/>
        <w:rPr>
          <w:rFonts w:ascii="Times New Roman" w:hAnsi="Times New Roman" w:cs="Times New Roman"/>
          <w:b/>
          <w:lang w:val="en-US"/>
        </w:rPr>
      </w:pPr>
    </w:p>
    <w:tbl>
      <w:tblPr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0"/>
        <w:gridCol w:w="6671"/>
        <w:gridCol w:w="1134"/>
        <w:gridCol w:w="6804"/>
      </w:tblGrid>
      <w:tr w:rsidR="007271D6" w:rsidRPr="007271D6" w14:paraId="3AA756B3" w14:textId="77777777" w:rsidTr="007271D6">
        <w:trPr>
          <w:trHeight w:val="300"/>
        </w:trPr>
        <w:tc>
          <w:tcPr>
            <w:tcW w:w="15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19C77A9" w14:textId="77777777" w:rsidR="007271D6" w:rsidRPr="007271D6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271D6">
              <w:rPr>
                <w:rFonts w:ascii="Calibri" w:eastAsia="Times New Roman" w:hAnsi="Calibri" w:cs="Calibri"/>
                <w:b/>
                <w:bCs/>
                <w:color w:val="000000"/>
              </w:rPr>
              <w:t>LIST OF BOOKS</w:t>
            </w:r>
          </w:p>
        </w:tc>
      </w:tr>
      <w:tr w:rsidR="007271D6" w:rsidRPr="007271D6" w14:paraId="02325C86" w14:textId="77777777" w:rsidTr="007271D6">
        <w:trPr>
          <w:trHeight w:val="3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40B5F5BB" w14:textId="77777777" w:rsidR="007271D6" w:rsidRPr="007271D6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271D6">
              <w:rPr>
                <w:rFonts w:ascii="Calibri" w:eastAsia="Times New Roman" w:hAnsi="Calibri" w:cs="Calibri"/>
                <w:b/>
                <w:bCs/>
                <w:color w:val="000000"/>
              </w:rPr>
              <w:t>No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1FA0E592" w14:textId="77777777" w:rsidR="007271D6" w:rsidRPr="007271D6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271D6">
              <w:rPr>
                <w:rFonts w:ascii="Calibri" w:eastAsia="Times New Roman" w:hAnsi="Calibri" w:cs="Calibri"/>
                <w:b/>
                <w:bCs/>
                <w:color w:val="000000"/>
              </w:rPr>
              <w:t>Name of the Boo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7A93D552" w14:textId="77777777" w:rsidR="007271D6" w:rsidRPr="007271D6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271D6">
              <w:rPr>
                <w:rFonts w:ascii="Calibri" w:eastAsia="Times New Roman" w:hAnsi="Calibri" w:cs="Calibri"/>
                <w:b/>
                <w:bCs/>
                <w:color w:val="000000"/>
              </w:rPr>
              <w:t>Language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146BAF57" w14:textId="5CA770AC" w:rsidR="007271D6" w:rsidRPr="007271D6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271D6">
              <w:rPr>
                <w:rFonts w:ascii="Calibri" w:eastAsia="Times New Roman" w:hAnsi="Calibri" w:cs="Calibri"/>
                <w:b/>
                <w:bCs/>
                <w:color w:val="000000"/>
              </w:rPr>
              <w:t>Author/Publi</w:t>
            </w:r>
            <w:r w:rsidR="00822B48">
              <w:rPr>
                <w:rFonts w:ascii="Calibri" w:eastAsia="Times New Roman" w:hAnsi="Calibri" w:cs="Calibri"/>
                <w:b/>
                <w:bCs/>
                <w:color w:val="000000"/>
              </w:rPr>
              <w:t>sher</w:t>
            </w:r>
          </w:p>
        </w:tc>
      </w:tr>
      <w:tr w:rsidR="007271D6" w:rsidRPr="007271D6" w14:paraId="5EC89837" w14:textId="77777777" w:rsidTr="007271D6">
        <w:trPr>
          <w:trHeight w:val="300"/>
        </w:trPr>
        <w:tc>
          <w:tcPr>
            <w:tcW w:w="15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11431D5" w14:textId="15EE1C9B" w:rsidR="007271D6" w:rsidRPr="007271D6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271D6">
              <w:rPr>
                <w:rFonts w:ascii="Calibri" w:eastAsia="Times New Roman" w:hAnsi="Calibri" w:cs="Calibri"/>
                <w:b/>
                <w:bCs/>
                <w:color w:val="000000"/>
              </w:rPr>
              <w:t>BOOKS</w:t>
            </w:r>
            <w:r w:rsidR="00607D4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IN TURKISH LANGUAGE</w:t>
            </w:r>
          </w:p>
        </w:tc>
      </w:tr>
      <w:tr w:rsidR="007271D6" w:rsidRPr="007271D6" w14:paraId="15568185" w14:textId="77777777" w:rsidTr="007271D6">
        <w:trPr>
          <w:trHeight w:val="3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44CAC" w14:textId="77777777" w:rsidR="007271D6" w:rsidRPr="007271D6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E4264" w14:textId="55B45FB7" w:rsidR="007271D6" w:rsidRPr="009B5153" w:rsidRDefault="007271D6" w:rsidP="007271D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B5153">
              <w:rPr>
                <w:rFonts w:ascii="Calibri" w:eastAsia="Times New Roman" w:hAnsi="Calibri" w:cs="Calibri"/>
              </w:rPr>
              <w:t>Ceza Hukukunda Yer Bakımından Uygulam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5E359" w14:textId="77777777" w:rsidR="007271D6" w:rsidRPr="007271D6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TR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B242" w14:textId="2E7BFEE7" w:rsidR="007271D6" w:rsidRPr="00446D73" w:rsidRDefault="007271D6" w:rsidP="00727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Erdem İzzet KÜLÇÜR. Publisher: Oniki Levha Yayıncılık.</w:t>
            </w:r>
            <w:r w:rsidR="00446D73"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r w:rsidR="00446D73" w:rsidRPr="00446D73">
              <w:rPr>
                <w:rFonts w:ascii="Calibri" w:eastAsia="Times New Roman" w:hAnsi="Calibri" w:cs="Calibri"/>
                <w:color w:val="000000"/>
              </w:rPr>
              <w:t>ISBN-13 ‏ : ‎ 978-6051525921</w:t>
            </w:r>
            <w:r w:rsidR="00446D73">
              <w:rPr>
                <w:rFonts w:ascii="Calibri" w:eastAsia="Times New Roman" w:hAnsi="Calibri" w:cs="Calibri"/>
                <w:color w:val="000000"/>
              </w:rPr>
              <w:t>)</w:t>
            </w:r>
            <w:r w:rsidR="000F4C7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7271D6" w:rsidRPr="007271D6" w14:paraId="34A93267" w14:textId="77777777" w:rsidTr="007271D6">
        <w:trPr>
          <w:trHeight w:val="3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3823D" w14:textId="77777777" w:rsidR="007271D6" w:rsidRPr="007271D6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3D78" w14:textId="48F15FAF" w:rsidR="007271D6" w:rsidRPr="009B5153" w:rsidRDefault="007271D6" w:rsidP="007271D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B5153">
              <w:rPr>
                <w:rFonts w:ascii="Calibri" w:eastAsia="Times New Roman" w:hAnsi="Calibri" w:cs="Calibri"/>
              </w:rPr>
              <w:t>Türk Ceza Hukuku Genel Hüküml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B003C" w14:textId="77777777" w:rsidR="007271D6" w:rsidRPr="007271D6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TR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4B6E5" w14:textId="2D035C9E" w:rsidR="007271D6" w:rsidRPr="007271D6" w:rsidRDefault="007271D6" w:rsidP="00727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Prof. Dr. Mahmut KOCA, İlhan ÜZÜLMEZ. Publisher: Seçkin Yayıncılık.</w:t>
            </w:r>
            <w:r w:rsidR="000F4C70">
              <w:rPr>
                <w:rFonts w:ascii="Calibri" w:eastAsia="Times New Roman" w:hAnsi="Calibri" w:cs="Calibri"/>
                <w:color w:val="000000"/>
              </w:rPr>
              <w:t xml:space="preserve"> (ISBN: </w:t>
            </w:r>
            <w:r w:rsidR="000F4C70"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  <w:t>9789750271564)</w:t>
            </w:r>
          </w:p>
        </w:tc>
      </w:tr>
      <w:tr w:rsidR="007271D6" w:rsidRPr="007271D6" w14:paraId="328383AB" w14:textId="77777777" w:rsidTr="007271D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F70A2" w14:textId="77777777" w:rsidR="007271D6" w:rsidRPr="007271D6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0E12D" w14:textId="26152688" w:rsidR="007271D6" w:rsidRPr="009B5153" w:rsidRDefault="007271D6" w:rsidP="007271D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B5153">
              <w:rPr>
                <w:rFonts w:ascii="Calibri" w:eastAsia="Times New Roman" w:hAnsi="Calibri" w:cs="Calibri"/>
              </w:rPr>
              <w:t>Ceza Hukuku Genel Hüküml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4B85" w14:textId="77777777" w:rsidR="007271D6" w:rsidRPr="007271D6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TR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14CB" w14:textId="38B0DC90" w:rsidR="007271D6" w:rsidRPr="007271D6" w:rsidRDefault="007271D6" w:rsidP="00727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Prof. Dr. Mehmet Emin ARTUK, Prof. Dr. Ahmet GÖKCEN, Dr. Öğr. Üyesi Kerim ÇAKIR, Mehmet Emin ALŞAHİN. Publisher: Adalet Yayınevi.</w:t>
            </w:r>
            <w:r w:rsidR="0074453B"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r w:rsidR="00446FC1">
              <w:rPr>
                <w:rFonts w:ascii="Calibri" w:eastAsia="Times New Roman" w:hAnsi="Calibri" w:cs="Calibri"/>
                <w:color w:val="000000"/>
              </w:rPr>
              <w:t xml:space="preserve">ISBN: </w:t>
            </w:r>
            <w:r w:rsidR="00446FC1" w:rsidRPr="00446FC1">
              <w:rPr>
                <w:rFonts w:ascii="Calibri" w:eastAsia="Times New Roman" w:hAnsi="Calibri" w:cs="Calibri"/>
                <w:color w:val="000000"/>
              </w:rPr>
              <w:t>9786257595414</w:t>
            </w:r>
            <w:r w:rsidR="00446FC1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  <w:tr w:rsidR="007271D6" w:rsidRPr="007271D6" w14:paraId="591EAB0B" w14:textId="77777777" w:rsidTr="007271D6">
        <w:trPr>
          <w:trHeight w:val="3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EFB61" w14:textId="77777777" w:rsidR="007271D6" w:rsidRPr="007271D6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A449" w14:textId="414336B1" w:rsidR="007271D6" w:rsidRPr="009B5153" w:rsidRDefault="007271D6" w:rsidP="007271D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B5153">
              <w:rPr>
                <w:rFonts w:ascii="Calibri" w:eastAsia="Times New Roman" w:hAnsi="Calibri" w:cs="Calibri"/>
              </w:rPr>
              <w:t>Ceza Hukuku Genel Hüküml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15BAA" w14:textId="77777777" w:rsidR="007271D6" w:rsidRPr="007271D6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TR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645C0" w14:textId="1CE2D308" w:rsidR="007271D6" w:rsidRPr="007271D6" w:rsidRDefault="007271D6" w:rsidP="00727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Prof. Dr. Doğan SOYASLAN. Publisher: Yetkin Yayınları.</w:t>
            </w:r>
            <w:r w:rsidR="00591F9F"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r w:rsidR="00591F9F"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  <w:t>ISBN 978-605-05-0690-7)</w:t>
            </w:r>
          </w:p>
        </w:tc>
      </w:tr>
      <w:tr w:rsidR="007271D6" w:rsidRPr="007271D6" w14:paraId="512884A4" w14:textId="77777777" w:rsidTr="007271D6">
        <w:trPr>
          <w:trHeight w:val="3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4BA7D" w14:textId="77777777" w:rsidR="007271D6" w:rsidRPr="007271D6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F9B1" w14:textId="74B6FA1B" w:rsidR="007271D6" w:rsidRPr="009B5153" w:rsidRDefault="007271D6" w:rsidP="007271D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B5153">
              <w:rPr>
                <w:rFonts w:ascii="Calibri" w:eastAsia="Times New Roman" w:hAnsi="Calibri" w:cs="Calibri"/>
              </w:rPr>
              <w:t>Ceza Hukuku Genel Hükümler Dersle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E28D" w14:textId="77777777" w:rsidR="007271D6" w:rsidRPr="007271D6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TR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209A" w14:textId="307F1E71" w:rsidR="007271D6" w:rsidRPr="007271D6" w:rsidRDefault="007271D6" w:rsidP="00727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Mustafa ÖZEN. Publisher: Adalet Yayınevi.</w:t>
            </w:r>
            <w:r w:rsidR="001539FE">
              <w:rPr>
                <w:rFonts w:ascii="Calibri" w:eastAsia="Times New Roman" w:hAnsi="Calibri" w:cs="Calibri"/>
                <w:color w:val="000000"/>
              </w:rPr>
              <w:t xml:space="preserve"> (ISBN </w:t>
            </w:r>
            <w:r w:rsidR="001539FE" w:rsidRPr="001539FE">
              <w:rPr>
                <w:rFonts w:ascii="Calibri" w:eastAsia="Times New Roman" w:hAnsi="Calibri" w:cs="Calibri"/>
                <w:color w:val="000000"/>
              </w:rPr>
              <w:t>9786257595957</w:t>
            </w:r>
            <w:r w:rsidR="001539FE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  <w:tr w:rsidR="007271D6" w:rsidRPr="007271D6" w14:paraId="2EE8F181" w14:textId="77777777" w:rsidTr="007271D6">
        <w:trPr>
          <w:trHeight w:val="3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7979" w14:textId="77777777" w:rsidR="007271D6" w:rsidRPr="007271D6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CE08" w14:textId="34A8346D" w:rsidR="007271D6" w:rsidRPr="009B5153" w:rsidRDefault="007271D6" w:rsidP="007271D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B5153">
              <w:rPr>
                <w:rFonts w:ascii="Calibri" w:eastAsia="Times New Roman" w:hAnsi="Calibri" w:cs="Calibri"/>
              </w:rPr>
              <w:t>Türk Ceza Hukuku Genel Hüküml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9CFCA" w14:textId="77777777" w:rsidR="007271D6" w:rsidRPr="007271D6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TR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54BC8" w14:textId="74D36171" w:rsidR="007271D6" w:rsidRPr="007271D6" w:rsidRDefault="007271D6" w:rsidP="00727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İzzet ÖZGENÇ. Publisher: Seçkin Yayınevi.</w:t>
            </w:r>
            <w:r w:rsidR="004A4ACC"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r w:rsidR="00451B07">
              <w:rPr>
                <w:rFonts w:ascii="Calibri" w:eastAsia="Times New Roman" w:hAnsi="Calibri" w:cs="Calibri"/>
                <w:color w:val="000000"/>
              </w:rPr>
              <w:t xml:space="preserve">ISBN: </w:t>
            </w:r>
            <w:r w:rsidR="004A4ACC" w:rsidRPr="004A4ACC">
              <w:rPr>
                <w:rFonts w:ascii="Calibri" w:eastAsia="Times New Roman" w:hAnsi="Calibri" w:cs="Calibri"/>
                <w:color w:val="000000"/>
              </w:rPr>
              <w:t>9789750272554</w:t>
            </w:r>
            <w:r w:rsidR="004A4ACC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  <w:tr w:rsidR="007271D6" w:rsidRPr="007271D6" w14:paraId="57D9B4B5" w14:textId="77777777" w:rsidTr="007271D6">
        <w:trPr>
          <w:trHeight w:val="3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59E08" w14:textId="77777777" w:rsidR="007271D6" w:rsidRPr="007271D6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78C7" w14:textId="1B322C5B" w:rsidR="007271D6" w:rsidRPr="009B5153" w:rsidRDefault="007271D6" w:rsidP="007271D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B5153">
              <w:rPr>
                <w:rFonts w:ascii="Calibri" w:eastAsia="Times New Roman" w:hAnsi="Calibri" w:cs="Calibri"/>
              </w:rPr>
              <w:t>Ceza Hukuku Genel Hüküml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409C" w14:textId="77777777" w:rsidR="007271D6" w:rsidRPr="007271D6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TR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841B" w14:textId="7A76BA41" w:rsidR="007271D6" w:rsidRPr="007271D6" w:rsidRDefault="007271D6" w:rsidP="00727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Timur DEMİRBAŞ. Publisher: Seçkin Yayıncılık.</w:t>
            </w:r>
            <w:r w:rsidR="00451B07">
              <w:rPr>
                <w:rFonts w:ascii="Calibri" w:eastAsia="Times New Roman" w:hAnsi="Calibri" w:cs="Calibri"/>
                <w:color w:val="000000"/>
              </w:rPr>
              <w:t xml:space="preserve"> (ISBN: </w:t>
            </w:r>
            <w:r w:rsidR="00451B07" w:rsidRPr="00451B07">
              <w:rPr>
                <w:rFonts w:ascii="Calibri" w:eastAsia="Times New Roman" w:hAnsi="Calibri" w:cs="Calibri"/>
                <w:color w:val="000000"/>
              </w:rPr>
              <w:t>9789750271885</w:t>
            </w:r>
            <w:r w:rsidR="00451B07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  <w:tr w:rsidR="007271D6" w:rsidRPr="007271D6" w14:paraId="55C582CF" w14:textId="77777777" w:rsidTr="007271D6">
        <w:trPr>
          <w:trHeight w:val="3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66BC" w14:textId="77777777" w:rsidR="007271D6" w:rsidRPr="007271D6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121C" w14:textId="16067B8E" w:rsidR="007271D6" w:rsidRPr="009B5153" w:rsidRDefault="007271D6" w:rsidP="007271D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B5153">
              <w:rPr>
                <w:rFonts w:ascii="Calibri" w:eastAsia="Times New Roman" w:hAnsi="Calibri" w:cs="Calibri"/>
              </w:rPr>
              <w:t>Ceza Hukuku Genel Kısı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B7E2" w14:textId="77777777" w:rsidR="007271D6" w:rsidRPr="007271D6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TR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084E" w14:textId="12290EC0" w:rsidR="007271D6" w:rsidRPr="007271D6" w:rsidRDefault="007271D6" w:rsidP="00727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 xml:space="preserve"> Prof. Dr. Nevzat TOROSLU, Dr. Haluk TOROSLU. Publisher: Savaş Yayınevi.</w:t>
            </w:r>
            <w:r w:rsidR="00FE0AD1"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r w:rsidR="004E0795">
              <w:rPr>
                <w:rFonts w:ascii="Calibri" w:eastAsia="Times New Roman" w:hAnsi="Calibri" w:cs="Calibri"/>
                <w:color w:val="000000"/>
              </w:rPr>
              <w:t xml:space="preserve">ISBN: </w:t>
            </w:r>
            <w:r w:rsidR="004E0795" w:rsidRPr="004E0795">
              <w:rPr>
                <w:rFonts w:ascii="Calibri" w:eastAsia="Times New Roman" w:hAnsi="Calibri" w:cs="Calibri"/>
                <w:color w:val="000000"/>
              </w:rPr>
              <w:t>9786257670715</w:t>
            </w:r>
            <w:r w:rsidR="004E0795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  <w:tr w:rsidR="007271D6" w:rsidRPr="007271D6" w14:paraId="1543B9E6" w14:textId="77777777" w:rsidTr="007271D6">
        <w:trPr>
          <w:trHeight w:val="3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81D50" w14:textId="77777777" w:rsidR="007271D6" w:rsidRPr="007271D6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3EEF" w14:textId="5D12DC84" w:rsidR="007271D6" w:rsidRPr="009B5153" w:rsidRDefault="007271D6" w:rsidP="007271D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B5153">
              <w:rPr>
                <w:rFonts w:ascii="Calibri" w:eastAsia="Times New Roman" w:hAnsi="Calibri" w:cs="Calibri"/>
              </w:rPr>
              <w:t>Ceza Hukuku Genel Hüküml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2B7E" w14:textId="77777777" w:rsidR="007271D6" w:rsidRPr="007271D6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TR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645A" w14:textId="0D20B45E" w:rsidR="007271D6" w:rsidRPr="007271D6" w:rsidRDefault="007271D6" w:rsidP="00727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Hakan HAKERİ. Publisher: Adalet Yayınevi.</w:t>
            </w:r>
            <w:r w:rsidR="00B3603F">
              <w:rPr>
                <w:rFonts w:ascii="Calibri" w:eastAsia="Times New Roman" w:hAnsi="Calibri" w:cs="Calibri"/>
                <w:color w:val="000000"/>
              </w:rPr>
              <w:t xml:space="preserve"> (ISBN: </w:t>
            </w:r>
            <w:r w:rsidR="00B3603F" w:rsidRPr="00B3603F">
              <w:rPr>
                <w:rFonts w:ascii="Calibri" w:eastAsia="Times New Roman" w:hAnsi="Calibri" w:cs="Calibri"/>
                <w:color w:val="000000"/>
              </w:rPr>
              <w:t>9786258038958</w:t>
            </w:r>
            <w:r w:rsidR="00B3603F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  <w:tr w:rsidR="007271D6" w:rsidRPr="007271D6" w14:paraId="6A3F05A8" w14:textId="77777777" w:rsidTr="007271D6">
        <w:trPr>
          <w:trHeight w:val="3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F60EE" w14:textId="77777777" w:rsidR="007271D6" w:rsidRPr="007271D6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66307" w14:textId="71B93B54" w:rsidR="007271D6" w:rsidRPr="009B5153" w:rsidRDefault="007271D6" w:rsidP="007271D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B5153">
              <w:rPr>
                <w:rFonts w:ascii="Calibri" w:eastAsia="Times New Roman" w:hAnsi="Calibri" w:cs="Calibri"/>
              </w:rPr>
              <w:t>Tartışmalı Sorularla Türk Ceza Hukuku Özel Hüküml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D1D8" w14:textId="77777777" w:rsidR="007271D6" w:rsidRPr="007271D6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TR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1E30" w14:textId="5C3C76AF" w:rsidR="007271D6" w:rsidRPr="007271D6" w:rsidRDefault="007271D6" w:rsidP="00727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 xml:space="preserve"> Hakan HAKERİ, Derya TEKİN. Publisher: Adalet Yayınevi.</w:t>
            </w:r>
            <w:r w:rsidR="00A22242">
              <w:rPr>
                <w:rFonts w:ascii="Calibri" w:eastAsia="Times New Roman" w:hAnsi="Calibri" w:cs="Calibri"/>
                <w:color w:val="000000"/>
              </w:rPr>
              <w:t xml:space="preserve"> (ISBN: </w:t>
            </w:r>
            <w:r w:rsidR="00A22242" w:rsidRPr="00A22242">
              <w:rPr>
                <w:rFonts w:ascii="Calibri" w:eastAsia="Times New Roman" w:hAnsi="Calibri" w:cs="Calibri"/>
                <w:color w:val="000000"/>
              </w:rPr>
              <w:t>9786257467421</w:t>
            </w:r>
            <w:r w:rsidR="00A22242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  <w:tr w:rsidR="007271D6" w:rsidRPr="007271D6" w14:paraId="6B5B65A7" w14:textId="77777777" w:rsidTr="007271D6">
        <w:trPr>
          <w:trHeight w:val="3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DF5E" w14:textId="77777777" w:rsidR="007271D6" w:rsidRPr="007271D6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CAC0" w14:textId="501DB0EF" w:rsidR="007271D6" w:rsidRPr="009B5153" w:rsidRDefault="007271D6" w:rsidP="007271D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B5153">
              <w:rPr>
                <w:rFonts w:ascii="Calibri" w:eastAsia="Times New Roman" w:hAnsi="Calibri" w:cs="Calibri"/>
              </w:rPr>
              <w:t>Ceza Hukuku Özel Hüküml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0B08" w14:textId="77777777" w:rsidR="007271D6" w:rsidRPr="007271D6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TR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FF3C" w14:textId="74A617A0" w:rsidR="007271D6" w:rsidRPr="007271D6" w:rsidRDefault="007271D6" w:rsidP="00727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Ahmet GÖKCEN, Mehmet Emin ARTUK. Publisher: Adalet Yayınevi.</w:t>
            </w:r>
            <w:r w:rsidR="0031244B">
              <w:rPr>
                <w:rFonts w:ascii="Calibri" w:eastAsia="Times New Roman" w:hAnsi="Calibri" w:cs="Calibri"/>
                <w:color w:val="000000"/>
              </w:rPr>
              <w:t xml:space="preserve"> (ISBN: </w:t>
            </w:r>
            <w:r w:rsidR="0031244B" w:rsidRPr="0031244B">
              <w:rPr>
                <w:rFonts w:ascii="Calibri" w:eastAsia="Times New Roman" w:hAnsi="Calibri" w:cs="Calibri"/>
                <w:color w:val="000000"/>
              </w:rPr>
              <w:t>9786257656535</w:t>
            </w:r>
            <w:r w:rsidR="0031244B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  <w:tr w:rsidR="007271D6" w:rsidRPr="007271D6" w14:paraId="03A5A483" w14:textId="77777777" w:rsidTr="007271D6">
        <w:trPr>
          <w:trHeight w:val="3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7B519" w14:textId="77777777" w:rsidR="007271D6" w:rsidRPr="007271D6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B5C9E" w14:textId="590CC962" w:rsidR="007271D6" w:rsidRPr="009B5153" w:rsidRDefault="007271D6" w:rsidP="007271D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B5153">
              <w:rPr>
                <w:rFonts w:ascii="Calibri" w:eastAsia="Times New Roman" w:hAnsi="Calibri" w:cs="Calibri"/>
              </w:rPr>
              <w:t>Türk Ceza Hukuku Özel Hüküml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FFC1" w14:textId="77777777" w:rsidR="007271D6" w:rsidRPr="007271D6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TR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473D" w14:textId="4942AC68" w:rsidR="007271D6" w:rsidRPr="007271D6" w:rsidRDefault="007271D6" w:rsidP="00727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Mahmut KOCA, İlhan ÜZÜLMEZ. Publisher: Adalet Yayınevi.</w:t>
            </w:r>
            <w:r w:rsidR="00E17945">
              <w:rPr>
                <w:rFonts w:ascii="Calibri" w:eastAsia="Times New Roman" w:hAnsi="Calibri" w:cs="Calibri"/>
                <w:color w:val="000000"/>
              </w:rPr>
              <w:t xml:space="preserve"> (ISBN: </w:t>
            </w:r>
            <w:r w:rsidR="00E17945" w:rsidRPr="00E17945">
              <w:rPr>
                <w:rFonts w:ascii="Calibri" w:eastAsia="Times New Roman" w:hAnsi="Calibri" w:cs="Calibri"/>
                <w:color w:val="000000"/>
              </w:rPr>
              <w:t>9786257802680</w:t>
            </w:r>
            <w:r w:rsidR="00E17945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  <w:tr w:rsidR="007271D6" w:rsidRPr="007271D6" w14:paraId="60E9C291" w14:textId="77777777" w:rsidTr="007271D6">
        <w:trPr>
          <w:trHeight w:val="3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F5A8" w14:textId="77777777" w:rsidR="007271D6" w:rsidRPr="007271D6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0ED1F" w14:textId="5ED4A059" w:rsidR="007271D6" w:rsidRPr="009B5153" w:rsidRDefault="007271D6" w:rsidP="007271D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B5153">
              <w:rPr>
                <w:rFonts w:ascii="Calibri" w:eastAsia="Times New Roman" w:hAnsi="Calibri" w:cs="Calibri"/>
              </w:rPr>
              <w:t>Türk Ceza Hukuku Özel Hüküml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95DA" w14:textId="77777777" w:rsidR="007271D6" w:rsidRPr="007271D6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TR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B2FF" w14:textId="3719D123" w:rsidR="007271D6" w:rsidRPr="007271D6" w:rsidRDefault="007271D6" w:rsidP="00727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Veli Özer ÖZBEK, Koray DOĞAN, Pınar BACAKSIZ. Publisher: Seçkin Yayınevi.</w:t>
            </w:r>
            <w:r w:rsidR="00CD3873">
              <w:rPr>
                <w:rFonts w:ascii="Calibri" w:eastAsia="Times New Roman" w:hAnsi="Calibri" w:cs="Calibri"/>
                <w:color w:val="000000"/>
              </w:rPr>
              <w:t xml:space="preserve"> (ISBN </w:t>
            </w:r>
            <w:r w:rsidR="00CD3873" w:rsidRPr="00CD3873">
              <w:rPr>
                <w:rFonts w:ascii="Calibri" w:eastAsia="Times New Roman" w:hAnsi="Calibri" w:cs="Calibri"/>
                <w:color w:val="000000"/>
              </w:rPr>
              <w:t>9789750274954</w:t>
            </w:r>
            <w:r w:rsidR="00CD3873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  <w:tr w:rsidR="007271D6" w:rsidRPr="007271D6" w14:paraId="0231862C" w14:textId="77777777" w:rsidTr="007271D6">
        <w:trPr>
          <w:trHeight w:val="3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1E07" w14:textId="77777777" w:rsidR="007271D6" w:rsidRPr="007271D6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B4DC" w14:textId="2A509B2A" w:rsidR="007271D6" w:rsidRPr="009B5153" w:rsidRDefault="007271D6" w:rsidP="007271D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B5153">
              <w:rPr>
                <w:rFonts w:ascii="Calibri" w:eastAsia="Times New Roman" w:hAnsi="Calibri" w:cs="Calibri"/>
              </w:rPr>
              <w:t>Öğreti ve Uygulama Işığında Ceza Hukuku Özel Hükümler Cilt 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05E3" w14:textId="77777777" w:rsidR="007271D6" w:rsidRPr="007271D6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TR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9526" w14:textId="22856955" w:rsidR="007271D6" w:rsidRPr="007271D6" w:rsidRDefault="007271D6" w:rsidP="00727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Mustafa ÖZEN. Publisher: Adalet Yayınevi.</w:t>
            </w:r>
            <w:r w:rsidR="00B06CD8">
              <w:rPr>
                <w:rFonts w:ascii="Calibri" w:eastAsia="Times New Roman" w:hAnsi="Calibri" w:cs="Calibri"/>
                <w:color w:val="000000"/>
              </w:rPr>
              <w:t xml:space="preserve"> (ISBN </w:t>
            </w:r>
            <w:r w:rsidR="00B06CD8" w:rsidRPr="00B06CD8">
              <w:rPr>
                <w:rFonts w:ascii="Calibri" w:eastAsia="Times New Roman" w:hAnsi="Calibri" w:cs="Calibri"/>
                <w:color w:val="000000"/>
              </w:rPr>
              <w:t>9786257802512</w:t>
            </w:r>
            <w:r w:rsidR="00B06CD8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  <w:tr w:rsidR="007271D6" w:rsidRPr="007271D6" w14:paraId="6B7688CA" w14:textId="77777777" w:rsidTr="007271D6">
        <w:trPr>
          <w:trHeight w:val="3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4FA06" w14:textId="77777777" w:rsidR="007271D6" w:rsidRPr="007271D6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88493" w14:textId="0F52A6DC" w:rsidR="007271D6" w:rsidRPr="009B5153" w:rsidRDefault="007271D6" w:rsidP="007271D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B5153">
              <w:rPr>
                <w:rFonts w:ascii="Calibri" w:eastAsia="Times New Roman" w:hAnsi="Calibri" w:cs="Calibri"/>
              </w:rPr>
              <w:t>Öğreti ve Uygulama Işığında Ceza Hukuku Özel Hükümler Cilt I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B9AB" w14:textId="77777777" w:rsidR="007271D6" w:rsidRPr="007271D6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TR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ACC9" w14:textId="52E8FCC1" w:rsidR="007271D6" w:rsidRPr="007271D6" w:rsidRDefault="007271D6" w:rsidP="00727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Mustafa ÖZEN. Publisher: Adalet Yayınevi.</w:t>
            </w:r>
            <w:r w:rsidR="00B06CD8">
              <w:rPr>
                <w:rFonts w:ascii="Calibri" w:eastAsia="Times New Roman" w:hAnsi="Calibri" w:cs="Calibri"/>
                <w:color w:val="000000"/>
              </w:rPr>
              <w:t xml:space="preserve"> (ISBN </w:t>
            </w:r>
            <w:r w:rsidR="002C136A" w:rsidRPr="002C136A">
              <w:rPr>
                <w:rFonts w:ascii="Calibri" w:eastAsia="Times New Roman" w:hAnsi="Calibri" w:cs="Calibri"/>
                <w:color w:val="000000"/>
              </w:rPr>
              <w:t>9786257802529</w:t>
            </w:r>
            <w:r w:rsidR="002C136A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  <w:tr w:rsidR="007271D6" w:rsidRPr="007271D6" w14:paraId="658E616F" w14:textId="77777777" w:rsidTr="007271D6">
        <w:trPr>
          <w:trHeight w:val="3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A8B45" w14:textId="77777777" w:rsidR="007271D6" w:rsidRPr="007271D6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A079" w14:textId="73FD3DB9" w:rsidR="007271D6" w:rsidRPr="009B5153" w:rsidRDefault="007271D6" w:rsidP="007271D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B5153">
              <w:rPr>
                <w:rFonts w:ascii="Calibri" w:eastAsia="Times New Roman" w:hAnsi="Calibri" w:cs="Calibri"/>
              </w:rPr>
              <w:t>Ceza Hukuku Özel Hüküml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0397" w14:textId="77777777" w:rsidR="007271D6" w:rsidRPr="007271D6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TR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BC8F" w14:textId="7B2A55AA" w:rsidR="007271D6" w:rsidRPr="007271D6" w:rsidRDefault="007271D6" w:rsidP="00727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Doğan SOYASLAN. Publisher: Yetkin Yayınevi.</w:t>
            </w:r>
            <w:r w:rsidR="00896C9F">
              <w:rPr>
                <w:rFonts w:ascii="Calibri" w:eastAsia="Times New Roman" w:hAnsi="Calibri" w:cs="Calibri"/>
                <w:color w:val="000000"/>
              </w:rPr>
              <w:t xml:space="preserve"> (ISBN </w:t>
            </w:r>
            <w:r w:rsidR="00896C9F"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  <w:t>978-605-05-0688-4)</w:t>
            </w:r>
          </w:p>
        </w:tc>
      </w:tr>
      <w:tr w:rsidR="007271D6" w:rsidRPr="007271D6" w14:paraId="3C43AC22" w14:textId="77777777" w:rsidTr="007271D6">
        <w:trPr>
          <w:trHeight w:val="3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CD4F7" w14:textId="77777777" w:rsidR="007271D6" w:rsidRPr="007271D6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D8F5" w14:textId="37CBA153" w:rsidR="007271D6" w:rsidRPr="009B5153" w:rsidRDefault="007271D6" w:rsidP="007271D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B5153">
              <w:rPr>
                <w:rFonts w:ascii="Calibri" w:eastAsia="Times New Roman" w:hAnsi="Calibri" w:cs="Calibri"/>
              </w:rPr>
              <w:t>Ceza Hukuku Özel Kısı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DE95" w14:textId="77777777" w:rsidR="007271D6" w:rsidRPr="007271D6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TR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E115" w14:textId="7FEC47C5" w:rsidR="007271D6" w:rsidRPr="007271D6" w:rsidRDefault="007271D6" w:rsidP="00727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Prof. Dr. Nevzat TOROSLU, Dr. Haluk TOROSLU. Publisher: Savaş Yayınevi.</w:t>
            </w:r>
            <w:r w:rsidR="0050632E">
              <w:rPr>
                <w:rFonts w:ascii="Calibri" w:eastAsia="Times New Roman" w:hAnsi="Calibri" w:cs="Calibri"/>
                <w:color w:val="000000"/>
              </w:rPr>
              <w:t xml:space="preserve"> (ISBN </w:t>
            </w:r>
            <w:r w:rsidR="0050632E" w:rsidRPr="0050632E">
              <w:rPr>
                <w:rFonts w:ascii="Calibri" w:eastAsia="Times New Roman" w:hAnsi="Calibri" w:cs="Calibri"/>
                <w:color w:val="000000"/>
              </w:rPr>
              <w:t>9786257670722</w:t>
            </w:r>
            <w:r w:rsidR="0050632E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  <w:tr w:rsidR="007271D6" w:rsidRPr="007271D6" w14:paraId="50F4967E" w14:textId="77777777" w:rsidTr="007271D6">
        <w:trPr>
          <w:trHeight w:val="3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F7576" w14:textId="77777777" w:rsidR="007271D6" w:rsidRPr="007271D6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lastRenderedPageBreak/>
              <w:t>18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F2EE" w14:textId="17EDB772" w:rsidR="007271D6" w:rsidRPr="009B5153" w:rsidRDefault="007271D6" w:rsidP="007271D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B5153">
              <w:rPr>
                <w:rFonts w:ascii="Calibri" w:eastAsia="Times New Roman" w:hAnsi="Calibri" w:cs="Calibri"/>
              </w:rPr>
              <w:t>Türk Ceza Kanunu Şerh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95DBE" w14:textId="77777777" w:rsidR="007271D6" w:rsidRPr="007271D6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TR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0E39" w14:textId="45157CCB" w:rsidR="007271D6" w:rsidRPr="007271D6" w:rsidRDefault="007271D6" w:rsidP="00727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Hasan Tahsin GÖKCAN, Mustafa ARTUÇ. Publisher: Adalet Yayınevi.</w:t>
            </w:r>
            <w:r w:rsidR="00EA01A7">
              <w:rPr>
                <w:rFonts w:ascii="Calibri" w:eastAsia="Times New Roman" w:hAnsi="Calibri" w:cs="Calibri"/>
                <w:color w:val="000000"/>
              </w:rPr>
              <w:t xml:space="preserve"> (ISBN </w:t>
            </w:r>
            <w:r w:rsidR="00EA01A7" w:rsidRPr="00EA01A7">
              <w:rPr>
                <w:rFonts w:ascii="Calibri" w:eastAsia="Times New Roman" w:hAnsi="Calibri" w:cs="Calibri"/>
                <w:color w:val="000000"/>
              </w:rPr>
              <w:t>9786257656214</w:t>
            </w:r>
            <w:r w:rsidR="00EA01A7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  <w:tr w:rsidR="007271D6" w:rsidRPr="007271D6" w14:paraId="2DD7B4B8" w14:textId="77777777" w:rsidTr="007271D6">
        <w:trPr>
          <w:trHeight w:val="3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E4E4B" w14:textId="77777777" w:rsidR="007271D6" w:rsidRPr="007271D6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6A03" w14:textId="3605D853" w:rsidR="007271D6" w:rsidRPr="009B5153" w:rsidRDefault="007271D6" w:rsidP="007271D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B5153">
              <w:rPr>
                <w:rFonts w:ascii="Calibri" w:eastAsia="Times New Roman" w:hAnsi="Calibri" w:cs="Calibri"/>
              </w:rPr>
              <w:t>Terörizmin Finansmanı Suç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DBF7" w14:textId="77777777" w:rsidR="007271D6" w:rsidRPr="007271D6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TR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7BA1" w14:textId="5D27BAA4" w:rsidR="007271D6" w:rsidRPr="007271D6" w:rsidRDefault="007271D6" w:rsidP="00727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Mehmet GÖDEKLİ. Publisher: Seçkin Yayınevi.</w:t>
            </w:r>
            <w:r w:rsidR="00CF7DB4"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r w:rsidR="00042AD1">
              <w:rPr>
                <w:rFonts w:ascii="Calibri" w:eastAsia="Times New Roman" w:hAnsi="Calibri" w:cs="Calibri"/>
                <w:color w:val="000000"/>
              </w:rPr>
              <w:t xml:space="preserve">ISBN </w:t>
            </w:r>
            <w:r w:rsidR="00042AD1" w:rsidRPr="00042AD1">
              <w:rPr>
                <w:rFonts w:ascii="Calibri" w:eastAsia="Times New Roman" w:hAnsi="Calibri" w:cs="Calibri"/>
                <w:color w:val="000000"/>
              </w:rPr>
              <w:t>9789750243271</w:t>
            </w:r>
            <w:r w:rsidR="00042AD1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  <w:tr w:rsidR="007271D6" w:rsidRPr="007271D6" w14:paraId="1CD0D8CB" w14:textId="77777777" w:rsidTr="007271D6">
        <w:trPr>
          <w:trHeight w:val="3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CB99B" w14:textId="77777777" w:rsidR="007271D6" w:rsidRPr="007271D6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94313" w14:textId="18FD0EA3" w:rsidR="007271D6" w:rsidRPr="009B5153" w:rsidRDefault="007271D6" w:rsidP="007271D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B5153">
              <w:rPr>
                <w:rFonts w:ascii="Calibri" w:eastAsia="Times New Roman" w:hAnsi="Calibri" w:cs="Calibri"/>
              </w:rPr>
              <w:t>Suçtan Kaynaklanan Mal Varlığı Değerlerini Aklama ve Terörizmin Finansmanı Suçlar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32F4" w14:textId="77777777" w:rsidR="007271D6" w:rsidRPr="007271D6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TR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88A3" w14:textId="54F0D17F" w:rsidR="007271D6" w:rsidRPr="007271D6" w:rsidRDefault="007271D6" w:rsidP="00727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Çetin ARSLAN, Devrim AYDIN. Publisher: Yetkin Yayınevi.</w:t>
            </w:r>
            <w:r w:rsidR="00833221">
              <w:rPr>
                <w:rFonts w:ascii="Calibri" w:eastAsia="Times New Roman" w:hAnsi="Calibri" w:cs="Calibri"/>
                <w:color w:val="000000"/>
              </w:rPr>
              <w:t xml:space="preserve"> (ISBN </w:t>
            </w:r>
            <w:r w:rsidR="00833221"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  <w:t xml:space="preserve">9786050509090) </w:t>
            </w:r>
          </w:p>
        </w:tc>
      </w:tr>
      <w:tr w:rsidR="007271D6" w:rsidRPr="007271D6" w14:paraId="5B1FDFDA" w14:textId="77777777" w:rsidTr="007271D6">
        <w:trPr>
          <w:trHeight w:val="3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95BA" w14:textId="77777777" w:rsidR="007271D6" w:rsidRPr="007271D6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B9F7" w14:textId="0D93CB18" w:rsidR="007271D6" w:rsidRPr="009B5153" w:rsidRDefault="007271D6" w:rsidP="007271D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B5153">
              <w:rPr>
                <w:rFonts w:ascii="Calibri" w:eastAsia="Times New Roman" w:hAnsi="Calibri" w:cs="Calibri"/>
              </w:rPr>
              <w:t>Suçtan Kaynaklanan Malvarlığı Değerlerini Aklama Suç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17D1" w14:textId="77777777" w:rsidR="007271D6" w:rsidRPr="007271D6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TR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73A9" w14:textId="4AB05162" w:rsidR="007271D6" w:rsidRPr="007271D6" w:rsidRDefault="007271D6" w:rsidP="00727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Kerim ÇAKIR. Publisher: Adalet Yayınevi.</w:t>
            </w:r>
            <w:r w:rsidR="00311988">
              <w:rPr>
                <w:rFonts w:ascii="Calibri" w:eastAsia="Times New Roman" w:hAnsi="Calibri" w:cs="Calibri"/>
                <w:color w:val="000000"/>
              </w:rPr>
              <w:t xml:space="preserve"> (ISBN </w:t>
            </w:r>
            <w:r w:rsidR="00311988" w:rsidRPr="00311988">
              <w:rPr>
                <w:rFonts w:ascii="Calibri" w:eastAsia="Times New Roman" w:hAnsi="Calibri" w:cs="Calibri"/>
                <w:color w:val="000000"/>
              </w:rPr>
              <w:t>9786051469843</w:t>
            </w:r>
            <w:r w:rsidR="00311988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  <w:tr w:rsidR="007271D6" w:rsidRPr="007271D6" w14:paraId="6FB473E3" w14:textId="77777777" w:rsidTr="007271D6">
        <w:trPr>
          <w:trHeight w:val="3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96A5" w14:textId="77777777" w:rsidR="007271D6" w:rsidRPr="007271D6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19B9" w14:textId="0EDDFF8F" w:rsidR="007271D6" w:rsidRPr="009B5153" w:rsidRDefault="007271D6" w:rsidP="007271D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B5153">
              <w:rPr>
                <w:rFonts w:ascii="Calibri" w:eastAsia="Times New Roman" w:hAnsi="Calibri" w:cs="Calibri"/>
              </w:rPr>
              <w:t>Kripto Para Birimleri ve Suçtan Kaynaklanan Malvarlığı Değerlerini Aklama Suç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A9B2" w14:textId="77777777" w:rsidR="007271D6" w:rsidRPr="007271D6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TR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CE330" w14:textId="6051CF57" w:rsidR="007271D6" w:rsidRPr="007271D6" w:rsidRDefault="007271D6" w:rsidP="00727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 xml:space="preserve"> Derya MUTLUOĞLU. Publisher: Yetkin Yayınevi.</w:t>
            </w:r>
            <w:r w:rsidR="008E363A">
              <w:rPr>
                <w:rFonts w:ascii="Calibri" w:eastAsia="Times New Roman" w:hAnsi="Calibri" w:cs="Calibri"/>
                <w:color w:val="000000"/>
              </w:rPr>
              <w:t xml:space="preserve"> (ISBN </w:t>
            </w:r>
            <w:r w:rsidR="008E363A"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  <w:t>9786050507423)</w:t>
            </w:r>
          </w:p>
        </w:tc>
      </w:tr>
      <w:tr w:rsidR="007271D6" w:rsidRPr="007271D6" w14:paraId="129390FF" w14:textId="77777777" w:rsidTr="007271D6">
        <w:trPr>
          <w:trHeight w:val="3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EC84B" w14:textId="77777777" w:rsidR="007271D6" w:rsidRPr="007271D6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D6C4" w14:textId="5CC7FAF0" w:rsidR="007271D6" w:rsidRPr="009B5153" w:rsidRDefault="007271D6" w:rsidP="007271D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B5153">
              <w:rPr>
                <w:rFonts w:ascii="Calibri" w:eastAsia="Times New Roman" w:hAnsi="Calibri" w:cs="Calibri"/>
              </w:rPr>
              <w:t>Suç Örgütle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D7DF" w14:textId="77777777" w:rsidR="007271D6" w:rsidRPr="007271D6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TR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B6877" w14:textId="65EA38DA" w:rsidR="007271D6" w:rsidRPr="007271D6" w:rsidRDefault="007271D6" w:rsidP="00727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 xml:space="preserve"> İzzet ÖZGENÇ. Publisher: Seçkin Yayınevi.</w:t>
            </w:r>
            <w:r w:rsidR="009C4DEC">
              <w:rPr>
                <w:rFonts w:ascii="Calibri" w:eastAsia="Times New Roman" w:hAnsi="Calibri" w:cs="Calibri"/>
                <w:color w:val="000000"/>
              </w:rPr>
              <w:t xml:space="preserve"> (ISBN </w:t>
            </w:r>
            <w:r w:rsidR="009C4DEC" w:rsidRPr="009C4DEC">
              <w:rPr>
                <w:rFonts w:ascii="Calibri" w:eastAsia="Times New Roman" w:hAnsi="Calibri" w:cs="Calibri"/>
                <w:color w:val="000000"/>
              </w:rPr>
              <w:t>9789750276583</w:t>
            </w:r>
            <w:r w:rsidR="009C4DEC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  <w:tr w:rsidR="007271D6" w:rsidRPr="007271D6" w14:paraId="3C65ADAB" w14:textId="77777777" w:rsidTr="007271D6">
        <w:trPr>
          <w:trHeight w:val="3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528A" w14:textId="77777777" w:rsidR="007271D6" w:rsidRPr="007271D6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520D" w14:textId="3E288C6C" w:rsidR="007271D6" w:rsidRPr="009B5153" w:rsidRDefault="007271D6" w:rsidP="007271D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B5153">
              <w:rPr>
                <w:rFonts w:ascii="Calibri" w:eastAsia="Times New Roman" w:hAnsi="Calibri" w:cs="Calibri"/>
              </w:rPr>
              <w:t>Uluslararası Terörizme Karşı Meşru Müdafa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6F00" w14:textId="77777777" w:rsidR="007271D6" w:rsidRPr="007271D6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TR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2845" w14:textId="7D5A47E2" w:rsidR="007271D6" w:rsidRPr="007271D6" w:rsidRDefault="007271D6" w:rsidP="00727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Hakkı Hakan ERKİNER. Publisher: Seçkin Yayınevi.</w:t>
            </w:r>
            <w:r w:rsidR="00A050E8">
              <w:rPr>
                <w:rFonts w:ascii="Calibri" w:eastAsia="Times New Roman" w:hAnsi="Calibri" w:cs="Calibri"/>
                <w:color w:val="000000"/>
              </w:rPr>
              <w:t xml:space="preserve"> (ISBN </w:t>
            </w:r>
            <w:r w:rsidR="00A050E8" w:rsidRPr="00A050E8">
              <w:rPr>
                <w:rFonts w:ascii="Calibri" w:eastAsia="Times New Roman" w:hAnsi="Calibri" w:cs="Calibri"/>
                <w:color w:val="000000"/>
              </w:rPr>
              <w:t>9789750275661)</w:t>
            </w:r>
            <w:r w:rsidR="00A050E8">
              <w:rPr>
                <w:rFonts w:ascii="Open Sans" w:hAnsi="Open Sans" w:cs="Open Sans"/>
                <w:color w:val="7B858A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7271D6" w:rsidRPr="007271D6" w14:paraId="25174FD2" w14:textId="77777777" w:rsidTr="007271D6">
        <w:trPr>
          <w:trHeight w:val="3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415B" w14:textId="77777777" w:rsidR="007271D6" w:rsidRPr="007271D6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F76E" w14:textId="7357F043" w:rsidR="007271D6" w:rsidRPr="009B5153" w:rsidRDefault="007271D6" w:rsidP="007271D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B5153">
              <w:rPr>
                <w:rFonts w:ascii="Calibri" w:eastAsia="Times New Roman" w:hAnsi="Calibri" w:cs="Calibri"/>
              </w:rPr>
              <w:t>Uygulamada Terör Örgütü ve Terör Suçlar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019B7" w14:textId="77777777" w:rsidR="007271D6" w:rsidRPr="007271D6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TR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76AC1" w14:textId="044F6381" w:rsidR="007271D6" w:rsidRPr="007271D6" w:rsidRDefault="007271D6" w:rsidP="00727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Nurullah BODUR, Eshat ÖZKUL. Publisher: Seçkin Yayınevi.</w:t>
            </w:r>
            <w:r w:rsidR="00A050E8">
              <w:rPr>
                <w:rFonts w:ascii="Calibri" w:eastAsia="Times New Roman" w:hAnsi="Calibri" w:cs="Calibri"/>
                <w:color w:val="000000"/>
              </w:rPr>
              <w:t xml:space="preserve"> (ISBN </w:t>
            </w:r>
            <w:r w:rsidR="00A050E8" w:rsidRPr="00A050E8">
              <w:rPr>
                <w:rFonts w:ascii="Calibri" w:eastAsia="Times New Roman" w:hAnsi="Calibri" w:cs="Calibri"/>
                <w:color w:val="000000"/>
              </w:rPr>
              <w:t>9789750274237</w:t>
            </w:r>
            <w:r w:rsidR="00A050E8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  <w:tr w:rsidR="007271D6" w:rsidRPr="007271D6" w14:paraId="5A8A3312" w14:textId="77777777" w:rsidTr="007271D6">
        <w:trPr>
          <w:trHeight w:val="3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DFFBD" w14:textId="77777777" w:rsidR="007271D6" w:rsidRPr="007271D6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9DF9" w14:textId="6B3A6C9A" w:rsidR="007271D6" w:rsidRPr="009B5153" w:rsidRDefault="007271D6" w:rsidP="007271D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B5153">
              <w:rPr>
                <w:rFonts w:ascii="Calibri" w:eastAsia="Times New Roman" w:hAnsi="Calibri" w:cs="Calibri"/>
              </w:rPr>
              <w:t>Kriminoloji ve Ceza Hukuku Boyutuyla Çevreci Teröriz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128A8" w14:textId="77777777" w:rsidR="007271D6" w:rsidRPr="007271D6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TR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8EA5" w14:textId="586E4CF2" w:rsidR="007271D6" w:rsidRPr="007271D6" w:rsidRDefault="007271D6" w:rsidP="00727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 xml:space="preserve"> Erdem İzzet Külçür, Publisher: Hukuk Akademisi</w:t>
            </w:r>
            <w:r w:rsidR="00F518F2">
              <w:rPr>
                <w:rFonts w:ascii="Calibri" w:eastAsia="Times New Roman" w:hAnsi="Calibri" w:cs="Calibri"/>
                <w:color w:val="000000"/>
              </w:rPr>
              <w:t xml:space="preserve"> (ISBN </w:t>
            </w:r>
            <w:r w:rsidR="00F518F2" w:rsidRPr="00F518F2">
              <w:rPr>
                <w:rFonts w:ascii="Calibri" w:eastAsia="Times New Roman" w:hAnsi="Calibri" w:cs="Calibri"/>
                <w:color w:val="000000"/>
              </w:rPr>
              <w:t>978-605-81015-3-1</w:t>
            </w:r>
            <w:r w:rsidR="00F518F2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  <w:tr w:rsidR="007271D6" w:rsidRPr="007271D6" w14:paraId="68E143CD" w14:textId="77777777" w:rsidTr="007271D6">
        <w:trPr>
          <w:trHeight w:val="3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61F4C" w14:textId="77777777" w:rsidR="007271D6" w:rsidRPr="007271D6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4D58" w14:textId="35E39475" w:rsidR="007271D6" w:rsidRPr="009B5153" w:rsidRDefault="007271D6" w:rsidP="007271D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B5153">
              <w:rPr>
                <w:rFonts w:ascii="Calibri" w:eastAsia="Times New Roman" w:hAnsi="Calibri" w:cs="Calibri"/>
              </w:rPr>
              <w:t>Terörizm ve Ülke Dışı Kuvvet Kullanma Hukuk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25A6" w14:textId="77777777" w:rsidR="007271D6" w:rsidRPr="007271D6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TR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4BD0" w14:textId="6DCC7DEF" w:rsidR="007271D6" w:rsidRPr="007271D6" w:rsidRDefault="007271D6" w:rsidP="00727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Fatma TAŞDEMİR. Publisher: Nobel Yayıncılık.</w:t>
            </w:r>
            <w:r w:rsidR="00015436">
              <w:rPr>
                <w:rFonts w:ascii="Calibri" w:eastAsia="Times New Roman" w:hAnsi="Calibri" w:cs="Calibri"/>
                <w:color w:val="000000"/>
              </w:rPr>
              <w:t xml:space="preserve"> (ISBN </w:t>
            </w:r>
            <w:r w:rsidR="00015436" w:rsidRPr="00015436">
              <w:rPr>
                <w:rFonts w:ascii="Calibri" w:eastAsia="Times New Roman" w:hAnsi="Calibri" w:cs="Calibri"/>
                <w:color w:val="000000"/>
              </w:rPr>
              <w:t>9786254023279</w:t>
            </w:r>
            <w:r w:rsidR="00015436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  <w:tr w:rsidR="007271D6" w:rsidRPr="007271D6" w14:paraId="45F3D52F" w14:textId="77777777" w:rsidTr="007271D6">
        <w:trPr>
          <w:trHeight w:val="3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2F620" w14:textId="77777777" w:rsidR="007271D6" w:rsidRPr="007271D6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FD9F" w14:textId="341398A3" w:rsidR="007271D6" w:rsidRPr="009B5153" w:rsidRDefault="007271D6" w:rsidP="007271D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B5153">
              <w:rPr>
                <w:rFonts w:ascii="Calibri" w:eastAsia="Times New Roman" w:hAnsi="Calibri" w:cs="Calibri"/>
              </w:rPr>
              <w:t>Alman Ceza Hukukunda Suç ve Terör Örgütleriyle Bağlantılı Suçlar ve İştirak Hükümleriyle İlişkile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87FD" w14:textId="77777777" w:rsidR="007271D6" w:rsidRPr="007271D6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TR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DCD7" w14:textId="6E261433" w:rsidR="007271D6" w:rsidRPr="007271D6" w:rsidRDefault="007271D6" w:rsidP="00727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Mehmet ARSLAN. Publisher: Adalet Yayınevi.</w:t>
            </w:r>
            <w:r w:rsidR="000A6073">
              <w:rPr>
                <w:rFonts w:ascii="Calibri" w:eastAsia="Times New Roman" w:hAnsi="Calibri" w:cs="Calibri"/>
                <w:color w:val="000000"/>
              </w:rPr>
              <w:t xml:space="preserve"> (ISBN </w:t>
            </w:r>
            <w:r w:rsidR="000A6073" w:rsidRPr="000A6073">
              <w:rPr>
                <w:rFonts w:ascii="Calibri" w:eastAsia="Times New Roman" w:hAnsi="Calibri" w:cs="Calibri"/>
                <w:color w:val="000000"/>
              </w:rPr>
              <w:t>9786257277006</w:t>
            </w:r>
            <w:r w:rsidR="000A6073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  <w:tr w:rsidR="007271D6" w:rsidRPr="007271D6" w14:paraId="01E99905" w14:textId="77777777" w:rsidTr="007271D6">
        <w:trPr>
          <w:trHeight w:val="6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644F1" w14:textId="77777777" w:rsidR="007271D6" w:rsidRPr="007271D6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955C" w14:textId="42FD4AEA" w:rsidR="007271D6" w:rsidRPr="009B5153" w:rsidRDefault="007271D6" w:rsidP="007271D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B5153">
              <w:rPr>
                <w:rFonts w:ascii="Calibri" w:eastAsia="Times New Roman" w:hAnsi="Calibri" w:cs="Calibri"/>
              </w:rPr>
              <w:t>Ceza Muhakemesi Hukuk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D305" w14:textId="77777777" w:rsidR="007271D6" w:rsidRPr="007271D6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TR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5689" w14:textId="4DC871DA" w:rsidR="007271D6" w:rsidRPr="007271D6" w:rsidRDefault="007271D6" w:rsidP="00727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Prof. Dr. Nur CENTEL, Prof. Dr. Hamide ZAFER. Publisher: Beta Basım Yayın.</w:t>
            </w:r>
            <w:r w:rsidR="00101E61">
              <w:rPr>
                <w:rFonts w:ascii="Calibri" w:eastAsia="Times New Roman" w:hAnsi="Calibri" w:cs="Calibri"/>
                <w:color w:val="000000"/>
              </w:rPr>
              <w:t xml:space="preserve"> (ISBN </w:t>
            </w:r>
            <w:r w:rsidR="00101E61">
              <w:rPr>
                <w:rFonts w:ascii="Arial" w:hAnsi="Arial" w:cs="Arial"/>
                <w:color w:val="0F1111"/>
                <w:sz w:val="21"/>
                <w:szCs w:val="21"/>
                <w:shd w:val="clear" w:color="auto" w:fill="FFFFFF"/>
              </w:rPr>
              <w:t>978-6052428122)</w:t>
            </w:r>
          </w:p>
        </w:tc>
      </w:tr>
      <w:tr w:rsidR="007271D6" w:rsidRPr="007271D6" w14:paraId="272D4518" w14:textId="77777777" w:rsidTr="007271D6">
        <w:trPr>
          <w:trHeight w:val="3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000B9" w14:textId="77777777" w:rsidR="007271D6" w:rsidRPr="007271D6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A3FC" w14:textId="64AA8B55" w:rsidR="007271D6" w:rsidRPr="009B5153" w:rsidRDefault="007271D6" w:rsidP="007271D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B5153">
              <w:rPr>
                <w:rFonts w:ascii="Calibri" w:eastAsia="Times New Roman" w:hAnsi="Calibri" w:cs="Calibri"/>
              </w:rPr>
              <w:t>Ceza Muhakemesi Hukuku –I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BECF" w14:textId="77777777" w:rsidR="007271D6" w:rsidRPr="007271D6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TR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D0E2" w14:textId="46103B50" w:rsidR="007271D6" w:rsidRPr="007271D6" w:rsidRDefault="007271D6" w:rsidP="00727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 xml:space="preserve"> Prof. Dr. Cumhur ŞAHİN, Doç. Dr. Neslihan GÖKTÜRK. Publisher: Seçkin Yayıncılık.</w:t>
            </w:r>
            <w:r w:rsidR="00735496">
              <w:rPr>
                <w:rFonts w:ascii="Calibri" w:eastAsia="Times New Roman" w:hAnsi="Calibri" w:cs="Calibri"/>
                <w:color w:val="000000"/>
              </w:rPr>
              <w:t xml:space="preserve"> (ISBN </w:t>
            </w:r>
            <w:r w:rsidR="00735496" w:rsidRPr="00735496">
              <w:rPr>
                <w:rFonts w:ascii="Calibri" w:eastAsia="Times New Roman" w:hAnsi="Calibri" w:cs="Calibri"/>
                <w:color w:val="000000"/>
              </w:rPr>
              <w:t>9789750271526</w:t>
            </w:r>
            <w:r w:rsidR="00735496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  <w:tr w:rsidR="007271D6" w:rsidRPr="007271D6" w14:paraId="3ABC9CAC" w14:textId="77777777" w:rsidTr="007271D6">
        <w:trPr>
          <w:trHeight w:val="3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07F24" w14:textId="77777777" w:rsidR="007271D6" w:rsidRPr="007271D6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3E41" w14:textId="6AC49CE8" w:rsidR="007271D6" w:rsidRPr="009B5153" w:rsidRDefault="007271D6" w:rsidP="007271D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B5153">
              <w:rPr>
                <w:rFonts w:ascii="Calibri" w:eastAsia="Times New Roman" w:hAnsi="Calibri" w:cs="Calibri"/>
              </w:rPr>
              <w:t>Ceza Muhakemesi Hukuku –II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039B" w14:textId="77777777" w:rsidR="007271D6" w:rsidRPr="007271D6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TR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096E" w14:textId="18D6ADF9" w:rsidR="007271D6" w:rsidRPr="007271D6" w:rsidRDefault="007271D6" w:rsidP="00727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Prof. Dr. Cumhur ŞAHİN, Doç. Dr. Neslihan GÖKTÜRK. Publisher: Seçkin Yayıncılık.</w:t>
            </w:r>
            <w:r w:rsidR="00735496">
              <w:rPr>
                <w:rFonts w:ascii="Calibri" w:eastAsia="Times New Roman" w:hAnsi="Calibri" w:cs="Calibri"/>
                <w:color w:val="000000"/>
              </w:rPr>
              <w:t xml:space="preserve"> (ISBN </w:t>
            </w:r>
            <w:r w:rsidR="00735496" w:rsidRPr="00735496">
              <w:rPr>
                <w:rFonts w:ascii="Calibri" w:eastAsia="Times New Roman" w:hAnsi="Calibri" w:cs="Calibri"/>
                <w:color w:val="000000"/>
              </w:rPr>
              <w:t>9789750274343</w:t>
            </w:r>
            <w:r w:rsidR="00735496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  <w:tr w:rsidR="007271D6" w:rsidRPr="007271D6" w14:paraId="72880D1A" w14:textId="77777777" w:rsidTr="007271D6">
        <w:trPr>
          <w:trHeight w:val="3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358E9" w14:textId="77777777" w:rsidR="007271D6" w:rsidRPr="007271D6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C818" w14:textId="6DD7C7EF" w:rsidR="007271D6" w:rsidRPr="009B5153" w:rsidRDefault="007271D6" w:rsidP="007271D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B5153">
              <w:rPr>
                <w:rFonts w:ascii="Calibri" w:eastAsia="Times New Roman" w:hAnsi="Calibri" w:cs="Calibri"/>
              </w:rPr>
              <w:t>Ceza Muhakemesi Hukuk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73ED2" w14:textId="77777777" w:rsidR="007271D6" w:rsidRPr="007271D6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TR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F31B" w14:textId="11168876" w:rsidR="007271D6" w:rsidRPr="007271D6" w:rsidRDefault="007271D6" w:rsidP="00727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Nevzat TOROSLU, Metin FEYZİOĞLU. Publisher: Savaş Yayınevi.</w:t>
            </w:r>
            <w:r w:rsidR="004D2012">
              <w:rPr>
                <w:rFonts w:ascii="Calibri" w:eastAsia="Times New Roman" w:hAnsi="Calibri" w:cs="Calibri"/>
                <w:color w:val="000000"/>
              </w:rPr>
              <w:t xml:space="preserve"> (ISBN </w:t>
            </w:r>
            <w:r w:rsidR="004D2012"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  <w:t> 9786257483247)</w:t>
            </w:r>
          </w:p>
        </w:tc>
      </w:tr>
      <w:tr w:rsidR="007271D6" w:rsidRPr="007271D6" w14:paraId="582B7B46" w14:textId="77777777" w:rsidTr="007271D6">
        <w:trPr>
          <w:trHeight w:val="8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B846C" w14:textId="77777777" w:rsidR="007271D6" w:rsidRPr="007271D6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40550" w14:textId="4017AB03" w:rsidR="007271D6" w:rsidRPr="009B5153" w:rsidRDefault="007271D6" w:rsidP="007271D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B5153">
              <w:rPr>
                <w:rFonts w:ascii="Calibri" w:eastAsia="Times New Roman" w:hAnsi="Calibri" w:cs="Calibri"/>
              </w:rPr>
              <w:t>Nazari ve Uygulamalı Ceza Muhakemesi Hukuk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C55A" w14:textId="77777777" w:rsidR="007271D6" w:rsidRPr="007271D6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TR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C7C3" w14:textId="0F65E6D4" w:rsidR="007271D6" w:rsidRPr="007271D6" w:rsidRDefault="007271D6" w:rsidP="00727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Bahri ÖZTÜRK, Durmuş TEZCAN, Mustafa Ruhan ERDEM, Özge Sırma GEZER, Yasemin F. Saygılar KIRIT, Esra Alan AKCAN, Özlem AZAYDIN, …. Publisher: Seçkin Yayınevi.</w:t>
            </w:r>
            <w:r w:rsidR="00433920">
              <w:rPr>
                <w:rFonts w:ascii="Calibri" w:eastAsia="Times New Roman" w:hAnsi="Calibri" w:cs="Calibri"/>
                <w:color w:val="000000"/>
              </w:rPr>
              <w:t xml:space="preserve"> (ISBN </w:t>
            </w:r>
            <w:r w:rsidR="00433920" w:rsidRPr="00433920">
              <w:rPr>
                <w:rFonts w:ascii="Calibri" w:eastAsia="Times New Roman" w:hAnsi="Calibri" w:cs="Calibri"/>
                <w:color w:val="000000"/>
              </w:rPr>
              <w:t>9789750272264</w:t>
            </w:r>
            <w:r w:rsidR="00433920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  <w:tr w:rsidR="007271D6" w:rsidRPr="007271D6" w14:paraId="739C61DF" w14:textId="77777777" w:rsidTr="007271D6">
        <w:trPr>
          <w:trHeight w:val="3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1AF4" w14:textId="77777777" w:rsidR="007271D6" w:rsidRPr="007271D6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B30C" w14:textId="487D8281" w:rsidR="007271D6" w:rsidRPr="009B5153" w:rsidRDefault="007271D6" w:rsidP="007271D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B5153">
              <w:rPr>
                <w:rFonts w:ascii="Calibri" w:eastAsia="Times New Roman" w:hAnsi="Calibri" w:cs="Calibri"/>
              </w:rPr>
              <w:t>Ceza Muhakemesi Kanunu Şerh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93DF" w14:textId="77777777" w:rsidR="007271D6" w:rsidRPr="007271D6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TR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BAEA" w14:textId="102F0CA9" w:rsidR="007271D6" w:rsidRPr="007271D6" w:rsidRDefault="007271D6" w:rsidP="00727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 xml:space="preserve"> Erdener YURTCAN. Publisher: Seçkin Yayıncılık.</w:t>
            </w:r>
            <w:r w:rsidR="00420FE9">
              <w:rPr>
                <w:rFonts w:ascii="Calibri" w:eastAsia="Times New Roman" w:hAnsi="Calibri" w:cs="Calibri"/>
                <w:color w:val="000000"/>
              </w:rPr>
              <w:t xml:space="preserve"> (ISBN </w:t>
            </w:r>
            <w:r w:rsidR="00420FE9" w:rsidRPr="00420FE9">
              <w:rPr>
                <w:rFonts w:ascii="Calibri" w:eastAsia="Times New Roman" w:hAnsi="Calibri" w:cs="Calibri"/>
                <w:color w:val="000000"/>
              </w:rPr>
              <w:t>9789750254093</w:t>
            </w:r>
            <w:r w:rsidR="00420FE9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  <w:tr w:rsidR="007271D6" w:rsidRPr="007271D6" w14:paraId="7C392FB9" w14:textId="77777777" w:rsidTr="007271D6">
        <w:trPr>
          <w:trHeight w:val="3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3910F" w14:textId="77777777" w:rsidR="007271D6" w:rsidRPr="007271D6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0DFC3" w14:textId="4ED56BB1" w:rsidR="007271D6" w:rsidRPr="009B5153" w:rsidRDefault="007271D6" w:rsidP="007271D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B5153">
              <w:rPr>
                <w:rFonts w:ascii="Calibri" w:eastAsia="Times New Roman" w:hAnsi="Calibri" w:cs="Calibri"/>
              </w:rPr>
              <w:t>Ceza Muhakemesinde Adil Yargılanma Hakkı Bağlamında Çelişme ve Silahların Eşitliği ( 2. Baskı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2A95" w14:textId="77777777" w:rsidR="007271D6" w:rsidRPr="007271D6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 xml:space="preserve">TR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81F3" w14:textId="17EDB160" w:rsidR="007271D6" w:rsidRPr="007271D6" w:rsidRDefault="007271D6" w:rsidP="00727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Fahri Gökçen TANER, Publisher: Seçkin Yayıncılık.</w:t>
            </w:r>
            <w:r w:rsidR="003D15A3">
              <w:rPr>
                <w:rFonts w:ascii="Calibri" w:eastAsia="Times New Roman" w:hAnsi="Calibri" w:cs="Calibri"/>
                <w:color w:val="000000"/>
              </w:rPr>
              <w:t xml:space="preserve"> (ISBN </w:t>
            </w:r>
            <w:r w:rsidR="003D15A3" w:rsidRPr="003D15A3">
              <w:rPr>
                <w:rFonts w:ascii="Calibri" w:eastAsia="Times New Roman" w:hAnsi="Calibri" w:cs="Calibri"/>
                <w:color w:val="000000"/>
              </w:rPr>
              <w:t>9789750269042</w:t>
            </w:r>
            <w:r w:rsidR="003D15A3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  <w:tr w:rsidR="007271D6" w:rsidRPr="007271D6" w14:paraId="1C26ECBD" w14:textId="77777777" w:rsidTr="007271D6">
        <w:trPr>
          <w:trHeight w:val="3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8D45A" w14:textId="77777777" w:rsidR="007271D6" w:rsidRPr="007271D6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75C2F" w14:textId="1A69C2AD" w:rsidR="007271D6" w:rsidRPr="009B5153" w:rsidRDefault="007271D6" w:rsidP="007271D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B5153">
              <w:rPr>
                <w:rFonts w:ascii="Calibri" w:eastAsia="Times New Roman" w:hAnsi="Calibri" w:cs="Calibri"/>
              </w:rPr>
              <w:t>Ceza Muhakemesi Hukukunda Sanığın Hukuki Dinlenilme Hakk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4899" w14:textId="77777777" w:rsidR="007271D6" w:rsidRPr="007271D6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TR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E10A" w14:textId="2ECD600B" w:rsidR="007271D6" w:rsidRPr="007271D6" w:rsidRDefault="007271D6" w:rsidP="00727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Abdullah Batuhan BAYTAZ. Publisher: On İki Levha Yayıncılık.</w:t>
            </w:r>
            <w:r w:rsidR="00612333">
              <w:rPr>
                <w:rFonts w:ascii="Calibri" w:eastAsia="Times New Roman" w:hAnsi="Calibri" w:cs="Calibri"/>
                <w:color w:val="000000"/>
              </w:rPr>
              <w:t xml:space="preserve"> (ISBN </w:t>
            </w:r>
            <w:r w:rsidR="00612333">
              <w:rPr>
                <w:rFonts w:ascii="Arial" w:hAnsi="Arial" w:cs="Arial"/>
                <w:color w:val="4A4A4A"/>
                <w:sz w:val="21"/>
                <w:szCs w:val="21"/>
                <w:shd w:val="clear" w:color="auto" w:fill="FFFFFF"/>
              </w:rPr>
              <w:t> </w:t>
            </w:r>
            <w:r w:rsidR="00612333">
              <w:t>9786257598309)</w:t>
            </w:r>
          </w:p>
        </w:tc>
      </w:tr>
      <w:tr w:rsidR="007271D6" w:rsidRPr="007271D6" w14:paraId="1ACDEC16" w14:textId="77777777" w:rsidTr="007271D6">
        <w:trPr>
          <w:trHeight w:val="3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4D9AA" w14:textId="77777777" w:rsidR="007271D6" w:rsidRPr="007271D6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21C6" w14:textId="4574D92F" w:rsidR="007271D6" w:rsidRPr="009B5153" w:rsidRDefault="007271D6" w:rsidP="007271D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B5153">
              <w:rPr>
                <w:rFonts w:ascii="Calibri" w:eastAsia="Times New Roman" w:hAnsi="Calibri" w:cs="Calibri"/>
              </w:rPr>
              <w:t>Adli-Önleme Arama ve Elkoym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B305" w14:textId="77777777" w:rsidR="007271D6" w:rsidRPr="007271D6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TR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BE07" w14:textId="032EB55F" w:rsidR="007271D6" w:rsidRPr="007271D6" w:rsidRDefault="007271D6" w:rsidP="00727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Hüsnü ALDEMİR. Publisher: Adalet Yayınevi.</w:t>
            </w:r>
            <w:r w:rsidR="00293A5C">
              <w:rPr>
                <w:rFonts w:ascii="Calibri" w:eastAsia="Times New Roman" w:hAnsi="Calibri" w:cs="Calibri"/>
                <w:color w:val="000000"/>
              </w:rPr>
              <w:t xml:space="preserve"> (ISBN </w:t>
            </w:r>
            <w:r w:rsidR="00293A5C"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  <w:t>9786257656825)</w:t>
            </w:r>
          </w:p>
        </w:tc>
      </w:tr>
      <w:tr w:rsidR="007271D6" w:rsidRPr="007271D6" w14:paraId="529AB81B" w14:textId="77777777" w:rsidTr="007271D6">
        <w:trPr>
          <w:trHeight w:val="3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6BDCA" w14:textId="77777777" w:rsidR="007271D6" w:rsidRPr="007271D6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lastRenderedPageBreak/>
              <w:t>38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D841" w14:textId="186620FE" w:rsidR="007271D6" w:rsidRPr="009B5153" w:rsidRDefault="007271D6" w:rsidP="007271D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B5153">
              <w:rPr>
                <w:rFonts w:ascii="Calibri" w:eastAsia="Times New Roman" w:hAnsi="Calibri" w:cs="Calibri"/>
              </w:rPr>
              <w:t>Ceza Yargılamasında Arama ve Elkoym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28B5" w14:textId="77777777" w:rsidR="007271D6" w:rsidRPr="007271D6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TR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5B3B" w14:textId="5FAD4ED8" w:rsidR="007271D6" w:rsidRPr="007271D6" w:rsidRDefault="007271D6" w:rsidP="00727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Ali PARLAR, Mustafa ÖZTÜRK. Publisher: Aristo Yayınevi.</w:t>
            </w:r>
            <w:r w:rsidR="00AC7B66">
              <w:rPr>
                <w:rFonts w:ascii="Calibri" w:eastAsia="Times New Roman" w:hAnsi="Calibri" w:cs="Calibri"/>
                <w:color w:val="000000"/>
              </w:rPr>
              <w:t xml:space="preserve"> (ISBN </w:t>
            </w:r>
            <w:r w:rsidR="00AC7B66" w:rsidRPr="00AC7B66">
              <w:rPr>
                <w:rFonts w:ascii="Calibri" w:eastAsia="Times New Roman" w:hAnsi="Calibri" w:cs="Calibri"/>
                <w:color w:val="000000"/>
              </w:rPr>
              <w:t>9786057615237</w:t>
            </w:r>
            <w:r w:rsidR="00AC7B66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  <w:tr w:rsidR="007271D6" w:rsidRPr="007271D6" w14:paraId="1DDCE102" w14:textId="77777777" w:rsidTr="007271D6">
        <w:trPr>
          <w:trHeight w:val="3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BD33" w14:textId="77777777" w:rsidR="007271D6" w:rsidRPr="007271D6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1BC0" w14:textId="77831E91" w:rsidR="007271D6" w:rsidRPr="009B5153" w:rsidRDefault="007271D6" w:rsidP="007271D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B5153">
              <w:rPr>
                <w:rFonts w:ascii="Calibri" w:eastAsia="Times New Roman" w:hAnsi="Calibri" w:cs="Calibri"/>
              </w:rPr>
              <w:t>Ceza Muhakemesi Hukukunda Arama ve Elkoym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86DE" w14:textId="77777777" w:rsidR="007271D6" w:rsidRPr="007271D6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TR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BEA0" w14:textId="6184A216" w:rsidR="007271D6" w:rsidRPr="007271D6" w:rsidRDefault="007271D6" w:rsidP="00727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Uğur ORHAN. Publisher: Yetkin Yayınları.</w:t>
            </w:r>
            <w:r w:rsidR="00F749C9">
              <w:rPr>
                <w:rFonts w:ascii="Calibri" w:eastAsia="Times New Roman" w:hAnsi="Calibri" w:cs="Calibri"/>
                <w:color w:val="000000"/>
              </w:rPr>
              <w:t xml:space="preserve"> (ISBN </w:t>
            </w:r>
            <w:r w:rsidR="00F749C9" w:rsidRPr="00F749C9">
              <w:rPr>
                <w:rFonts w:ascii="Calibri" w:eastAsia="Times New Roman" w:hAnsi="Calibri" w:cs="Calibri"/>
                <w:color w:val="000000"/>
              </w:rPr>
              <w:t>9786050504606</w:t>
            </w:r>
            <w:r w:rsidR="00F749C9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  <w:tr w:rsidR="007271D6" w:rsidRPr="007271D6" w14:paraId="2551B3E1" w14:textId="77777777" w:rsidTr="007271D6">
        <w:trPr>
          <w:trHeight w:val="3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DE3F" w14:textId="77777777" w:rsidR="007271D6" w:rsidRPr="007271D6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EC88" w14:textId="24E51973" w:rsidR="007271D6" w:rsidRPr="009B5153" w:rsidRDefault="007271D6" w:rsidP="007271D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B5153">
              <w:rPr>
                <w:rFonts w:ascii="Calibri" w:eastAsia="Times New Roman" w:hAnsi="Calibri" w:cs="Calibri"/>
              </w:rPr>
              <w:t>Müsade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E87B" w14:textId="77777777" w:rsidR="007271D6" w:rsidRPr="007271D6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TR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B70A" w14:textId="2C022ADC" w:rsidR="007271D6" w:rsidRPr="007271D6" w:rsidRDefault="007271D6" w:rsidP="00727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Doğan GEDİK. Publisher: Adalet Yayınevi.</w:t>
            </w:r>
            <w:r w:rsidR="00754869">
              <w:rPr>
                <w:rFonts w:ascii="Calibri" w:eastAsia="Times New Roman" w:hAnsi="Calibri" w:cs="Calibri"/>
                <w:color w:val="000000"/>
              </w:rPr>
              <w:t xml:space="preserve"> (ISBN </w:t>
            </w:r>
            <w:r w:rsidR="00754869" w:rsidRPr="00754869">
              <w:rPr>
                <w:rFonts w:ascii="Calibri" w:eastAsia="Times New Roman" w:hAnsi="Calibri" w:cs="Calibri"/>
                <w:color w:val="000000"/>
              </w:rPr>
              <w:t>9786051467733</w:t>
            </w:r>
            <w:r w:rsidR="00754869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  <w:tr w:rsidR="007271D6" w:rsidRPr="007271D6" w14:paraId="1FA0D4BA" w14:textId="77777777" w:rsidTr="007271D6">
        <w:trPr>
          <w:trHeight w:val="3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E8FE3" w14:textId="77777777" w:rsidR="007271D6" w:rsidRPr="007271D6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2C671" w14:textId="2DAB4AE7" w:rsidR="007271D6" w:rsidRPr="009B5153" w:rsidRDefault="007271D6" w:rsidP="007271D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B5153">
              <w:rPr>
                <w:rFonts w:ascii="Calibri" w:eastAsia="Times New Roman" w:hAnsi="Calibri" w:cs="Calibri"/>
              </w:rPr>
              <w:t>Türk Ceza Hukukunda Müsadere Kurum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A1C3" w14:textId="77777777" w:rsidR="007271D6" w:rsidRPr="007271D6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TR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7EF8" w14:textId="05759AD4" w:rsidR="007271D6" w:rsidRPr="007271D6" w:rsidRDefault="007271D6" w:rsidP="00727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Hüseyin ACAR. Publisher: Adalet Yayınevi.</w:t>
            </w:r>
            <w:r w:rsidR="00501994">
              <w:rPr>
                <w:rFonts w:ascii="Calibri" w:eastAsia="Times New Roman" w:hAnsi="Calibri" w:cs="Calibri"/>
                <w:color w:val="000000"/>
              </w:rPr>
              <w:t xml:space="preserve"> (ISBN </w:t>
            </w:r>
            <w:r w:rsidR="00501994"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  <w:t>9786053008941)</w:t>
            </w:r>
          </w:p>
        </w:tc>
      </w:tr>
      <w:tr w:rsidR="007271D6" w:rsidRPr="007271D6" w14:paraId="50C077AF" w14:textId="77777777" w:rsidTr="007271D6">
        <w:trPr>
          <w:trHeight w:val="3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D94DF" w14:textId="77777777" w:rsidR="007271D6" w:rsidRPr="007271D6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51CC8" w14:textId="0951B148" w:rsidR="007271D6" w:rsidRPr="009B5153" w:rsidRDefault="007271D6" w:rsidP="007271D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B5153">
              <w:rPr>
                <w:rFonts w:ascii="Calibri" w:eastAsia="Times New Roman" w:hAnsi="Calibri" w:cs="Calibri"/>
              </w:rPr>
              <w:t>Ceza Yargılamasında Seri Muhakeme ve Basit Yargılama Usulle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028B" w14:textId="77777777" w:rsidR="007271D6" w:rsidRPr="007271D6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TR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58D2" w14:textId="3DA6641E" w:rsidR="007271D6" w:rsidRPr="007271D6" w:rsidRDefault="007271D6" w:rsidP="00727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Hüsnü ALDEMİR. Publisher: Adalet Yayınevi.</w:t>
            </w:r>
            <w:r w:rsidR="005629F3">
              <w:rPr>
                <w:rFonts w:ascii="Calibri" w:eastAsia="Times New Roman" w:hAnsi="Calibri" w:cs="Calibri"/>
                <w:color w:val="000000"/>
              </w:rPr>
              <w:t xml:space="preserve"> (ISBN </w:t>
            </w:r>
            <w:r w:rsidR="005629F3" w:rsidRPr="005629F3">
              <w:rPr>
                <w:rFonts w:ascii="Calibri" w:eastAsia="Times New Roman" w:hAnsi="Calibri" w:cs="Calibri"/>
                <w:color w:val="000000"/>
              </w:rPr>
              <w:t>9786053009610</w:t>
            </w:r>
            <w:r w:rsidR="005629F3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  <w:tr w:rsidR="007271D6" w:rsidRPr="007271D6" w14:paraId="16310857" w14:textId="77777777" w:rsidTr="007271D6">
        <w:trPr>
          <w:trHeight w:val="3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C571C" w14:textId="77777777" w:rsidR="007271D6" w:rsidRPr="007271D6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67B2E" w14:textId="1CCD9464" w:rsidR="007271D6" w:rsidRPr="009B5153" w:rsidRDefault="007271D6" w:rsidP="007271D6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9B5153">
              <w:rPr>
                <w:rFonts w:ascii="Calibri" w:eastAsia="Times New Roman" w:hAnsi="Calibri" w:cs="Calibri"/>
              </w:rPr>
              <w:t>Ceza Muhakemesinde Kişisel Verilerin Korunmas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5B6C" w14:textId="77777777" w:rsidR="007271D6" w:rsidRPr="007271D6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TR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0232" w14:textId="76B0E38A" w:rsidR="007271D6" w:rsidRPr="007271D6" w:rsidRDefault="007271D6" w:rsidP="00727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Seçkin Koçer. Publisher: Adalet</w:t>
            </w:r>
            <w:r w:rsidR="007C51D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0E6C38">
              <w:rPr>
                <w:rFonts w:ascii="Calibri" w:eastAsia="Times New Roman" w:hAnsi="Calibri" w:cs="Calibri"/>
                <w:color w:val="000000"/>
              </w:rPr>
              <w:t xml:space="preserve">Yayınevi </w:t>
            </w:r>
            <w:r w:rsidR="007C51D1">
              <w:rPr>
                <w:rFonts w:ascii="Calibri" w:eastAsia="Times New Roman" w:hAnsi="Calibri" w:cs="Calibri"/>
                <w:color w:val="000000"/>
              </w:rPr>
              <w:t xml:space="preserve">(ISBN </w:t>
            </w:r>
            <w:r w:rsidR="007C51D1" w:rsidRPr="007C51D1">
              <w:rPr>
                <w:rFonts w:ascii="Calibri" w:eastAsia="Times New Roman" w:hAnsi="Calibri" w:cs="Calibri"/>
                <w:color w:val="000000"/>
              </w:rPr>
              <w:t>9786257467377</w:t>
            </w:r>
            <w:r w:rsidR="007C51D1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  <w:tr w:rsidR="007271D6" w:rsidRPr="007271D6" w14:paraId="7428A4FF" w14:textId="77777777" w:rsidTr="007271D6">
        <w:trPr>
          <w:trHeight w:val="3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B2B7" w14:textId="77777777" w:rsidR="007271D6" w:rsidRPr="007271D6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A10C3" w14:textId="2BDF6687" w:rsidR="007271D6" w:rsidRPr="009B5153" w:rsidRDefault="007271D6" w:rsidP="007271D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B5153">
              <w:rPr>
                <w:rFonts w:ascii="Calibri" w:eastAsia="Times New Roman" w:hAnsi="Calibri" w:cs="Calibri"/>
              </w:rPr>
              <w:t>İnfaz Hukuku ve İlamların İnfaz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1F376" w14:textId="77777777" w:rsidR="007271D6" w:rsidRPr="007271D6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TR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E1E9" w14:textId="2FC291AC" w:rsidR="007271D6" w:rsidRPr="007271D6" w:rsidRDefault="007271D6" w:rsidP="00727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Osman ATALAY. Publisher: Türkiye Adalet Akademisi Yayınları.</w:t>
            </w:r>
            <w:r w:rsidR="00847D86">
              <w:rPr>
                <w:rFonts w:ascii="Calibri" w:eastAsia="Times New Roman" w:hAnsi="Calibri" w:cs="Calibri"/>
                <w:color w:val="000000"/>
              </w:rPr>
              <w:t xml:space="preserve"> (ISBN 978-605-9095-98-3)</w:t>
            </w:r>
          </w:p>
        </w:tc>
      </w:tr>
      <w:tr w:rsidR="007271D6" w:rsidRPr="007271D6" w14:paraId="3B7FEE07" w14:textId="77777777" w:rsidTr="007271D6">
        <w:trPr>
          <w:trHeight w:val="3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EC67E" w14:textId="77777777" w:rsidR="007271D6" w:rsidRPr="007271D6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B35B" w14:textId="4771EAE6" w:rsidR="007271D6" w:rsidRPr="009B5153" w:rsidRDefault="007271D6" w:rsidP="007271D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B5153">
              <w:rPr>
                <w:rFonts w:ascii="Calibri" w:eastAsia="Times New Roman" w:hAnsi="Calibri" w:cs="Calibri"/>
              </w:rPr>
              <w:t>İnfaz Hukuk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6CE5" w14:textId="77777777" w:rsidR="007271D6" w:rsidRPr="007271D6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TR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067EF" w14:textId="446B7F80" w:rsidR="007271D6" w:rsidRPr="007271D6" w:rsidRDefault="007271D6" w:rsidP="00727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İzzet ÖZGENÇ, Cumhur ŞAHİN. Publisher: Seçkin Yayınevi.</w:t>
            </w:r>
            <w:r w:rsidR="00847D86">
              <w:rPr>
                <w:rFonts w:ascii="Calibri" w:eastAsia="Times New Roman" w:hAnsi="Calibri" w:cs="Calibri"/>
                <w:color w:val="000000"/>
              </w:rPr>
              <w:t xml:space="preserve"> (ISBN </w:t>
            </w:r>
            <w:r w:rsidR="00A026F8" w:rsidRPr="00A026F8">
              <w:rPr>
                <w:rFonts w:ascii="Calibri" w:eastAsia="Times New Roman" w:hAnsi="Calibri" w:cs="Calibri"/>
                <w:color w:val="000000"/>
              </w:rPr>
              <w:t>9789750272257</w:t>
            </w:r>
            <w:r w:rsidR="00A026F8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  <w:tr w:rsidR="007271D6" w:rsidRPr="007271D6" w14:paraId="4B1499E1" w14:textId="77777777" w:rsidTr="007271D6">
        <w:trPr>
          <w:trHeight w:val="3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50D8" w14:textId="77777777" w:rsidR="007271D6" w:rsidRPr="007271D6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4131" w14:textId="4A79705F" w:rsidR="007271D6" w:rsidRPr="009B5153" w:rsidRDefault="007271D6" w:rsidP="007271D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B5153">
              <w:rPr>
                <w:rFonts w:ascii="Calibri" w:eastAsia="Times New Roman" w:hAnsi="Calibri" w:cs="Calibri"/>
              </w:rPr>
              <w:t>İnfaz Hukuk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6BCA9" w14:textId="77777777" w:rsidR="007271D6" w:rsidRPr="007271D6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TR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5A4B" w14:textId="024A2E0E" w:rsidR="007271D6" w:rsidRPr="007271D6" w:rsidRDefault="007271D6" w:rsidP="00727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Veli Özer ÖZBEK. Publisher: Seçkin Yayınevi.</w:t>
            </w:r>
            <w:r w:rsidR="00883B81">
              <w:rPr>
                <w:rFonts w:ascii="Calibri" w:eastAsia="Times New Roman" w:hAnsi="Calibri" w:cs="Calibri"/>
                <w:color w:val="000000"/>
              </w:rPr>
              <w:t xml:space="preserve"> (ISBN </w:t>
            </w:r>
            <w:r w:rsidR="00883B81"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  <w:t>9789750275654)</w:t>
            </w:r>
          </w:p>
        </w:tc>
      </w:tr>
      <w:tr w:rsidR="007271D6" w:rsidRPr="007271D6" w14:paraId="28D80935" w14:textId="77777777" w:rsidTr="007271D6">
        <w:trPr>
          <w:trHeight w:val="3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03423" w14:textId="77777777" w:rsidR="007271D6" w:rsidRPr="007271D6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D1608" w14:textId="296F45AE" w:rsidR="007271D6" w:rsidRPr="009B5153" w:rsidRDefault="007271D6" w:rsidP="007271D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B5153">
              <w:rPr>
                <w:rFonts w:ascii="Calibri" w:eastAsia="Times New Roman" w:hAnsi="Calibri" w:cs="Calibri"/>
              </w:rPr>
              <w:t>İnfaz Hukuk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F95D" w14:textId="77777777" w:rsidR="007271D6" w:rsidRPr="007271D6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TR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3110" w14:textId="5411C144" w:rsidR="007271D6" w:rsidRPr="007271D6" w:rsidRDefault="007271D6" w:rsidP="00727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Timur DEMİRBAŞ. Publisher: Seçkin Yayınevi.</w:t>
            </w:r>
            <w:r w:rsidR="00080662">
              <w:rPr>
                <w:rFonts w:ascii="Calibri" w:eastAsia="Times New Roman" w:hAnsi="Calibri" w:cs="Calibri"/>
                <w:color w:val="000000"/>
              </w:rPr>
              <w:t xml:space="preserve"> (ISBN </w:t>
            </w:r>
            <w:r w:rsidR="00080662" w:rsidRPr="00080662">
              <w:rPr>
                <w:rFonts w:ascii="Calibri" w:eastAsia="Times New Roman" w:hAnsi="Calibri" w:cs="Calibri"/>
                <w:color w:val="000000"/>
              </w:rPr>
              <w:t>9789750271892</w:t>
            </w:r>
            <w:r w:rsidR="00080662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  <w:tr w:rsidR="007271D6" w:rsidRPr="007271D6" w14:paraId="583EC236" w14:textId="77777777" w:rsidTr="007271D6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5FA4B" w14:textId="77777777" w:rsidR="007271D6" w:rsidRPr="007271D6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FC006" w14:textId="6716DCC2" w:rsidR="007271D6" w:rsidRPr="009B5153" w:rsidRDefault="007271D6" w:rsidP="007271D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B5153">
              <w:rPr>
                <w:rFonts w:ascii="Calibri" w:eastAsia="Times New Roman" w:hAnsi="Calibri" w:cs="Calibri"/>
              </w:rPr>
              <w:t>Bilişim Teknolojisi ile Globalleşen Dünyadaki tehlikelerin Önlenmesi ve Ceza Hukuku (Yazarın Seçilmiş Makaleleri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898A" w14:textId="77777777" w:rsidR="007271D6" w:rsidRPr="007271D6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TR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3811" w14:textId="6746060E" w:rsidR="007271D6" w:rsidRPr="007271D6" w:rsidRDefault="007271D6" w:rsidP="00727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Feridun YENİSEY et al. (Eds.) Publisher: Seçkin</w:t>
            </w:r>
            <w:r w:rsidR="00BB0A4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271D6">
              <w:rPr>
                <w:rFonts w:ascii="Calibri" w:eastAsia="Times New Roman" w:hAnsi="Calibri" w:cs="Calibri"/>
                <w:color w:val="000000"/>
              </w:rPr>
              <w:t xml:space="preserve">Yayıncılık. </w:t>
            </w:r>
            <w:r w:rsidR="00040141">
              <w:rPr>
                <w:rFonts w:ascii="Calibri" w:eastAsia="Times New Roman" w:hAnsi="Calibri" w:cs="Calibri"/>
                <w:color w:val="000000"/>
              </w:rPr>
              <w:t xml:space="preserve">(ISBN </w:t>
            </w:r>
            <w:r w:rsidR="00040141" w:rsidRPr="00040141">
              <w:rPr>
                <w:rFonts w:ascii="Calibri" w:eastAsia="Times New Roman" w:hAnsi="Calibri" w:cs="Calibri"/>
                <w:color w:val="000000"/>
              </w:rPr>
              <w:t>9789750268915</w:t>
            </w:r>
            <w:r w:rsidR="00040141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  <w:tr w:rsidR="007271D6" w:rsidRPr="007271D6" w14:paraId="1259DB5D" w14:textId="77777777" w:rsidTr="007271D6">
        <w:trPr>
          <w:trHeight w:val="3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D69E1" w14:textId="77777777" w:rsidR="007271D6" w:rsidRPr="007271D6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DBE4" w14:textId="20137C11" w:rsidR="007271D6" w:rsidRPr="009B5153" w:rsidRDefault="007271D6" w:rsidP="007271D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B5153">
              <w:rPr>
                <w:rFonts w:ascii="Calibri" w:eastAsia="Times New Roman" w:hAnsi="Calibri" w:cs="Calibri"/>
              </w:rPr>
              <w:t>Türk Anayasa Hukuk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9D1C" w14:textId="77777777" w:rsidR="007271D6" w:rsidRPr="007271D6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TR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3087F" w14:textId="7E522E51" w:rsidR="007271D6" w:rsidRPr="007271D6" w:rsidRDefault="007271D6" w:rsidP="00727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Kemal GÖZLER. Publisher: Ekin Yayınevi.</w:t>
            </w:r>
            <w:r w:rsidR="00235A23">
              <w:rPr>
                <w:rFonts w:ascii="Calibri" w:eastAsia="Times New Roman" w:hAnsi="Calibri" w:cs="Calibri"/>
                <w:color w:val="000000"/>
              </w:rPr>
              <w:t xml:space="preserve"> (ISBN </w:t>
            </w:r>
            <w:r w:rsidR="00235A23" w:rsidRPr="00235A23">
              <w:rPr>
                <w:rFonts w:ascii="Calibri" w:eastAsia="Times New Roman" w:hAnsi="Calibri" w:cs="Calibri"/>
                <w:color w:val="000000"/>
              </w:rPr>
              <w:t>9786257565103</w:t>
            </w:r>
            <w:r w:rsidR="00235A23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  <w:tr w:rsidR="007271D6" w:rsidRPr="007271D6" w14:paraId="3009031D" w14:textId="77777777" w:rsidTr="007271D6">
        <w:trPr>
          <w:trHeight w:val="3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12F91" w14:textId="77777777" w:rsidR="007271D6" w:rsidRPr="007271D6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8AAC" w14:textId="4A71A55D" w:rsidR="007271D6" w:rsidRPr="009B5153" w:rsidRDefault="007271D6" w:rsidP="007271D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B5153">
              <w:rPr>
                <w:rFonts w:ascii="Calibri" w:eastAsia="Times New Roman" w:hAnsi="Calibri" w:cs="Calibri"/>
              </w:rPr>
              <w:t>Anayasa Hukukunun Genel Teoris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966A" w14:textId="77777777" w:rsidR="007271D6" w:rsidRPr="007271D6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TR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479B" w14:textId="6D675403" w:rsidR="007271D6" w:rsidRPr="007271D6" w:rsidRDefault="007271D6" w:rsidP="00727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Kemal GÖZLER. Publisher: Ekin Yayınevi.</w:t>
            </w:r>
            <w:r w:rsidR="009B32D9">
              <w:rPr>
                <w:rFonts w:ascii="Calibri" w:eastAsia="Times New Roman" w:hAnsi="Calibri" w:cs="Calibri"/>
                <w:color w:val="000000"/>
              </w:rPr>
              <w:t xml:space="preserve"> (ISBN </w:t>
            </w:r>
            <w:r w:rsidR="009B32D9" w:rsidRPr="009B32D9">
              <w:rPr>
                <w:rFonts w:ascii="Calibri" w:eastAsia="Times New Roman" w:hAnsi="Calibri" w:cs="Calibri"/>
                <w:color w:val="000000"/>
              </w:rPr>
              <w:t>9786257090032</w:t>
            </w:r>
            <w:r w:rsidR="009B32D9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  <w:tr w:rsidR="007271D6" w:rsidRPr="007271D6" w14:paraId="71A4BDA4" w14:textId="77777777" w:rsidTr="007271D6">
        <w:trPr>
          <w:trHeight w:val="3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94879" w14:textId="77777777" w:rsidR="007271D6" w:rsidRPr="007271D6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3B1A" w14:textId="6314BA0B" w:rsidR="007271D6" w:rsidRPr="009B5153" w:rsidRDefault="007271D6" w:rsidP="007271D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B5153">
              <w:rPr>
                <w:rFonts w:ascii="Calibri" w:eastAsia="Times New Roman" w:hAnsi="Calibri" w:cs="Calibri"/>
              </w:rPr>
              <w:t>Anayasa Hukuk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1291" w14:textId="77777777" w:rsidR="007271D6" w:rsidRPr="007271D6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TR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E80A" w14:textId="05CF2D40" w:rsidR="007271D6" w:rsidRPr="007271D6" w:rsidRDefault="007271D6" w:rsidP="00727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Erdoğan TEZİÇ. Publisher: Beta Yayınevi.</w:t>
            </w:r>
            <w:r w:rsidR="00ED40EB">
              <w:rPr>
                <w:rFonts w:ascii="Calibri" w:eastAsia="Times New Roman" w:hAnsi="Calibri" w:cs="Calibri"/>
                <w:color w:val="000000"/>
              </w:rPr>
              <w:t xml:space="preserve"> (ISBN </w:t>
            </w:r>
            <w:r w:rsidR="00ED40EB" w:rsidRPr="00ED40EB">
              <w:rPr>
                <w:rFonts w:ascii="Calibri" w:eastAsia="Times New Roman" w:hAnsi="Calibri" w:cs="Calibri"/>
                <w:color w:val="000000"/>
              </w:rPr>
              <w:t>978-605-242-816-0</w:t>
            </w:r>
            <w:r w:rsidR="00ED40EB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  <w:tr w:rsidR="007271D6" w:rsidRPr="007271D6" w14:paraId="4F633340" w14:textId="77777777" w:rsidTr="007271D6">
        <w:trPr>
          <w:trHeight w:val="3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4000" w14:textId="77777777" w:rsidR="007271D6" w:rsidRPr="007271D6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30EA" w14:textId="79E7F69A" w:rsidR="007271D6" w:rsidRPr="009B5153" w:rsidRDefault="007271D6" w:rsidP="007271D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B5153">
              <w:rPr>
                <w:rFonts w:ascii="Calibri" w:eastAsia="Times New Roman" w:hAnsi="Calibri" w:cs="Calibri"/>
              </w:rPr>
              <w:t>Türk Anayasa Hukuk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76F2" w14:textId="77777777" w:rsidR="007271D6" w:rsidRPr="007271D6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TR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F803" w14:textId="24625EC5" w:rsidR="007271D6" w:rsidRPr="007271D6" w:rsidRDefault="007271D6" w:rsidP="00727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Ergun ÖZBUDUN. Publisher: Yetkin Yayınevi.</w:t>
            </w:r>
            <w:r w:rsidR="00E75F8F">
              <w:rPr>
                <w:rFonts w:ascii="Calibri" w:eastAsia="Times New Roman" w:hAnsi="Calibri" w:cs="Calibri"/>
                <w:color w:val="000000"/>
              </w:rPr>
              <w:t xml:space="preserve"> (ISBN </w:t>
            </w:r>
            <w:r w:rsidR="00E75F8F" w:rsidRPr="00262B9E">
              <w:rPr>
                <w:rFonts w:ascii="Calibri" w:eastAsia="Times New Roman" w:hAnsi="Calibri" w:cs="Calibri"/>
                <w:color w:val="000000"/>
              </w:rPr>
              <w:t>9786050509717)</w:t>
            </w:r>
          </w:p>
        </w:tc>
      </w:tr>
      <w:tr w:rsidR="007271D6" w:rsidRPr="007271D6" w14:paraId="5A07D564" w14:textId="77777777" w:rsidTr="007271D6">
        <w:trPr>
          <w:trHeight w:val="3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205E1" w14:textId="77777777" w:rsidR="007271D6" w:rsidRPr="007271D6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4FB1" w14:textId="53B8CF6A" w:rsidR="007271D6" w:rsidRPr="009B5153" w:rsidRDefault="007271D6" w:rsidP="007271D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B5153">
              <w:rPr>
                <w:rFonts w:ascii="Calibri" w:eastAsia="Times New Roman" w:hAnsi="Calibri" w:cs="Calibri"/>
              </w:rPr>
              <w:t>Anayasa Hukuk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63A07" w14:textId="77777777" w:rsidR="007271D6" w:rsidRPr="007271D6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TR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FAA2" w14:textId="117C55A8" w:rsidR="007271D6" w:rsidRPr="00380360" w:rsidRDefault="007271D6" w:rsidP="00727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magenta"/>
              </w:rPr>
            </w:pPr>
            <w:r w:rsidRPr="00755297">
              <w:rPr>
                <w:rFonts w:ascii="Calibri" w:eastAsia="Times New Roman" w:hAnsi="Calibri" w:cs="Calibri"/>
                <w:color w:val="000000"/>
              </w:rPr>
              <w:t>Mustafa ERDOĞAN.</w:t>
            </w:r>
            <w:r w:rsidR="00380360" w:rsidRPr="0075529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55297">
              <w:rPr>
                <w:rFonts w:ascii="Calibri" w:eastAsia="Times New Roman" w:hAnsi="Calibri" w:cs="Calibri"/>
                <w:color w:val="000000"/>
              </w:rPr>
              <w:t>Publisher: Orion Yayınevi.</w:t>
            </w:r>
            <w:r w:rsidR="00785F95" w:rsidRPr="00755297">
              <w:rPr>
                <w:rFonts w:ascii="Calibri" w:eastAsia="Times New Roman" w:hAnsi="Calibri" w:cs="Calibri"/>
                <w:color w:val="000000"/>
              </w:rPr>
              <w:t xml:space="preserve"> (ISBN 9789944769327)</w:t>
            </w:r>
          </w:p>
        </w:tc>
      </w:tr>
      <w:tr w:rsidR="007271D6" w:rsidRPr="007271D6" w14:paraId="3A9F221A" w14:textId="77777777" w:rsidTr="007271D6">
        <w:trPr>
          <w:trHeight w:val="3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25489" w14:textId="77777777" w:rsidR="007271D6" w:rsidRPr="007271D6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0B98" w14:textId="77777777" w:rsidR="007271D6" w:rsidRPr="009B5153" w:rsidRDefault="00607D41" w:rsidP="007271D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hyperlink r:id="rId8" w:history="1">
              <w:r w:rsidR="007271D6" w:rsidRPr="009B5153">
                <w:rPr>
                  <w:rFonts w:ascii="Calibri" w:eastAsia="Times New Roman" w:hAnsi="Calibri" w:cs="Calibri"/>
                </w:rPr>
                <w:t>İdare Hukuku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C1EE" w14:textId="77777777" w:rsidR="007271D6" w:rsidRPr="007271D6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TR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376BD" w14:textId="03967A8D" w:rsidR="007271D6" w:rsidRPr="00F861E2" w:rsidRDefault="007271D6" w:rsidP="00F86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Kemal GÖZLER. Publisher: Ekin Yayınevi.</w:t>
            </w:r>
            <w:r w:rsidR="00F861E2">
              <w:rPr>
                <w:rFonts w:ascii="Calibri" w:eastAsia="Times New Roman" w:hAnsi="Calibri" w:cs="Calibri"/>
                <w:color w:val="000000"/>
              </w:rPr>
              <w:t xml:space="preserve"> (ISBN </w:t>
            </w:r>
            <w:r w:rsidR="00F861E2" w:rsidRPr="00F861E2">
              <w:rPr>
                <w:rFonts w:ascii="Calibri" w:eastAsia="Times New Roman" w:hAnsi="Calibri" w:cs="Calibri"/>
                <w:color w:val="000000"/>
              </w:rPr>
              <w:tab/>
              <w:t>9786053276470</w:t>
            </w:r>
            <w:r w:rsidR="00F861E2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  <w:tr w:rsidR="007271D6" w:rsidRPr="007271D6" w14:paraId="3464AFC6" w14:textId="77777777" w:rsidTr="007271D6">
        <w:trPr>
          <w:trHeight w:val="3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C1997" w14:textId="77777777" w:rsidR="007271D6" w:rsidRPr="007271D6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56AC" w14:textId="77777777" w:rsidR="007271D6" w:rsidRPr="009B5153" w:rsidRDefault="007271D6" w:rsidP="007271D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B5153">
              <w:rPr>
                <w:rFonts w:ascii="Calibri" w:eastAsia="Times New Roman" w:hAnsi="Calibri" w:cs="Calibri"/>
              </w:rPr>
              <w:t>İdare Hukuk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F3C1" w14:textId="77777777" w:rsidR="007271D6" w:rsidRPr="007271D6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TR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702D6" w14:textId="4599EA81" w:rsidR="007271D6" w:rsidRPr="007271D6" w:rsidRDefault="007271D6" w:rsidP="00727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Metin GÜNDAY. Publisher: İmaj Kitabevi.</w:t>
            </w:r>
            <w:r w:rsidR="00D01B40">
              <w:rPr>
                <w:rFonts w:ascii="Calibri" w:eastAsia="Times New Roman" w:hAnsi="Calibri" w:cs="Calibri"/>
                <w:color w:val="000000"/>
              </w:rPr>
              <w:t xml:space="preserve"> (ISBN </w:t>
            </w:r>
            <w:r w:rsidR="00D01B40" w:rsidRPr="00D01B40">
              <w:rPr>
                <w:rFonts w:ascii="Calibri" w:eastAsia="Times New Roman" w:hAnsi="Calibri" w:cs="Calibri"/>
                <w:color w:val="000000"/>
              </w:rPr>
              <w:t>9789757852193</w:t>
            </w:r>
            <w:r w:rsidR="00D01B40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  <w:tr w:rsidR="007271D6" w:rsidRPr="007271D6" w14:paraId="1EBC3739" w14:textId="77777777" w:rsidTr="00C24425">
        <w:trPr>
          <w:trHeight w:val="53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80537" w14:textId="77777777" w:rsidR="007271D6" w:rsidRPr="007271D6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D0FE" w14:textId="59D2734D" w:rsidR="007271D6" w:rsidRPr="009B5153" w:rsidRDefault="007271D6" w:rsidP="007271D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B5153">
              <w:rPr>
                <w:rFonts w:ascii="Calibri" w:eastAsia="Times New Roman" w:hAnsi="Calibri" w:cs="Calibri"/>
              </w:rPr>
              <w:t>Türkiye’de Başkanlık Sistem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7B16" w14:textId="77777777" w:rsidR="007271D6" w:rsidRPr="007271D6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TR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DA86" w14:textId="660072B2" w:rsidR="007271D6" w:rsidRPr="007271D6" w:rsidRDefault="007271D6" w:rsidP="00727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Adnan KÜÇÜK.</w:t>
            </w:r>
            <w:r w:rsidR="00D15A9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271D6">
              <w:rPr>
                <w:rFonts w:ascii="Calibri" w:eastAsia="Times New Roman" w:hAnsi="Calibri" w:cs="Calibri"/>
                <w:color w:val="000000"/>
              </w:rPr>
              <w:t>Publisher:</w:t>
            </w:r>
            <w:r w:rsidR="00D15A9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271D6">
              <w:rPr>
                <w:rFonts w:ascii="Calibri" w:eastAsia="Times New Roman" w:hAnsi="Calibri" w:cs="Calibri"/>
                <w:color w:val="000000"/>
              </w:rPr>
              <w:t>Adalet</w:t>
            </w:r>
            <w:r w:rsidR="00A73EB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271D6">
              <w:rPr>
                <w:rFonts w:ascii="Calibri" w:eastAsia="Times New Roman" w:hAnsi="Calibri" w:cs="Calibri"/>
                <w:color w:val="000000"/>
              </w:rPr>
              <w:t>Yayınları.</w:t>
            </w:r>
            <w:r w:rsidR="00164999">
              <w:rPr>
                <w:rFonts w:ascii="Calibri" w:eastAsia="Times New Roman" w:hAnsi="Calibri" w:cs="Calibri"/>
                <w:color w:val="000000"/>
              </w:rPr>
              <w:t xml:space="preserve"> (ISBN </w:t>
            </w:r>
            <w:r w:rsidR="00FB76CA" w:rsidRPr="00FB76CA">
              <w:rPr>
                <w:rFonts w:ascii="Calibri" w:eastAsia="Times New Roman" w:hAnsi="Calibri" w:cs="Calibri"/>
                <w:color w:val="000000"/>
              </w:rPr>
              <w:t>9786257595032</w:t>
            </w:r>
            <w:r w:rsidR="00FB76CA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  <w:tr w:rsidR="007271D6" w:rsidRPr="007271D6" w14:paraId="09D6ECCA" w14:textId="77777777" w:rsidTr="007271D6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58CE" w14:textId="77777777" w:rsidR="007271D6" w:rsidRPr="007271D6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E9B2C" w14:textId="43EE7E75" w:rsidR="007271D6" w:rsidRPr="009B5153" w:rsidRDefault="007271D6" w:rsidP="007271D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B5153">
              <w:rPr>
                <w:rFonts w:ascii="Calibri" w:eastAsia="Times New Roman" w:hAnsi="Calibri" w:cs="Calibri"/>
              </w:rPr>
              <w:t>Farklı Boyutlarıyla Cumhurbaşkanlığı Hükümet sistem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B3A2" w14:textId="77777777" w:rsidR="007271D6" w:rsidRPr="007271D6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TR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F4717" w14:textId="09B0E3C8" w:rsidR="007271D6" w:rsidRPr="007271D6" w:rsidRDefault="007271D6" w:rsidP="00727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Editor Doç.Dr. Elvettin AKMAN. Publisher: Nobel Akademik Yayıncılık</w:t>
            </w:r>
            <w:r w:rsidR="006D7CB3">
              <w:rPr>
                <w:rFonts w:ascii="Calibri" w:eastAsia="Times New Roman" w:hAnsi="Calibri" w:cs="Calibri"/>
                <w:color w:val="000000"/>
              </w:rPr>
              <w:t xml:space="preserve"> (ISBN </w:t>
            </w:r>
            <w:r w:rsidR="006D7CB3">
              <w:rPr>
                <w:rFonts w:ascii="Roboto" w:hAnsi="Roboto"/>
                <w:color w:val="000000"/>
                <w:sz w:val="19"/>
                <w:szCs w:val="19"/>
                <w:shd w:val="clear" w:color="auto" w:fill="F9FBFD"/>
              </w:rPr>
              <w:t>978-625-439-137-8)</w:t>
            </w:r>
          </w:p>
        </w:tc>
      </w:tr>
      <w:tr w:rsidR="007271D6" w:rsidRPr="007271D6" w14:paraId="5269393F" w14:textId="77777777" w:rsidTr="007271D6">
        <w:trPr>
          <w:trHeight w:val="3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6B40A" w14:textId="77777777" w:rsidR="007271D6" w:rsidRPr="007271D6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8F04" w14:textId="64F072E1" w:rsidR="007271D6" w:rsidRPr="009B5153" w:rsidRDefault="007271D6" w:rsidP="007271D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B5153">
              <w:rPr>
                <w:rFonts w:ascii="Calibri" w:eastAsia="Times New Roman" w:hAnsi="Calibri" w:cs="Calibri"/>
              </w:rPr>
              <w:t>Tebligat Hukuk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6CD0" w14:textId="77777777" w:rsidR="007271D6" w:rsidRPr="007271D6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TR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31AB" w14:textId="258640E3" w:rsidR="007271D6" w:rsidRPr="007271D6" w:rsidRDefault="007271D6" w:rsidP="00727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Doç. Dr. Hakan ALBAYRAK. Publisher: Seçkin Yayıncılık.</w:t>
            </w:r>
            <w:r w:rsidR="00BD46D9">
              <w:rPr>
                <w:rFonts w:ascii="Calibri" w:eastAsia="Times New Roman" w:hAnsi="Calibri" w:cs="Calibri"/>
                <w:color w:val="000000"/>
              </w:rPr>
              <w:t xml:space="preserve"> (ISBN  </w:t>
            </w:r>
            <w:r w:rsidR="00BD46D9" w:rsidRPr="00BD46D9">
              <w:rPr>
                <w:rFonts w:ascii="Calibri" w:eastAsia="Times New Roman" w:hAnsi="Calibri" w:cs="Calibri"/>
                <w:color w:val="000000"/>
              </w:rPr>
              <w:t>9789750267376</w:t>
            </w:r>
            <w:r w:rsidR="00BD46D9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  <w:tr w:rsidR="007271D6" w:rsidRPr="007271D6" w14:paraId="69097ADE" w14:textId="77777777" w:rsidTr="007271D6">
        <w:trPr>
          <w:trHeight w:val="3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14B5" w14:textId="77777777" w:rsidR="007271D6" w:rsidRPr="007271D6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3008" w14:textId="37FFE902" w:rsidR="007271D6" w:rsidRPr="009B5153" w:rsidRDefault="007271D6" w:rsidP="007271D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B5153">
              <w:rPr>
                <w:rFonts w:ascii="Calibri" w:eastAsia="Times New Roman" w:hAnsi="Calibri" w:cs="Calibri"/>
              </w:rPr>
              <w:t>Tebligat Hukuk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794C" w14:textId="77777777" w:rsidR="007271D6" w:rsidRPr="007271D6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TR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4301" w14:textId="71C63163" w:rsidR="007271D6" w:rsidRPr="007271D6" w:rsidRDefault="007271D6" w:rsidP="00727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Canan RUHİ, Ahmet Cemal RUHİ. Publisher: Seçkin Yayıncılık.</w:t>
            </w:r>
            <w:r w:rsidR="00F120F4">
              <w:rPr>
                <w:rFonts w:ascii="Calibri" w:eastAsia="Times New Roman" w:hAnsi="Calibri" w:cs="Calibri"/>
                <w:color w:val="000000"/>
              </w:rPr>
              <w:t xml:space="preserve"> (ISBN </w:t>
            </w:r>
            <w:r w:rsidR="00F120F4" w:rsidRPr="00F120F4">
              <w:rPr>
                <w:rFonts w:ascii="Calibri" w:eastAsia="Times New Roman" w:hAnsi="Calibri" w:cs="Calibri"/>
                <w:color w:val="000000"/>
              </w:rPr>
              <w:t>9789750275975</w:t>
            </w:r>
            <w:r w:rsidR="00F120F4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  <w:tr w:rsidR="007271D6" w:rsidRPr="007271D6" w14:paraId="15291EFC" w14:textId="77777777" w:rsidTr="007271D6">
        <w:trPr>
          <w:trHeight w:val="3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7A14" w14:textId="77777777" w:rsidR="007271D6" w:rsidRPr="007271D6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2C87" w14:textId="1D7DEE02" w:rsidR="007271D6" w:rsidRPr="009B5153" w:rsidRDefault="007271D6" w:rsidP="007271D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B5153">
              <w:rPr>
                <w:rFonts w:ascii="Calibri" w:eastAsia="Times New Roman" w:hAnsi="Calibri" w:cs="Calibri"/>
              </w:rPr>
              <w:t>Tebligat Hukuk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1A07" w14:textId="77777777" w:rsidR="007271D6" w:rsidRPr="007271D6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TR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2FFF" w14:textId="4A3A0F0B" w:rsidR="007271D6" w:rsidRPr="007271D6" w:rsidRDefault="007271D6" w:rsidP="00727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İbrahim ÇATALKAYA. Publisher: Adalet Yayınevi.</w:t>
            </w:r>
            <w:r w:rsidR="00941EE2">
              <w:rPr>
                <w:rFonts w:ascii="Calibri" w:eastAsia="Times New Roman" w:hAnsi="Calibri" w:cs="Calibri"/>
                <w:color w:val="000000"/>
              </w:rPr>
              <w:t xml:space="preserve"> (ISBN </w:t>
            </w:r>
            <w:r w:rsidR="00941EE2"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  <w:t>9786053009603)</w:t>
            </w:r>
          </w:p>
        </w:tc>
      </w:tr>
      <w:tr w:rsidR="007271D6" w:rsidRPr="007271D6" w14:paraId="4973B690" w14:textId="77777777" w:rsidTr="007271D6">
        <w:trPr>
          <w:trHeight w:val="3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58C0" w14:textId="77777777" w:rsidR="007271D6" w:rsidRPr="007271D6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7A839" w14:textId="13E146D6" w:rsidR="007271D6" w:rsidRPr="009B5153" w:rsidRDefault="007271D6" w:rsidP="007271D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B5153">
              <w:rPr>
                <w:rFonts w:ascii="Calibri" w:eastAsia="Times New Roman" w:hAnsi="Calibri" w:cs="Calibri"/>
              </w:rPr>
              <w:t>Tebligat Hukuk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70D2" w14:textId="77777777" w:rsidR="007271D6" w:rsidRPr="007271D6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TR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E12A" w14:textId="5C2D5E9E" w:rsidR="007271D6" w:rsidRPr="007271D6" w:rsidRDefault="007271D6" w:rsidP="00727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Mahmut BİLGEN Publisher: Adalet Yayınevi.</w:t>
            </w:r>
            <w:r w:rsidR="00AF2237">
              <w:rPr>
                <w:rFonts w:ascii="Calibri" w:eastAsia="Times New Roman" w:hAnsi="Calibri" w:cs="Calibri"/>
                <w:color w:val="000000"/>
              </w:rPr>
              <w:t xml:space="preserve"> (ISBN </w:t>
            </w:r>
            <w:r w:rsidR="00532554" w:rsidRPr="00532554">
              <w:rPr>
                <w:rFonts w:ascii="Calibri" w:eastAsia="Times New Roman" w:hAnsi="Calibri" w:cs="Calibri"/>
                <w:color w:val="000000"/>
              </w:rPr>
              <w:t>9786053007845</w:t>
            </w:r>
            <w:r w:rsidR="00532554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  <w:tr w:rsidR="007271D6" w:rsidRPr="007271D6" w14:paraId="10644185" w14:textId="77777777" w:rsidTr="007271D6">
        <w:trPr>
          <w:trHeight w:val="3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F95E4" w14:textId="77777777" w:rsidR="007271D6" w:rsidRPr="007271D6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lastRenderedPageBreak/>
              <w:t>62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4C07" w14:textId="464192BA" w:rsidR="007271D6" w:rsidRPr="009B5153" w:rsidRDefault="007271D6" w:rsidP="007271D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B5153">
              <w:rPr>
                <w:rFonts w:ascii="Calibri" w:eastAsia="Times New Roman" w:hAnsi="Calibri" w:cs="Calibri"/>
              </w:rPr>
              <w:t>Diplomatik Bir Bağışıklık Olarak Ceza Yargısından Muafiye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A0A7" w14:textId="77777777" w:rsidR="007271D6" w:rsidRPr="007271D6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TR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3071B" w14:textId="4734613B" w:rsidR="007271D6" w:rsidRPr="007271D6" w:rsidRDefault="007271D6" w:rsidP="00727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Doç. Dr. Anıl ÇAMYAMAÇ, Dr. Zekiye ÖZEN İNCİ. Publisher: Seçkin Yayıncılık.</w:t>
            </w:r>
            <w:r w:rsidR="00712F8F">
              <w:rPr>
                <w:rFonts w:ascii="Calibri" w:eastAsia="Times New Roman" w:hAnsi="Calibri" w:cs="Calibri"/>
                <w:color w:val="000000"/>
              </w:rPr>
              <w:t xml:space="preserve"> (ISBN </w:t>
            </w:r>
            <w:r w:rsidR="00844973" w:rsidRPr="00844973">
              <w:rPr>
                <w:rFonts w:ascii="Calibri" w:eastAsia="Times New Roman" w:hAnsi="Calibri" w:cs="Calibri"/>
                <w:color w:val="000000"/>
              </w:rPr>
              <w:t>9789750259340</w:t>
            </w:r>
            <w:r w:rsidR="00844973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  <w:tr w:rsidR="007271D6" w:rsidRPr="007271D6" w14:paraId="20A3C289" w14:textId="77777777" w:rsidTr="007271D6">
        <w:trPr>
          <w:trHeight w:val="6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5352" w14:textId="77777777" w:rsidR="007271D6" w:rsidRPr="007271D6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5FFC" w14:textId="02C91A29" w:rsidR="007271D6" w:rsidRPr="009B5153" w:rsidRDefault="007271D6" w:rsidP="007271D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B5153">
              <w:rPr>
                <w:rFonts w:ascii="Calibri" w:eastAsia="Times New Roman" w:hAnsi="Calibri" w:cs="Calibri"/>
              </w:rPr>
              <w:t>Uluslararası Ceza Hukuk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0F4E" w14:textId="77777777" w:rsidR="007271D6" w:rsidRPr="007271D6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TR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5E520" w14:textId="5F4BC6C9" w:rsidR="007271D6" w:rsidRPr="007271D6" w:rsidRDefault="007271D6" w:rsidP="00727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 xml:space="preserve"> Durmuş TEZCAN, Mustafa Ruhan ERDEM, Rıfat Murat ÖNOK. Publisher: Seçkin Yayıncılık.</w:t>
            </w:r>
            <w:r w:rsidR="00F57D83">
              <w:rPr>
                <w:rFonts w:ascii="Calibri" w:eastAsia="Times New Roman" w:hAnsi="Calibri" w:cs="Calibri"/>
                <w:color w:val="000000"/>
              </w:rPr>
              <w:t xml:space="preserve"> (ISBN </w:t>
            </w:r>
            <w:r w:rsidR="00F57D83" w:rsidRPr="00F57D83">
              <w:rPr>
                <w:rFonts w:ascii="Calibri" w:eastAsia="Times New Roman" w:hAnsi="Calibri" w:cs="Calibri"/>
                <w:color w:val="000000"/>
              </w:rPr>
              <w:t>9789750267208</w:t>
            </w:r>
            <w:r w:rsidR="00F57D83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  <w:tr w:rsidR="007271D6" w:rsidRPr="007271D6" w14:paraId="28296010" w14:textId="77777777" w:rsidTr="007271D6">
        <w:trPr>
          <w:trHeight w:val="3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AC74E" w14:textId="77777777" w:rsidR="007271D6" w:rsidRPr="007271D6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C464" w14:textId="49746332" w:rsidR="007271D6" w:rsidRPr="009B5153" w:rsidRDefault="007271D6" w:rsidP="007271D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B5153">
              <w:rPr>
                <w:rFonts w:ascii="Calibri" w:eastAsia="Times New Roman" w:hAnsi="Calibri" w:cs="Calibri"/>
              </w:rPr>
              <w:t>Uluslararası Ceza hukukunda Hükümlülerin Nakl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0DFD" w14:textId="77777777" w:rsidR="007271D6" w:rsidRPr="007271D6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TR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07EB4" w14:textId="0036DC41" w:rsidR="007271D6" w:rsidRPr="007271D6" w:rsidRDefault="007271D6" w:rsidP="00727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Hüseyin ERTUĞRUL. Publisher: Adalet</w:t>
            </w:r>
            <w:r w:rsidR="00B228F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271D6">
              <w:rPr>
                <w:rFonts w:ascii="Calibri" w:eastAsia="Times New Roman" w:hAnsi="Calibri" w:cs="Calibri"/>
                <w:color w:val="000000"/>
              </w:rPr>
              <w:t>Yayınevi.</w:t>
            </w:r>
            <w:r w:rsidR="00B228F6">
              <w:rPr>
                <w:rFonts w:ascii="Calibri" w:eastAsia="Times New Roman" w:hAnsi="Calibri" w:cs="Calibri"/>
                <w:color w:val="000000"/>
              </w:rPr>
              <w:t xml:space="preserve"> (ISBN </w:t>
            </w:r>
            <w:r w:rsidR="00B228F6"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  <w:t>9786053000129)</w:t>
            </w:r>
          </w:p>
        </w:tc>
      </w:tr>
      <w:tr w:rsidR="007271D6" w:rsidRPr="007271D6" w14:paraId="73D59D30" w14:textId="77777777" w:rsidTr="007271D6">
        <w:trPr>
          <w:trHeight w:val="3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700C8" w14:textId="77777777" w:rsidR="007271D6" w:rsidRPr="007271D6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5DC1F" w14:textId="77777777" w:rsidR="007271D6" w:rsidRPr="009B5153" w:rsidRDefault="007271D6" w:rsidP="007271D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B5153">
              <w:rPr>
                <w:rFonts w:ascii="Calibri" w:eastAsia="Times New Roman" w:hAnsi="Calibri" w:cs="Calibri"/>
              </w:rPr>
              <w:t>Uluslararası Hukukun Esaslar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8327" w14:textId="77777777" w:rsidR="007271D6" w:rsidRPr="007271D6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TR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64C9A" w14:textId="1C896C5D" w:rsidR="007271D6" w:rsidRPr="007271D6" w:rsidRDefault="007271D6" w:rsidP="00727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Melda SUR. Publisher: Beta Yayınevi.</w:t>
            </w:r>
            <w:r w:rsidR="0045423D">
              <w:rPr>
                <w:rFonts w:ascii="Calibri" w:eastAsia="Times New Roman" w:hAnsi="Calibri" w:cs="Calibri"/>
                <w:color w:val="000000"/>
              </w:rPr>
              <w:t xml:space="preserve"> (ISBN </w:t>
            </w:r>
            <w:r w:rsidR="0045423D" w:rsidRPr="0045423D">
              <w:rPr>
                <w:rFonts w:ascii="Calibri" w:eastAsia="Times New Roman" w:hAnsi="Calibri" w:cs="Calibri"/>
                <w:color w:val="000000"/>
              </w:rPr>
              <w:t>9786052427583</w:t>
            </w:r>
            <w:r w:rsidR="0045423D">
              <w:rPr>
                <w:rFonts w:ascii="Calibri" w:eastAsia="Times New Roman" w:hAnsi="Calibri" w:cs="Calibri"/>
                <w:color w:val="000000"/>
              </w:rPr>
              <w:t xml:space="preserve"> )</w:t>
            </w:r>
          </w:p>
        </w:tc>
      </w:tr>
      <w:tr w:rsidR="007271D6" w:rsidRPr="007271D6" w14:paraId="5D9C210E" w14:textId="77777777" w:rsidTr="007271D6">
        <w:trPr>
          <w:trHeight w:val="3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C3432" w14:textId="77777777" w:rsidR="007271D6" w:rsidRPr="007271D6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4273" w14:textId="77777777" w:rsidR="007271D6" w:rsidRPr="009B5153" w:rsidRDefault="007271D6" w:rsidP="007271D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B5153">
              <w:rPr>
                <w:rFonts w:ascii="Calibri" w:eastAsia="Times New Roman" w:hAnsi="Calibri" w:cs="Calibri"/>
              </w:rPr>
              <w:t>Teoride ve Uygulamada Uluslararası Hukuk –I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F8EA" w14:textId="77777777" w:rsidR="007271D6" w:rsidRPr="007271D6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TR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F942" w14:textId="786172A6" w:rsidR="007271D6" w:rsidRPr="007271D6" w:rsidRDefault="007271D6" w:rsidP="00727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Prof. Dr. Yusuf AKSAR. Publisher: Seçkin Yayıncılık.</w:t>
            </w:r>
            <w:r w:rsidR="007E3AF1"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r w:rsidR="009E0179">
              <w:rPr>
                <w:rFonts w:ascii="Calibri" w:eastAsia="Times New Roman" w:hAnsi="Calibri" w:cs="Calibri"/>
                <w:color w:val="000000"/>
              </w:rPr>
              <w:t>ISBN</w:t>
            </w:r>
            <w:r w:rsidR="00E66A5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E66A53" w:rsidRPr="00E66A53">
              <w:rPr>
                <w:rFonts w:ascii="Calibri" w:eastAsia="Times New Roman" w:hAnsi="Calibri" w:cs="Calibri"/>
                <w:color w:val="000000"/>
              </w:rPr>
              <w:t>9789750270819</w:t>
            </w:r>
            <w:r w:rsidR="007E3AF1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  <w:tr w:rsidR="007271D6" w:rsidRPr="007271D6" w14:paraId="50AA8BAA" w14:textId="77777777" w:rsidTr="007271D6">
        <w:trPr>
          <w:trHeight w:val="3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D0C3F" w14:textId="77777777" w:rsidR="007271D6" w:rsidRPr="007271D6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B7E3" w14:textId="77777777" w:rsidR="007271D6" w:rsidRPr="009B5153" w:rsidRDefault="007271D6" w:rsidP="007271D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B5153">
              <w:rPr>
                <w:rFonts w:ascii="Calibri" w:eastAsia="Times New Roman" w:hAnsi="Calibri" w:cs="Calibri"/>
              </w:rPr>
              <w:t>Teoride ve Uygulamada Uluslararası Hukuk –II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41A0" w14:textId="77777777" w:rsidR="007271D6" w:rsidRPr="007271D6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TR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7FE1" w14:textId="18F9C541" w:rsidR="007271D6" w:rsidRPr="007271D6" w:rsidRDefault="007271D6" w:rsidP="00727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Prof. Dr. Yusuf AKSAR. Publisher: Seçkin Yayıncılık.</w:t>
            </w:r>
            <w:r w:rsidR="00E53BC7">
              <w:rPr>
                <w:rFonts w:ascii="Calibri" w:eastAsia="Times New Roman" w:hAnsi="Calibri" w:cs="Calibri"/>
                <w:color w:val="000000"/>
              </w:rPr>
              <w:t xml:space="preserve"> (ISBN </w:t>
            </w:r>
            <w:r w:rsidR="00E53BC7" w:rsidRPr="00E53BC7">
              <w:rPr>
                <w:rFonts w:ascii="Calibri" w:eastAsia="Times New Roman" w:hAnsi="Calibri" w:cs="Calibri"/>
                <w:color w:val="000000"/>
              </w:rPr>
              <w:t>9789750270826</w:t>
            </w:r>
            <w:r w:rsidR="00E53BC7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  <w:tr w:rsidR="007271D6" w:rsidRPr="007271D6" w14:paraId="4E7F1F1A" w14:textId="77777777" w:rsidTr="007271D6">
        <w:trPr>
          <w:trHeight w:val="3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EA0D" w14:textId="77777777" w:rsidR="007271D6" w:rsidRPr="007271D6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C0C7" w14:textId="77777777" w:rsidR="007271D6" w:rsidRPr="009B5153" w:rsidRDefault="007271D6" w:rsidP="007271D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B5153">
              <w:rPr>
                <w:rFonts w:ascii="Calibri" w:eastAsia="Times New Roman" w:hAnsi="Calibri" w:cs="Calibri"/>
              </w:rPr>
              <w:t>Uluslararası Huku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53C9" w14:textId="77777777" w:rsidR="007271D6" w:rsidRPr="007271D6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TR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DF00E" w14:textId="189EDB74" w:rsidR="007271D6" w:rsidRPr="007271D6" w:rsidRDefault="007271D6" w:rsidP="00727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Hüseyin PAZARCI. Publisher: Turhan Kitabevi.</w:t>
            </w:r>
            <w:r w:rsidR="0048637D">
              <w:rPr>
                <w:rFonts w:ascii="Calibri" w:eastAsia="Times New Roman" w:hAnsi="Calibri" w:cs="Calibri"/>
                <w:color w:val="000000"/>
              </w:rPr>
              <w:t xml:space="preserve"> (ISBN </w:t>
            </w:r>
            <w:r w:rsidR="0048637D"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  <w:t>9789756486528)</w:t>
            </w:r>
          </w:p>
        </w:tc>
      </w:tr>
      <w:tr w:rsidR="007271D6" w:rsidRPr="007271D6" w14:paraId="40F8D61E" w14:textId="77777777" w:rsidTr="007271D6">
        <w:trPr>
          <w:trHeight w:val="3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165D" w14:textId="77777777" w:rsidR="007271D6" w:rsidRPr="007271D6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BD989" w14:textId="77777777" w:rsidR="007271D6" w:rsidRPr="009B5153" w:rsidRDefault="007271D6" w:rsidP="007271D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B5153">
              <w:rPr>
                <w:rFonts w:ascii="Calibri" w:eastAsia="Times New Roman" w:hAnsi="Calibri" w:cs="Calibri"/>
              </w:rPr>
              <w:t>Uluslararası Huku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1809" w14:textId="77777777" w:rsidR="007271D6" w:rsidRPr="007271D6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TR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051D" w14:textId="0912D14A" w:rsidR="007271D6" w:rsidRPr="007271D6" w:rsidRDefault="007271D6" w:rsidP="00727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Kamuran REÇBER. Publisher: Dora Yayıncılık.</w:t>
            </w:r>
            <w:r w:rsidR="00FF3E4E">
              <w:rPr>
                <w:rFonts w:ascii="Calibri" w:eastAsia="Times New Roman" w:hAnsi="Calibri" w:cs="Calibri"/>
                <w:color w:val="000000"/>
              </w:rPr>
              <w:t xml:space="preserve"> (ISBN </w:t>
            </w:r>
            <w:r w:rsidR="00FF3E4E" w:rsidRPr="00FF3E4E">
              <w:rPr>
                <w:rFonts w:ascii="Calibri" w:eastAsia="Times New Roman" w:hAnsi="Calibri" w:cs="Calibri"/>
                <w:color w:val="000000"/>
              </w:rPr>
              <w:t>9786052472293</w:t>
            </w:r>
            <w:r w:rsidR="00FF3E4E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  <w:tr w:rsidR="007271D6" w:rsidRPr="007271D6" w14:paraId="3C58B964" w14:textId="77777777" w:rsidTr="007271D6">
        <w:trPr>
          <w:trHeight w:val="3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B19A9" w14:textId="77777777" w:rsidR="007271D6" w:rsidRPr="007271D6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3D49" w14:textId="77777777" w:rsidR="007271D6" w:rsidRPr="009B5153" w:rsidRDefault="007271D6" w:rsidP="007271D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B5153">
              <w:rPr>
                <w:rFonts w:ascii="Calibri" w:eastAsia="Times New Roman" w:hAnsi="Calibri" w:cs="Calibri"/>
              </w:rPr>
              <w:t>Uluslararası Teamül Hukuk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1202" w14:textId="77777777" w:rsidR="007271D6" w:rsidRPr="007271D6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TR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8D33" w14:textId="46A963DE" w:rsidR="007271D6" w:rsidRPr="007271D6" w:rsidRDefault="007271D6" w:rsidP="00727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Akif Emre ÖKTEM Publisher:</w:t>
            </w:r>
            <w:r w:rsidR="00004BF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271D6">
              <w:rPr>
                <w:rFonts w:ascii="Calibri" w:eastAsia="Times New Roman" w:hAnsi="Calibri" w:cs="Calibri"/>
                <w:color w:val="000000"/>
              </w:rPr>
              <w:t>Beta Basım Yayın</w:t>
            </w:r>
            <w:r w:rsidR="00004BF5">
              <w:rPr>
                <w:rFonts w:ascii="Calibri" w:eastAsia="Times New Roman" w:hAnsi="Calibri" w:cs="Calibri"/>
                <w:color w:val="000000"/>
              </w:rPr>
              <w:t xml:space="preserve"> (ISBN</w:t>
            </w:r>
            <w:r w:rsidR="00FD390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FD3901" w:rsidRPr="00FD3901">
              <w:rPr>
                <w:rFonts w:ascii="Calibri" w:eastAsia="Times New Roman" w:hAnsi="Calibri" w:cs="Calibri"/>
                <w:color w:val="000000"/>
              </w:rPr>
              <w:t>9786053778608</w:t>
            </w:r>
            <w:r w:rsidR="00004BF5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  <w:tr w:rsidR="007271D6" w:rsidRPr="007271D6" w14:paraId="04D6AD60" w14:textId="77777777" w:rsidTr="007271D6">
        <w:trPr>
          <w:trHeight w:val="3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CFF54" w14:textId="77777777" w:rsidR="007271D6" w:rsidRPr="007271D6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16B9" w14:textId="77777777" w:rsidR="007271D6" w:rsidRPr="009B5153" w:rsidRDefault="007271D6" w:rsidP="007271D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B5153">
              <w:rPr>
                <w:rFonts w:ascii="Calibri" w:eastAsia="Times New Roman" w:hAnsi="Calibri" w:cs="Calibri"/>
              </w:rPr>
              <w:t>Uluslararası Hukuk Temel Bilgil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B5E9" w14:textId="77777777" w:rsidR="007271D6" w:rsidRPr="007271D6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TR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F8B7B" w14:textId="3320576F" w:rsidR="007271D6" w:rsidRPr="007271D6" w:rsidRDefault="007271D6" w:rsidP="00727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İslam Safa KAYA. Publisher: Adalet Yayınevi.</w:t>
            </w:r>
            <w:r w:rsidR="00D43F80">
              <w:rPr>
                <w:rFonts w:ascii="Calibri" w:eastAsia="Times New Roman" w:hAnsi="Calibri" w:cs="Calibri"/>
                <w:color w:val="000000"/>
              </w:rPr>
              <w:t xml:space="preserve"> (ISBN </w:t>
            </w:r>
            <w:r w:rsidR="00D43F80" w:rsidRPr="00D43F80">
              <w:rPr>
                <w:rFonts w:ascii="Calibri" w:eastAsia="Times New Roman" w:hAnsi="Calibri" w:cs="Calibri"/>
                <w:color w:val="000000"/>
              </w:rPr>
              <w:t>9786257467926</w:t>
            </w:r>
            <w:r w:rsidR="00D43F80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  <w:tr w:rsidR="007271D6" w:rsidRPr="007271D6" w14:paraId="0263DDDE" w14:textId="77777777" w:rsidTr="007271D6">
        <w:trPr>
          <w:trHeight w:val="3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5FE7D" w14:textId="77777777" w:rsidR="007271D6" w:rsidRPr="007271D6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C73E" w14:textId="77777777" w:rsidR="007271D6" w:rsidRPr="009B5153" w:rsidRDefault="007271D6" w:rsidP="007271D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B5153">
              <w:rPr>
                <w:rFonts w:ascii="Calibri" w:eastAsia="Times New Roman" w:hAnsi="Calibri" w:cs="Calibri"/>
              </w:rPr>
              <w:t>Uluslararası Hukukta Kişili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87A73" w14:textId="77777777" w:rsidR="007271D6" w:rsidRPr="007271D6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TR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8151" w14:textId="765B2232" w:rsidR="007271D6" w:rsidRPr="007271D6" w:rsidRDefault="007271D6" w:rsidP="00727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Gülsüm KAYA. Publisher: On İki Levha Yayıncılık.</w:t>
            </w:r>
            <w:r w:rsidR="004C68FD">
              <w:rPr>
                <w:rFonts w:ascii="Calibri" w:eastAsia="Times New Roman" w:hAnsi="Calibri" w:cs="Calibri"/>
                <w:color w:val="000000"/>
              </w:rPr>
              <w:t xml:space="preserve"> (ISBN </w:t>
            </w:r>
            <w:r w:rsidR="004C68FD" w:rsidRPr="004C68FD">
              <w:rPr>
                <w:rFonts w:ascii="Calibri" w:eastAsia="Times New Roman" w:hAnsi="Calibri" w:cs="Calibri"/>
                <w:color w:val="000000"/>
              </w:rPr>
              <w:t>9786257773935</w:t>
            </w:r>
            <w:r w:rsidR="004C68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  <w:tr w:rsidR="007271D6" w:rsidRPr="007271D6" w14:paraId="57EC7DE6" w14:textId="77777777" w:rsidTr="007271D6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2E2B" w14:textId="77777777" w:rsidR="007271D6" w:rsidRPr="007271D6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FB05" w14:textId="77777777" w:rsidR="007271D6" w:rsidRPr="009B5153" w:rsidRDefault="007271D6" w:rsidP="007271D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B5153">
              <w:rPr>
                <w:rFonts w:ascii="Calibri" w:eastAsia="Times New Roman" w:hAnsi="Calibri" w:cs="Calibri"/>
              </w:rPr>
              <w:t>İnsancıl Hukuka Giriş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0BFAB" w14:textId="53D6D342" w:rsidR="007271D6" w:rsidRPr="00744BF9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 </w:t>
            </w:r>
            <w:r w:rsidR="00744BF9">
              <w:rPr>
                <w:rFonts w:ascii="Calibri" w:eastAsia="Times New Roman" w:hAnsi="Calibri" w:cs="Calibri"/>
                <w:color w:val="000000"/>
              </w:rPr>
              <w:t>TR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5B639" w14:textId="4AF0B991" w:rsidR="007271D6" w:rsidRPr="007271D6" w:rsidRDefault="007271D6" w:rsidP="00727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Ayşe Nur TÜTÜNCÜ. Publisher: Beta Basım</w:t>
            </w:r>
            <w:r w:rsidR="0086142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271D6">
              <w:rPr>
                <w:rFonts w:ascii="Calibri" w:eastAsia="Times New Roman" w:hAnsi="Calibri" w:cs="Calibri"/>
                <w:color w:val="000000"/>
              </w:rPr>
              <w:t>Yayım.</w:t>
            </w:r>
            <w:r w:rsidR="0086142A"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r w:rsidR="00613C3F">
              <w:rPr>
                <w:rFonts w:ascii="Calibri" w:eastAsia="Times New Roman" w:hAnsi="Calibri" w:cs="Calibri"/>
                <w:color w:val="000000"/>
              </w:rPr>
              <w:t xml:space="preserve">ISBN </w:t>
            </w:r>
            <w:r w:rsidR="00613C3F" w:rsidRPr="00613C3F">
              <w:rPr>
                <w:rFonts w:ascii="Calibri" w:eastAsia="Times New Roman" w:hAnsi="Calibri" w:cs="Calibri"/>
                <w:color w:val="000000"/>
              </w:rPr>
              <w:t>9786052425480</w:t>
            </w:r>
            <w:r w:rsidR="00613C3F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  <w:tr w:rsidR="007271D6" w:rsidRPr="007271D6" w14:paraId="31936C6A" w14:textId="77777777" w:rsidTr="007271D6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CE8D" w14:textId="77777777" w:rsidR="007271D6" w:rsidRPr="007271D6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EC393" w14:textId="77777777" w:rsidR="007271D6" w:rsidRPr="009B5153" w:rsidRDefault="007271D6" w:rsidP="007271D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B5153">
              <w:rPr>
                <w:rFonts w:ascii="Calibri" w:eastAsia="Times New Roman" w:hAnsi="Calibri" w:cs="Calibri"/>
              </w:rPr>
              <w:t>Uluslararası Mülteci Hukuku ve Türk Hukukunda Sığınma Sistem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1BBC4" w14:textId="77777777" w:rsidR="007271D6" w:rsidRPr="007271D6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TR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0E1E" w14:textId="19560B71" w:rsidR="007271D6" w:rsidRPr="007271D6" w:rsidRDefault="007271D6" w:rsidP="00727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Balay SÜTLÜOĞLU. Publisher: On İki Levha Yayıncılık.</w:t>
            </w:r>
            <w:r w:rsidR="005B7985">
              <w:rPr>
                <w:rFonts w:ascii="Calibri" w:eastAsia="Times New Roman" w:hAnsi="Calibri" w:cs="Calibri"/>
                <w:color w:val="000000"/>
              </w:rPr>
              <w:t xml:space="preserve"> (ISBN </w:t>
            </w:r>
            <w:r w:rsidR="00AB4990" w:rsidRPr="00AB4990">
              <w:rPr>
                <w:rFonts w:ascii="Calibri" w:eastAsia="Times New Roman" w:hAnsi="Calibri" w:cs="Calibri"/>
                <w:color w:val="000000"/>
              </w:rPr>
              <w:t>978-625-7598-55-2</w:t>
            </w:r>
            <w:r w:rsidR="00AB4990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  <w:tr w:rsidR="007271D6" w:rsidRPr="007271D6" w14:paraId="61CCFFA8" w14:textId="77777777" w:rsidTr="007271D6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2FE56" w14:textId="77777777" w:rsidR="007271D6" w:rsidRPr="007271D6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435A9" w14:textId="77777777" w:rsidR="007271D6" w:rsidRPr="009B5153" w:rsidRDefault="007271D6" w:rsidP="007271D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B5153">
              <w:rPr>
                <w:rFonts w:ascii="Calibri" w:eastAsia="Times New Roman" w:hAnsi="Calibri" w:cs="Calibri"/>
              </w:rPr>
              <w:t>Uluslararası Hukukta Sığınma Hakk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B5728" w14:textId="77777777" w:rsidR="007271D6" w:rsidRPr="007271D6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TR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B6D4E" w14:textId="29270331" w:rsidR="007271D6" w:rsidRPr="007271D6" w:rsidRDefault="007271D6" w:rsidP="00727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Gökçe KONYALI. Publisher: Seçkin Yayınevi.</w:t>
            </w:r>
            <w:r w:rsidR="0092561A">
              <w:rPr>
                <w:rFonts w:ascii="Calibri" w:eastAsia="Times New Roman" w:hAnsi="Calibri" w:cs="Calibri"/>
                <w:color w:val="000000"/>
              </w:rPr>
              <w:t xml:space="preserve"> (ISBN </w:t>
            </w:r>
            <w:r w:rsidR="0092561A" w:rsidRPr="0092561A">
              <w:rPr>
                <w:rFonts w:ascii="Calibri" w:eastAsia="Times New Roman" w:hAnsi="Calibri" w:cs="Calibri"/>
                <w:color w:val="000000"/>
              </w:rPr>
              <w:t>9789750267635</w:t>
            </w:r>
            <w:r w:rsidR="0092561A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  <w:tr w:rsidR="007271D6" w:rsidRPr="007271D6" w14:paraId="5658B003" w14:textId="77777777" w:rsidTr="007271D6">
        <w:trPr>
          <w:trHeight w:val="3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8C453" w14:textId="77777777" w:rsidR="007271D6" w:rsidRPr="007271D6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05409" w14:textId="3339E85C" w:rsidR="007271D6" w:rsidRPr="009B5153" w:rsidRDefault="007271D6" w:rsidP="007271D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B5153">
              <w:rPr>
                <w:rFonts w:ascii="Calibri" w:eastAsia="Times New Roman" w:hAnsi="Calibri" w:cs="Calibri"/>
              </w:rPr>
              <w:t>Uluslararası Hukukta Vatandaşlı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935F" w14:textId="77777777" w:rsidR="007271D6" w:rsidRPr="007271D6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TR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5C88" w14:textId="328D8E80" w:rsidR="007271D6" w:rsidRPr="007271D6" w:rsidRDefault="007271D6" w:rsidP="00727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Kerem BATIR. Publisher: Adalet Yayınevi.</w:t>
            </w:r>
            <w:r w:rsidR="00426F07">
              <w:rPr>
                <w:rFonts w:ascii="Calibri" w:eastAsia="Times New Roman" w:hAnsi="Calibri" w:cs="Calibri"/>
                <w:color w:val="000000"/>
              </w:rPr>
              <w:t xml:space="preserve"> (ISBN </w:t>
            </w:r>
            <w:r w:rsidR="006C1092" w:rsidRPr="006C1092">
              <w:rPr>
                <w:rFonts w:ascii="Calibri" w:eastAsia="Times New Roman" w:hAnsi="Calibri" w:cs="Calibri"/>
                <w:color w:val="000000"/>
              </w:rPr>
              <w:t>9786053004424</w:t>
            </w:r>
            <w:r w:rsidR="006C1092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  <w:tr w:rsidR="007271D6" w:rsidRPr="007271D6" w14:paraId="27941128" w14:textId="77777777" w:rsidTr="007271D6">
        <w:trPr>
          <w:trHeight w:val="3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549F8" w14:textId="77777777" w:rsidR="007271D6" w:rsidRPr="007271D6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71A0" w14:textId="76C6D141" w:rsidR="007271D6" w:rsidRPr="009B5153" w:rsidRDefault="007271D6" w:rsidP="007271D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B5153">
              <w:rPr>
                <w:rFonts w:ascii="Calibri" w:eastAsia="Times New Roman" w:hAnsi="Calibri" w:cs="Calibri"/>
              </w:rPr>
              <w:t>Uluslararası İnsancıl Hukukta İnsani Yardı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12B7" w14:textId="77777777" w:rsidR="007271D6" w:rsidRPr="007271D6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TR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DF9B" w14:textId="7CC27DF4" w:rsidR="007271D6" w:rsidRPr="007271D6" w:rsidRDefault="007271D6" w:rsidP="00727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Fatih DURMAZ. Publisher: On İki Levha Yayıncılık.</w:t>
            </w:r>
            <w:r w:rsidR="006A68DE">
              <w:rPr>
                <w:rFonts w:ascii="Calibri" w:eastAsia="Times New Roman" w:hAnsi="Calibri" w:cs="Calibri"/>
                <w:color w:val="000000"/>
              </w:rPr>
              <w:t xml:space="preserve"> (ISBN </w:t>
            </w:r>
            <w:r w:rsidR="006A68DE" w:rsidRPr="006A68DE">
              <w:rPr>
                <w:rFonts w:ascii="Calibri" w:eastAsia="Times New Roman" w:hAnsi="Calibri" w:cs="Calibri"/>
                <w:color w:val="000000"/>
              </w:rPr>
              <w:t>9786257334075</w:t>
            </w:r>
            <w:r w:rsidR="006A68DE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  <w:tr w:rsidR="007271D6" w:rsidRPr="007271D6" w14:paraId="729ACC8F" w14:textId="77777777" w:rsidTr="007271D6">
        <w:trPr>
          <w:trHeight w:val="3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2E8D2" w14:textId="77777777" w:rsidR="007271D6" w:rsidRPr="007271D6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B075" w14:textId="76DBFC43" w:rsidR="007271D6" w:rsidRPr="009B5153" w:rsidRDefault="007271D6" w:rsidP="007271D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B5153">
              <w:rPr>
                <w:rFonts w:ascii="Calibri" w:eastAsia="Times New Roman" w:hAnsi="Calibri" w:cs="Calibri"/>
              </w:rPr>
              <w:t xml:space="preserve">Siber Uzay ve </w:t>
            </w:r>
            <w:r w:rsidR="00E33ECC" w:rsidRPr="009B5153">
              <w:rPr>
                <w:rFonts w:ascii="Calibri" w:eastAsia="Times New Roman" w:hAnsi="Calibri" w:cs="Calibri"/>
              </w:rPr>
              <w:t>Uluslararası</w:t>
            </w:r>
            <w:r w:rsidRPr="009B5153">
              <w:rPr>
                <w:rFonts w:ascii="Calibri" w:eastAsia="Times New Roman" w:hAnsi="Calibri" w:cs="Calibri"/>
              </w:rPr>
              <w:t xml:space="preserve"> Huku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4F33" w14:textId="77777777" w:rsidR="007271D6" w:rsidRPr="007271D6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TR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1112" w14:textId="75B2DBC1" w:rsidR="007271D6" w:rsidRPr="007271D6" w:rsidRDefault="007271D6" w:rsidP="00727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Semin Töner ŞEN. Publisher: On İki Levha Yayıncılık.</w:t>
            </w:r>
            <w:r w:rsidR="008661A4">
              <w:rPr>
                <w:rFonts w:ascii="Calibri" w:eastAsia="Times New Roman" w:hAnsi="Calibri" w:cs="Calibri"/>
                <w:color w:val="000000"/>
              </w:rPr>
              <w:t xml:space="preserve"> (ISBN </w:t>
            </w:r>
            <w:r w:rsidR="008661A4" w:rsidRPr="008661A4">
              <w:rPr>
                <w:rFonts w:ascii="Calibri" w:eastAsia="Times New Roman" w:hAnsi="Calibri" w:cs="Calibri"/>
                <w:color w:val="000000"/>
              </w:rPr>
              <w:t>9786257334983</w:t>
            </w:r>
            <w:r w:rsidR="008661A4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  <w:tr w:rsidR="007271D6" w:rsidRPr="007271D6" w14:paraId="27DADF6E" w14:textId="77777777" w:rsidTr="007271D6">
        <w:trPr>
          <w:trHeight w:val="3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66EE1" w14:textId="77777777" w:rsidR="007271D6" w:rsidRPr="007271D6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7AFE" w14:textId="391EDD1B" w:rsidR="007271D6" w:rsidRPr="009B5153" w:rsidRDefault="007271D6" w:rsidP="007271D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B5153">
              <w:rPr>
                <w:rFonts w:ascii="Calibri" w:eastAsia="Times New Roman" w:hAnsi="Calibri" w:cs="Calibri"/>
              </w:rPr>
              <w:t>Uluslararası Hukukta Yargı Bağışıklığı ve AİH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202B" w14:textId="77777777" w:rsidR="007271D6" w:rsidRPr="007271D6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TR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C671" w14:textId="60E8CBC0" w:rsidR="007271D6" w:rsidRPr="007271D6" w:rsidRDefault="007271D6" w:rsidP="00727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Ümit KILINÇ. Publisher: On İki Levha Yayıncılık.</w:t>
            </w:r>
            <w:r w:rsidR="007129C2">
              <w:rPr>
                <w:rFonts w:ascii="Calibri" w:eastAsia="Times New Roman" w:hAnsi="Calibri" w:cs="Calibri"/>
                <w:color w:val="000000"/>
              </w:rPr>
              <w:t xml:space="preserve"> (ISBN </w:t>
            </w:r>
            <w:r w:rsidR="007129C2" w:rsidRPr="007129C2">
              <w:rPr>
                <w:rFonts w:ascii="Calibri" w:eastAsia="Times New Roman" w:hAnsi="Calibri" w:cs="Calibri"/>
                <w:color w:val="000000"/>
              </w:rPr>
              <w:t>9786057820594</w:t>
            </w:r>
            <w:r w:rsidR="007129C2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  <w:tr w:rsidR="007271D6" w:rsidRPr="007271D6" w14:paraId="143A1A78" w14:textId="77777777" w:rsidTr="007271D6">
        <w:trPr>
          <w:trHeight w:val="3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348A" w14:textId="77777777" w:rsidR="007271D6" w:rsidRPr="007271D6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40BE" w14:textId="03152AE0" w:rsidR="007271D6" w:rsidRPr="009B5153" w:rsidRDefault="007271D6" w:rsidP="007271D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B5153">
              <w:rPr>
                <w:rFonts w:ascii="Calibri" w:eastAsia="Times New Roman" w:hAnsi="Calibri" w:cs="Calibri"/>
              </w:rPr>
              <w:t>Uluslararası Usul Hukuk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6BC0" w14:textId="77777777" w:rsidR="007271D6" w:rsidRPr="007271D6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TR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7D77" w14:textId="17E8AE65" w:rsidR="007271D6" w:rsidRPr="007271D6" w:rsidRDefault="007271D6" w:rsidP="00727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Işıl ÖZKAN, Uğur TÜTÜNCÜBAŞI. Publisher: Adalet Yayınevi.</w:t>
            </w:r>
            <w:r w:rsidR="00C87DCB">
              <w:rPr>
                <w:rFonts w:ascii="Calibri" w:eastAsia="Times New Roman" w:hAnsi="Calibri" w:cs="Calibri"/>
                <w:color w:val="000000"/>
              </w:rPr>
              <w:t xml:space="preserve"> (ISBN </w:t>
            </w:r>
            <w:r w:rsidR="00822E67" w:rsidRPr="00822E67">
              <w:rPr>
                <w:rFonts w:ascii="Calibri" w:eastAsia="Times New Roman" w:hAnsi="Calibri" w:cs="Calibri"/>
                <w:color w:val="000000"/>
              </w:rPr>
              <w:t>9786257088008</w:t>
            </w:r>
            <w:r w:rsidR="00822E67">
              <w:rPr>
                <w:rFonts w:ascii="Calibri" w:eastAsia="Times New Roman" w:hAnsi="Calibri" w:cs="Calibri"/>
                <w:color w:val="000000"/>
              </w:rPr>
              <w:t xml:space="preserve">) </w:t>
            </w:r>
          </w:p>
        </w:tc>
      </w:tr>
      <w:tr w:rsidR="007271D6" w:rsidRPr="007271D6" w14:paraId="3BD5D2AD" w14:textId="77777777" w:rsidTr="007271D6">
        <w:trPr>
          <w:trHeight w:val="3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63813" w14:textId="77777777" w:rsidR="007271D6" w:rsidRPr="007271D6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F982" w14:textId="6C5F8D0F" w:rsidR="007271D6" w:rsidRPr="009B5153" w:rsidRDefault="007271D6" w:rsidP="007271D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B5153">
              <w:rPr>
                <w:rFonts w:ascii="Calibri" w:eastAsia="Times New Roman" w:hAnsi="Calibri" w:cs="Calibri"/>
              </w:rPr>
              <w:t>Milletlerarası Özel Huku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CA71" w14:textId="77777777" w:rsidR="007271D6" w:rsidRPr="007271D6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TR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1F34" w14:textId="63BFDCED" w:rsidR="007271D6" w:rsidRPr="007271D6" w:rsidRDefault="007271D6" w:rsidP="00727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Aysel ÇELİKEL, B. Bahadır ERDEM. Publisher: Beta Basım Yayın.</w:t>
            </w:r>
            <w:r w:rsidR="006A78BC">
              <w:rPr>
                <w:rFonts w:ascii="Calibri" w:eastAsia="Times New Roman" w:hAnsi="Calibri" w:cs="Calibri"/>
                <w:color w:val="000000"/>
              </w:rPr>
              <w:t xml:space="preserve"> (ISBN </w:t>
            </w:r>
            <w:r w:rsidR="006A78BC" w:rsidRPr="006A78BC">
              <w:rPr>
                <w:rFonts w:ascii="Calibri" w:eastAsia="Times New Roman" w:hAnsi="Calibri" w:cs="Calibri"/>
                <w:color w:val="000000"/>
              </w:rPr>
              <w:t>9786052425992</w:t>
            </w:r>
            <w:r w:rsidR="006A78BC">
              <w:rPr>
                <w:rFonts w:ascii="Calibri" w:eastAsia="Times New Roman" w:hAnsi="Calibri" w:cs="Calibri"/>
                <w:color w:val="000000"/>
              </w:rPr>
              <w:t xml:space="preserve">) </w:t>
            </w:r>
          </w:p>
        </w:tc>
      </w:tr>
      <w:tr w:rsidR="007271D6" w:rsidRPr="007271D6" w14:paraId="5C6B606A" w14:textId="77777777" w:rsidTr="007271D6">
        <w:trPr>
          <w:trHeight w:val="3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06F3" w14:textId="77777777" w:rsidR="007271D6" w:rsidRPr="007271D6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526C" w14:textId="3CDCAB0D" w:rsidR="007271D6" w:rsidRPr="009B5153" w:rsidRDefault="007271D6" w:rsidP="007271D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B5153">
              <w:rPr>
                <w:rFonts w:ascii="Calibri" w:eastAsia="Times New Roman" w:hAnsi="Calibri" w:cs="Calibri"/>
              </w:rPr>
              <w:t>Milletlerarası Özel Huku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D146" w14:textId="77777777" w:rsidR="007271D6" w:rsidRPr="007271D6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TR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54AE" w14:textId="00B16FA9" w:rsidR="007271D6" w:rsidRPr="007271D6" w:rsidRDefault="007271D6" w:rsidP="00727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Cemal ŞANLI. Publisher: Beta Basım Yayın.</w:t>
            </w:r>
            <w:r w:rsidR="00636ED3">
              <w:rPr>
                <w:rFonts w:ascii="Calibri" w:eastAsia="Times New Roman" w:hAnsi="Calibri" w:cs="Calibri"/>
                <w:color w:val="000000"/>
              </w:rPr>
              <w:t xml:space="preserve"> (ISBN </w:t>
            </w:r>
            <w:r w:rsidR="00636ED3" w:rsidRPr="00636ED3">
              <w:rPr>
                <w:rFonts w:ascii="Calibri" w:eastAsia="Times New Roman" w:hAnsi="Calibri" w:cs="Calibri"/>
                <w:color w:val="000000"/>
              </w:rPr>
              <w:t>9786052427040</w:t>
            </w:r>
            <w:r w:rsidR="00636ED3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  <w:tr w:rsidR="007271D6" w:rsidRPr="007271D6" w14:paraId="2F0124D0" w14:textId="77777777" w:rsidTr="007271D6">
        <w:trPr>
          <w:trHeight w:val="3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AE1B" w14:textId="77777777" w:rsidR="007271D6" w:rsidRPr="007271D6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155B" w14:textId="7B47AF5D" w:rsidR="007271D6" w:rsidRPr="009B5153" w:rsidRDefault="007271D6" w:rsidP="007271D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B5153">
              <w:rPr>
                <w:rFonts w:ascii="Calibri" w:eastAsia="Times New Roman" w:hAnsi="Calibri" w:cs="Calibri"/>
              </w:rPr>
              <w:t>Milletlerarası Tahki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20BD8" w14:textId="77777777" w:rsidR="007271D6" w:rsidRPr="007271D6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TR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1164" w14:textId="59016DF8" w:rsidR="007271D6" w:rsidRPr="007271D6" w:rsidRDefault="007271D6" w:rsidP="00727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Ziya AKINCI. Publisher: Vedat Kitapçılık.</w:t>
            </w:r>
            <w:r w:rsidR="00184972">
              <w:rPr>
                <w:rFonts w:ascii="Calibri" w:eastAsia="Times New Roman" w:hAnsi="Calibri" w:cs="Calibri"/>
                <w:color w:val="000000"/>
              </w:rPr>
              <w:t xml:space="preserve"> (ISBN </w:t>
            </w:r>
            <w:r w:rsidR="00184972" w:rsidRPr="00286C93">
              <w:rPr>
                <w:rFonts w:ascii="Calibri" w:eastAsia="Times New Roman" w:hAnsi="Calibri" w:cs="Calibri"/>
                <w:color w:val="000000"/>
              </w:rPr>
              <w:t>9786057036483)</w:t>
            </w:r>
          </w:p>
        </w:tc>
      </w:tr>
      <w:tr w:rsidR="007271D6" w:rsidRPr="007271D6" w14:paraId="26B7EE75" w14:textId="77777777" w:rsidTr="007271D6">
        <w:trPr>
          <w:trHeight w:val="3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E174D" w14:textId="77777777" w:rsidR="007271D6" w:rsidRPr="007271D6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D9B7" w14:textId="5E2D6C03" w:rsidR="007271D6" w:rsidRPr="009B5153" w:rsidRDefault="007271D6" w:rsidP="007271D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B5153">
              <w:rPr>
                <w:rFonts w:ascii="Calibri" w:eastAsia="Times New Roman" w:hAnsi="Calibri" w:cs="Calibri"/>
              </w:rPr>
              <w:t>Uluslararası Huku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F4CF" w14:textId="77777777" w:rsidR="007271D6" w:rsidRPr="007271D6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TR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6CF0" w14:textId="6930119C" w:rsidR="007271D6" w:rsidRPr="007271D6" w:rsidRDefault="007271D6" w:rsidP="00727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Şeref ÜNAL Publisher: Yetkin</w:t>
            </w:r>
            <w:r w:rsidR="00286C9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271D6">
              <w:rPr>
                <w:rFonts w:ascii="Calibri" w:eastAsia="Times New Roman" w:hAnsi="Calibri" w:cs="Calibri"/>
                <w:color w:val="000000"/>
              </w:rPr>
              <w:t>Yayınları</w:t>
            </w:r>
            <w:r w:rsidR="001F2C4E"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r w:rsidR="00D03EF7">
              <w:rPr>
                <w:rFonts w:ascii="Calibri" w:eastAsia="Times New Roman" w:hAnsi="Calibri" w:cs="Calibri"/>
                <w:color w:val="000000"/>
              </w:rPr>
              <w:t xml:space="preserve">ISBN </w:t>
            </w:r>
            <w:r w:rsidR="00D03EF7" w:rsidRPr="00D03EF7">
              <w:rPr>
                <w:rFonts w:ascii="Calibri" w:eastAsia="Times New Roman" w:hAnsi="Calibri" w:cs="Calibri"/>
                <w:color w:val="000000"/>
              </w:rPr>
              <w:t>9789754643527</w:t>
            </w:r>
            <w:r w:rsidR="00D03EF7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  <w:tr w:rsidR="007271D6" w:rsidRPr="007271D6" w14:paraId="129CB4E9" w14:textId="77777777" w:rsidTr="007271D6">
        <w:trPr>
          <w:trHeight w:val="3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3CBFB" w14:textId="77777777" w:rsidR="007271D6" w:rsidRPr="007271D6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45FC" w14:textId="48D0491C" w:rsidR="007271D6" w:rsidRPr="009B5153" w:rsidRDefault="007271D6" w:rsidP="007271D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B5153">
              <w:rPr>
                <w:rFonts w:ascii="Calibri" w:eastAsia="Times New Roman" w:hAnsi="Calibri" w:cs="Calibri"/>
              </w:rPr>
              <w:t>Milletlerarası Huku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9A4E" w14:textId="77777777" w:rsidR="007271D6" w:rsidRPr="007271D6" w:rsidRDefault="007271D6" w:rsidP="00727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TR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804C" w14:textId="517B7CFE" w:rsidR="007271D6" w:rsidRPr="007271D6" w:rsidRDefault="007271D6" w:rsidP="00727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271D6">
              <w:rPr>
                <w:rFonts w:ascii="Calibri" w:eastAsia="Times New Roman" w:hAnsi="Calibri" w:cs="Calibri"/>
                <w:color w:val="000000"/>
              </w:rPr>
              <w:t>Aslan GÜNDÜZ Publisher: Savaş</w:t>
            </w:r>
            <w:r w:rsidR="0022722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271D6">
              <w:rPr>
                <w:rFonts w:ascii="Calibri" w:eastAsia="Times New Roman" w:hAnsi="Calibri" w:cs="Calibri"/>
                <w:color w:val="000000"/>
              </w:rPr>
              <w:t>Kitapevi</w:t>
            </w:r>
            <w:r w:rsidR="00227224"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r w:rsidR="00227224" w:rsidRPr="00227224">
              <w:rPr>
                <w:rFonts w:ascii="Calibri" w:eastAsia="Times New Roman" w:hAnsi="Calibri" w:cs="Calibri"/>
                <w:color w:val="000000"/>
              </w:rPr>
              <w:t>9786257483155</w:t>
            </w:r>
            <w:r w:rsidR="00227224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</w:tbl>
    <w:p w14:paraId="48A4F36A" w14:textId="77777777" w:rsidR="00BF3A8D" w:rsidRPr="00E75880" w:rsidRDefault="00BF3A8D" w:rsidP="00574740">
      <w:pPr>
        <w:spacing w:after="0"/>
        <w:rPr>
          <w:rFonts w:ascii="Times New Roman" w:hAnsi="Times New Roman" w:cs="Times New Roman"/>
          <w:color w:val="FF0000"/>
          <w:lang w:val="en-US"/>
        </w:rPr>
      </w:pPr>
    </w:p>
    <w:sectPr w:rsidR="00BF3A8D" w:rsidRPr="00E75880" w:rsidSect="00AB6A7B">
      <w:footerReference w:type="default" r:id="rId9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D3E9A" w14:textId="77777777" w:rsidR="00F52C6C" w:rsidRDefault="00F52C6C" w:rsidP="00553FCA">
      <w:pPr>
        <w:spacing w:after="0" w:line="240" w:lineRule="auto"/>
      </w:pPr>
      <w:r>
        <w:separator/>
      </w:r>
    </w:p>
  </w:endnote>
  <w:endnote w:type="continuationSeparator" w:id="0">
    <w:p w14:paraId="37D069D0" w14:textId="77777777" w:rsidR="00F52C6C" w:rsidRDefault="00F52C6C" w:rsidP="00553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78518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0A88CB1" w14:textId="77777777" w:rsidR="00BF0BF6" w:rsidRDefault="00D9100A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BF0BF6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3CC3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BF0BF6"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BF0BF6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3CC3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2A46C8" w14:textId="77777777" w:rsidR="00BF0BF6" w:rsidRDefault="00BF0B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526EB" w14:textId="77777777" w:rsidR="00F52C6C" w:rsidRDefault="00F52C6C" w:rsidP="00553FCA">
      <w:pPr>
        <w:spacing w:after="0" w:line="240" w:lineRule="auto"/>
      </w:pPr>
      <w:r>
        <w:separator/>
      </w:r>
    </w:p>
  </w:footnote>
  <w:footnote w:type="continuationSeparator" w:id="0">
    <w:p w14:paraId="423E3B38" w14:textId="77777777" w:rsidR="00F52C6C" w:rsidRDefault="00F52C6C" w:rsidP="00553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17A9F"/>
    <w:multiLevelType w:val="hybridMultilevel"/>
    <w:tmpl w:val="DC0AFA16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77C64"/>
    <w:multiLevelType w:val="multilevel"/>
    <w:tmpl w:val="9F121B36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38A1474F"/>
    <w:multiLevelType w:val="multilevel"/>
    <w:tmpl w:val="BA200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053875"/>
    <w:multiLevelType w:val="multilevel"/>
    <w:tmpl w:val="35A68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75702D"/>
    <w:multiLevelType w:val="hybridMultilevel"/>
    <w:tmpl w:val="7DCA3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8C4213"/>
    <w:multiLevelType w:val="hybridMultilevel"/>
    <w:tmpl w:val="678AAC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26E8C"/>
    <w:multiLevelType w:val="hybridMultilevel"/>
    <w:tmpl w:val="93F8033E"/>
    <w:lvl w:ilvl="0" w:tplc="58FE63E4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E827F0"/>
    <w:multiLevelType w:val="multilevel"/>
    <w:tmpl w:val="D9ECDA98"/>
    <w:styleLink w:val="WWNum11"/>
    <w:lvl w:ilvl="0">
      <w:numFmt w:val="bullet"/>
      <w:lvlText w:val=""/>
      <w:lvlJc w:val="left"/>
      <w:pPr>
        <w:ind w:left="74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6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8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0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2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4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6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8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01" w:hanging="360"/>
      </w:pPr>
      <w:rPr>
        <w:rFonts w:ascii="Wingdings" w:hAnsi="Wingdings"/>
      </w:rPr>
    </w:lvl>
  </w:abstractNum>
  <w:abstractNum w:abstractNumId="8" w15:restartNumberingAfterBreak="0">
    <w:nsid w:val="70D73DFB"/>
    <w:multiLevelType w:val="hybridMultilevel"/>
    <w:tmpl w:val="1C1CE75C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46F27E9"/>
    <w:multiLevelType w:val="multilevel"/>
    <w:tmpl w:val="BEE020E6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9"/>
  </w:num>
  <w:num w:numId="6">
    <w:abstractNumId w:val="9"/>
  </w:num>
  <w:num w:numId="7">
    <w:abstractNumId w:val="1"/>
  </w:num>
  <w:num w:numId="8">
    <w:abstractNumId w:val="1"/>
  </w:num>
  <w:num w:numId="9">
    <w:abstractNumId w:val="8"/>
  </w:num>
  <w:num w:numId="10">
    <w:abstractNumId w:val="6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F4A"/>
    <w:rsid w:val="00004BF5"/>
    <w:rsid w:val="0000565E"/>
    <w:rsid w:val="000056AF"/>
    <w:rsid w:val="00011C92"/>
    <w:rsid w:val="00015436"/>
    <w:rsid w:val="00024EFB"/>
    <w:rsid w:val="000325F4"/>
    <w:rsid w:val="00035B44"/>
    <w:rsid w:val="000362F0"/>
    <w:rsid w:val="00037E5F"/>
    <w:rsid w:val="00040141"/>
    <w:rsid w:val="00042A4F"/>
    <w:rsid w:val="00042AD1"/>
    <w:rsid w:val="000452CE"/>
    <w:rsid w:val="0005434B"/>
    <w:rsid w:val="00061AF0"/>
    <w:rsid w:val="0006369E"/>
    <w:rsid w:val="00064E29"/>
    <w:rsid w:val="000653DE"/>
    <w:rsid w:val="00071EA7"/>
    <w:rsid w:val="00073DD5"/>
    <w:rsid w:val="00076913"/>
    <w:rsid w:val="00080662"/>
    <w:rsid w:val="000873AA"/>
    <w:rsid w:val="00093274"/>
    <w:rsid w:val="00096BCD"/>
    <w:rsid w:val="00097B49"/>
    <w:rsid w:val="000A0C47"/>
    <w:rsid w:val="000A2440"/>
    <w:rsid w:val="000A5CD9"/>
    <w:rsid w:val="000A6073"/>
    <w:rsid w:val="000B2573"/>
    <w:rsid w:val="000B4321"/>
    <w:rsid w:val="000B4965"/>
    <w:rsid w:val="000B72B5"/>
    <w:rsid w:val="000C02F6"/>
    <w:rsid w:val="000C0879"/>
    <w:rsid w:val="000C2EEC"/>
    <w:rsid w:val="000C7984"/>
    <w:rsid w:val="000D2969"/>
    <w:rsid w:val="000E0842"/>
    <w:rsid w:val="000E2027"/>
    <w:rsid w:val="000E3335"/>
    <w:rsid w:val="000E6C38"/>
    <w:rsid w:val="000E6DFF"/>
    <w:rsid w:val="000F4C70"/>
    <w:rsid w:val="000F4C99"/>
    <w:rsid w:val="00101CD8"/>
    <w:rsid w:val="00101E61"/>
    <w:rsid w:val="00112B8E"/>
    <w:rsid w:val="00127509"/>
    <w:rsid w:val="00127B38"/>
    <w:rsid w:val="0013157F"/>
    <w:rsid w:val="00132C64"/>
    <w:rsid w:val="00133AE4"/>
    <w:rsid w:val="00136817"/>
    <w:rsid w:val="00142050"/>
    <w:rsid w:val="00143392"/>
    <w:rsid w:val="001539FE"/>
    <w:rsid w:val="00155958"/>
    <w:rsid w:val="00164999"/>
    <w:rsid w:val="00165CED"/>
    <w:rsid w:val="00167028"/>
    <w:rsid w:val="001702FB"/>
    <w:rsid w:val="001729A5"/>
    <w:rsid w:val="00181A13"/>
    <w:rsid w:val="00184972"/>
    <w:rsid w:val="0019009B"/>
    <w:rsid w:val="00192849"/>
    <w:rsid w:val="00193A80"/>
    <w:rsid w:val="0019539D"/>
    <w:rsid w:val="00195AC0"/>
    <w:rsid w:val="001A232C"/>
    <w:rsid w:val="001A2CCA"/>
    <w:rsid w:val="001C6120"/>
    <w:rsid w:val="001D0AFF"/>
    <w:rsid w:val="001D460C"/>
    <w:rsid w:val="001D478E"/>
    <w:rsid w:val="001E03B8"/>
    <w:rsid w:val="001E181D"/>
    <w:rsid w:val="001E243D"/>
    <w:rsid w:val="001F1589"/>
    <w:rsid w:val="001F2739"/>
    <w:rsid w:val="001F2C4E"/>
    <w:rsid w:val="001F601F"/>
    <w:rsid w:val="001F64B5"/>
    <w:rsid w:val="001F7229"/>
    <w:rsid w:val="00202862"/>
    <w:rsid w:val="00203645"/>
    <w:rsid w:val="00205F57"/>
    <w:rsid w:val="00206763"/>
    <w:rsid w:val="0020712E"/>
    <w:rsid w:val="00211413"/>
    <w:rsid w:val="002117F3"/>
    <w:rsid w:val="00213CB7"/>
    <w:rsid w:val="002157FA"/>
    <w:rsid w:val="00220EE0"/>
    <w:rsid w:val="002233E5"/>
    <w:rsid w:val="00223D37"/>
    <w:rsid w:val="00227224"/>
    <w:rsid w:val="00235A23"/>
    <w:rsid w:val="00236AD0"/>
    <w:rsid w:val="00237D0C"/>
    <w:rsid w:val="00240CCA"/>
    <w:rsid w:val="00241045"/>
    <w:rsid w:val="0024251B"/>
    <w:rsid w:val="00242630"/>
    <w:rsid w:val="00242F81"/>
    <w:rsid w:val="00243085"/>
    <w:rsid w:val="002431E9"/>
    <w:rsid w:val="00244765"/>
    <w:rsid w:val="00245C8C"/>
    <w:rsid w:val="00247DE8"/>
    <w:rsid w:val="0025034B"/>
    <w:rsid w:val="002524FD"/>
    <w:rsid w:val="0025267C"/>
    <w:rsid w:val="00252DB2"/>
    <w:rsid w:val="002531C7"/>
    <w:rsid w:val="002619F9"/>
    <w:rsid w:val="00262B9E"/>
    <w:rsid w:val="0026351A"/>
    <w:rsid w:val="0026420C"/>
    <w:rsid w:val="00273234"/>
    <w:rsid w:val="0028177D"/>
    <w:rsid w:val="00282B29"/>
    <w:rsid w:val="00283E49"/>
    <w:rsid w:val="00286C93"/>
    <w:rsid w:val="00287288"/>
    <w:rsid w:val="00287B6F"/>
    <w:rsid w:val="0029180B"/>
    <w:rsid w:val="00293A5C"/>
    <w:rsid w:val="00295629"/>
    <w:rsid w:val="002A003B"/>
    <w:rsid w:val="002A0E8C"/>
    <w:rsid w:val="002A5416"/>
    <w:rsid w:val="002A594B"/>
    <w:rsid w:val="002A599D"/>
    <w:rsid w:val="002B01D3"/>
    <w:rsid w:val="002B3A83"/>
    <w:rsid w:val="002B5663"/>
    <w:rsid w:val="002B6D42"/>
    <w:rsid w:val="002C136A"/>
    <w:rsid w:val="002C4B07"/>
    <w:rsid w:val="002C5B51"/>
    <w:rsid w:val="002C7989"/>
    <w:rsid w:val="002C7CFB"/>
    <w:rsid w:val="002C7F23"/>
    <w:rsid w:val="002D530B"/>
    <w:rsid w:val="002D6580"/>
    <w:rsid w:val="002D7491"/>
    <w:rsid w:val="002E68A7"/>
    <w:rsid w:val="002F373F"/>
    <w:rsid w:val="002F496C"/>
    <w:rsid w:val="002F74E0"/>
    <w:rsid w:val="003017CD"/>
    <w:rsid w:val="003037F9"/>
    <w:rsid w:val="00304C79"/>
    <w:rsid w:val="00305709"/>
    <w:rsid w:val="00306EAD"/>
    <w:rsid w:val="00311988"/>
    <w:rsid w:val="0031244B"/>
    <w:rsid w:val="003139D6"/>
    <w:rsid w:val="00313EB0"/>
    <w:rsid w:val="003146EA"/>
    <w:rsid w:val="003203AF"/>
    <w:rsid w:val="00321C0E"/>
    <w:rsid w:val="00322A27"/>
    <w:rsid w:val="00326C07"/>
    <w:rsid w:val="003309AA"/>
    <w:rsid w:val="003318DB"/>
    <w:rsid w:val="00332779"/>
    <w:rsid w:val="00334AD0"/>
    <w:rsid w:val="00335F93"/>
    <w:rsid w:val="0033600B"/>
    <w:rsid w:val="00341575"/>
    <w:rsid w:val="00342820"/>
    <w:rsid w:val="0034460D"/>
    <w:rsid w:val="0035054E"/>
    <w:rsid w:val="00351D8A"/>
    <w:rsid w:val="00354450"/>
    <w:rsid w:val="00356879"/>
    <w:rsid w:val="00364970"/>
    <w:rsid w:val="00364D46"/>
    <w:rsid w:val="0037190C"/>
    <w:rsid w:val="003735FC"/>
    <w:rsid w:val="003736AF"/>
    <w:rsid w:val="00375081"/>
    <w:rsid w:val="00375133"/>
    <w:rsid w:val="00380360"/>
    <w:rsid w:val="00384F3B"/>
    <w:rsid w:val="00386772"/>
    <w:rsid w:val="0039414E"/>
    <w:rsid w:val="003962B4"/>
    <w:rsid w:val="003A24E9"/>
    <w:rsid w:val="003A2C31"/>
    <w:rsid w:val="003A2D82"/>
    <w:rsid w:val="003A3968"/>
    <w:rsid w:val="003B6CEC"/>
    <w:rsid w:val="003C2521"/>
    <w:rsid w:val="003C4249"/>
    <w:rsid w:val="003D15A3"/>
    <w:rsid w:val="003D24A2"/>
    <w:rsid w:val="003D6F59"/>
    <w:rsid w:val="003E45B9"/>
    <w:rsid w:val="003E570A"/>
    <w:rsid w:val="003E7A18"/>
    <w:rsid w:val="003F0C5E"/>
    <w:rsid w:val="003F1902"/>
    <w:rsid w:val="003F1E2F"/>
    <w:rsid w:val="003F2A2B"/>
    <w:rsid w:val="003F3F35"/>
    <w:rsid w:val="003F4EB6"/>
    <w:rsid w:val="003F667B"/>
    <w:rsid w:val="003F7574"/>
    <w:rsid w:val="003F7BCC"/>
    <w:rsid w:val="0040039C"/>
    <w:rsid w:val="004005C8"/>
    <w:rsid w:val="0040417B"/>
    <w:rsid w:val="004106C4"/>
    <w:rsid w:val="00416E9D"/>
    <w:rsid w:val="00420F9B"/>
    <w:rsid w:val="00420FE9"/>
    <w:rsid w:val="00421AA7"/>
    <w:rsid w:val="004230EF"/>
    <w:rsid w:val="004263E1"/>
    <w:rsid w:val="00426F07"/>
    <w:rsid w:val="004300BA"/>
    <w:rsid w:val="0043018C"/>
    <w:rsid w:val="0043108D"/>
    <w:rsid w:val="004331DF"/>
    <w:rsid w:val="00433920"/>
    <w:rsid w:val="0043732F"/>
    <w:rsid w:val="00442193"/>
    <w:rsid w:val="00442F23"/>
    <w:rsid w:val="00443C9F"/>
    <w:rsid w:val="00446D73"/>
    <w:rsid w:val="00446FC1"/>
    <w:rsid w:val="00450A04"/>
    <w:rsid w:val="00451B07"/>
    <w:rsid w:val="0045423D"/>
    <w:rsid w:val="00455978"/>
    <w:rsid w:val="00455DAF"/>
    <w:rsid w:val="00460A6D"/>
    <w:rsid w:val="004611D5"/>
    <w:rsid w:val="0046481F"/>
    <w:rsid w:val="00472E32"/>
    <w:rsid w:val="00473D16"/>
    <w:rsid w:val="004774D4"/>
    <w:rsid w:val="00480D5A"/>
    <w:rsid w:val="00481C62"/>
    <w:rsid w:val="0048637D"/>
    <w:rsid w:val="0048796A"/>
    <w:rsid w:val="00493108"/>
    <w:rsid w:val="00494288"/>
    <w:rsid w:val="004A0B88"/>
    <w:rsid w:val="004A4ACC"/>
    <w:rsid w:val="004A5446"/>
    <w:rsid w:val="004A5F87"/>
    <w:rsid w:val="004B21F6"/>
    <w:rsid w:val="004B2762"/>
    <w:rsid w:val="004B3AB6"/>
    <w:rsid w:val="004B3B4D"/>
    <w:rsid w:val="004B60D1"/>
    <w:rsid w:val="004B6BB0"/>
    <w:rsid w:val="004C0803"/>
    <w:rsid w:val="004C310D"/>
    <w:rsid w:val="004C68FD"/>
    <w:rsid w:val="004C7221"/>
    <w:rsid w:val="004D2012"/>
    <w:rsid w:val="004D26F5"/>
    <w:rsid w:val="004D55D5"/>
    <w:rsid w:val="004D6897"/>
    <w:rsid w:val="004D6B8D"/>
    <w:rsid w:val="004D77C5"/>
    <w:rsid w:val="004E04AF"/>
    <w:rsid w:val="004E0795"/>
    <w:rsid w:val="004E142F"/>
    <w:rsid w:val="004F07CE"/>
    <w:rsid w:val="004F2E52"/>
    <w:rsid w:val="004F4BF2"/>
    <w:rsid w:val="004F50A0"/>
    <w:rsid w:val="00501994"/>
    <w:rsid w:val="005025E2"/>
    <w:rsid w:val="0050444F"/>
    <w:rsid w:val="00506097"/>
    <w:rsid w:val="0050632E"/>
    <w:rsid w:val="005068BC"/>
    <w:rsid w:val="00511BF6"/>
    <w:rsid w:val="00517784"/>
    <w:rsid w:val="00520AEB"/>
    <w:rsid w:val="00523AAD"/>
    <w:rsid w:val="00524742"/>
    <w:rsid w:val="00525950"/>
    <w:rsid w:val="0052724F"/>
    <w:rsid w:val="00530CB6"/>
    <w:rsid w:val="00532554"/>
    <w:rsid w:val="00535665"/>
    <w:rsid w:val="00535FC0"/>
    <w:rsid w:val="005376D7"/>
    <w:rsid w:val="00540458"/>
    <w:rsid w:val="00541D8A"/>
    <w:rsid w:val="00542817"/>
    <w:rsid w:val="00545C52"/>
    <w:rsid w:val="00550A46"/>
    <w:rsid w:val="00553FCA"/>
    <w:rsid w:val="005629F3"/>
    <w:rsid w:val="0056384C"/>
    <w:rsid w:val="00564015"/>
    <w:rsid w:val="00567476"/>
    <w:rsid w:val="0057281D"/>
    <w:rsid w:val="00573F22"/>
    <w:rsid w:val="00574069"/>
    <w:rsid w:val="00574740"/>
    <w:rsid w:val="00577261"/>
    <w:rsid w:val="00577EE9"/>
    <w:rsid w:val="0058421A"/>
    <w:rsid w:val="00585EE5"/>
    <w:rsid w:val="0058721A"/>
    <w:rsid w:val="00590663"/>
    <w:rsid w:val="005918D3"/>
    <w:rsid w:val="00591F9F"/>
    <w:rsid w:val="00592590"/>
    <w:rsid w:val="00592A70"/>
    <w:rsid w:val="00595970"/>
    <w:rsid w:val="005A0D0B"/>
    <w:rsid w:val="005A1998"/>
    <w:rsid w:val="005A24FE"/>
    <w:rsid w:val="005A2F5D"/>
    <w:rsid w:val="005A31D4"/>
    <w:rsid w:val="005A4ED6"/>
    <w:rsid w:val="005B7985"/>
    <w:rsid w:val="005C1A56"/>
    <w:rsid w:val="005C4163"/>
    <w:rsid w:val="005D5FB3"/>
    <w:rsid w:val="005D69E7"/>
    <w:rsid w:val="005D7B28"/>
    <w:rsid w:val="005E4956"/>
    <w:rsid w:val="005F0626"/>
    <w:rsid w:val="005F1314"/>
    <w:rsid w:val="005F2F74"/>
    <w:rsid w:val="005F44C3"/>
    <w:rsid w:val="005F6C4C"/>
    <w:rsid w:val="00604615"/>
    <w:rsid w:val="0060707A"/>
    <w:rsid w:val="00607D41"/>
    <w:rsid w:val="00612333"/>
    <w:rsid w:val="00613C3F"/>
    <w:rsid w:val="006154AE"/>
    <w:rsid w:val="00615696"/>
    <w:rsid w:val="00631167"/>
    <w:rsid w:val="00632D7E"/>
    <w:rsid w:val="00636ED3"/>
    <w:rsid w:val="00642BB7"/>
    <w:rsid w:val="00643EAF"/>
    <w:rsid w:val="00646B68"/>
    <w:rsid w:val="00647BC3"/>
    <w:rsid w:val="0065512B"/>
    <w:rsid w:val="00657BAD"/>
    <w:rsid w:val="006614C0"/>
    <w:rsid w:val="00667E2A"/>
    <w:rsid w:val="00671EAE"/>
    <w:rsid w:val="00673169"/>
    <w:rsid w:val="0067632D"/>
    <w:rsid w:val="0068237E"/>
    <w:rsid w:val="006841D9"/>
    <w:rsid w:val="00684A7A"/>
    <w:rsid w:val="006969F3"/>
    <w:rsid w:val="006A1F31"/>
    <w:rsid w:val="006A3AAB"/>
    <w:rsid w:val="006A3CA9"/>
    <w:rsid w:val="006A5C01"/>
    <w:rsid w:val="006A68DE"/>
    <w:rsid w:val="006A78BC"/>
    <w:rsid w:val="006B039D"/>
    <w:rsid w:val="006B0969"/>
    <w:rsid w:val="006B0F7D"/>
    <w:rsid w:val="006B1D03"/>
    <w:rsid w:val="006B7CE1"/>
    <w:rsid w:val="006C1092"/>
    <w:rsid w:val="006C2A34"/>
    <w:rsid w:val="006C4114"/>
    <w:rsid w:val="006C4283"/>
    <w:rsid w:val="006C43DA"/>
    <w:rsid w:val="006C465C"/>
    <w:rsid w:val="006C4726"/>
    <w:rsid w:val="006C6D60"/>
    <w:rsid w:val="006D1E23"/>
    <w:rsid w:val="006D3D63"/>
    <w:rsid w:val="006D4E45"/>
    <w:rsid w:val="006D5329"/>
    <w:rsid w:val="006D7CB3"/>
    <w:rsid w:val="006E58AA"/>
    <w:rsid w:val="006E5A18"/>
    <w:rsid w:val="006E733F"/>
    <w:rsid w:val="006E7630"/>
    <w:rsid w:val="006F3C1A"/>
    <w:rsid w:val="006F47BF"/>
    <w:rsid w:val="00702BCE"/>
    <w:rsid w:val="00702ED8"/>
    <w:rsid w:val="0070474D"/>
    <w:rsid w:val="0070652F"/>
    <w:rsid w:val="00706ADD"/>
    <w:rsid w:val="007129C2"/>
    <w:rsid w:val="00712F8F"/>
    <w:rsid w:val="00721E30"/>
    <w:rsid w:val="00725BE9"/>
    <w:rsid w:val="007271D6"/>
    <w:rsid w:val="00727949"/>
    <w:rsid w:val="00731B85"/>
    <w:rsid w:val="00735496"/>
    <w:rsid w:val="007371DA"/>
    <w:rsid w:val="00740797"/>
    <w:rsid w:val="0074268E"/>
    <w:rsid w:val="0074453B"/>
    <w:rsid w:val="00744BF9"/>
    <w:rsid w:val="00745EC9"/>
    <w:rsid w:val="00750A6D"/>
    <w:rsid w:val="00752A87"/>
    <w:rsid w:val="0075475D"/>
    <w:rsid w:val="00754869"/>
    <w:rsid w:val="00755297"/>
    <w:rsid w:val="007574A4"/>
    <w:rsid w:val="007610EA"/>
    <w:rsid w:val="00773B68"/>
    <w:rsid w:val="00774376"/>
    <w:rsid w:val="007745EE"/>
    <w:rsid w:val="0077544A"/>
    <w:rsid w:val="00780BC3"/>
    <w:rsid w:val="007829E2"/>
    <w:rsid w:val="00785F95"/>
    <w:rsid w:val="007874C5"/>
    <w:rsid w:val="00787622"/>
    <w:rsid w:val="00791BB0"/>
    <w:rsid w:val="0079789B"/>
    <w:rsid w:val="007A2772"/>
    <w:rsid w:val="007A2FA2"/>
    <w:rsid w:val="007A3EE3"/>
    <w:rsid w:val="007A5D00"/>
    <w:rsid w:val="007C13BA"/>
    <w:rsid w:val="007C16F9"/>
    <w:rsid w:val="007C17E8"/>
    <w:rsid w:val="007C2FC4"/>
    <w:rsid w:val="007C51D1"/>
    <w:rsid w:val="007E0233"/>
    <w:rsid w:val="007E081F"/>
    <w:rsid w:val="007E3AF1"/>
    <w:rsid w:val="007E3C46"/>
    <w:rsid w:val="007E74D7"/>
    <w:rsid w:val="007F5217"/>
    <w:rsid w:val="007F573C"/>
    <w:rsid w:val="008030EE"/>
    <w:rsid w:val="008033DB"/>
    <w:rsid w:val="00803EDB"/>
    <w:rsid w:val="008056CF"/>
    <w:rsid w:val="008138AC"/>
    <w:rsid w:val="00821E01"/>
    <w:rsid w:val="008229A2"/>
    <w:rsid w:val="00822B48"/>
    <w:rsid w:val="00822E67"/>
    <w:rsid w:val="00833221"/>
    <w:rsid w:val="008335BD"/>
    <w:rsid w:val="008369AB"/>
    <w:rsid w:val="00837F75"/>
    <w:rsid w:val="00841FEF"/>
    <w:rsid w:val="00843552"/>
    <w:rsid w:val="00844439"/>
    <w:rsid w:val="00844973"/>
    <w:rsid w:val="00847D86"/>
    <w:rsid w:val="008533A3"/>
    <w:rsid w:val="0086103D"/>
    <w:rsid w:val="0086142A"/>
    <w:rsid w:val="00861E82"/>
    <w:rsid w:val="00865E2E"/>
    <w:rsid w:val="008661A4"/>
    <w:rsid w:val="0087069C"/>
    <w:rsid w:val="00870E17"/>
    <w:rsid w:val="0088306E"/>
    <w:rsid w:val="00883B81"/>
    <w:rsid w:val="008852F4"/>
    <w:rsid w:val="00885BA5"/>
    <w:rsid w:val="00896C9F"/>
    <w:rsid w:val="008979CF"/>
    <w:rsid w:val="008A34F1"/>
    <w:rsid w:val="008A6563"/>
    <w:rsid w:val="008A7A33"/>
    <w:rsid w:val="008A7EEF"/>
    <w:rsid w:val="008B2AF2"/>
    <w:rsid w:val="008C6BB3"/>
    <w:rsid w:val="008D1167"/>
    <w:rsid w:val="008D451D"/>
    <w:rsid w:val="008E05DC"/>
    <w:rsid w:val="008E2186"/>
    <w:rsid w:val="008E2C45"/>
    <w:rsid w:val="008E363A"/>
    <w:rsid w:val="008E767B"/>
    <w:rsid w:val="008E77F7"/>
    <w:rsid w:val="008E7F79"/>
    <w:rsid w:val="008F6B32"/>
    <w:rsid w:val="009008AC"/>
    <w:rsid w:val="00901DFF"/>
    <w:rsid w:val="00902F3C"/>
    <w:rsid w:val="00903896"/>
    <w:rsid w:val="009079D6"/>
    <w:rsid w:val="00912664"/>
    <w:rsid w:val="00917C62"/>
    <w:rsid w:val="0092561A"/>
    <w:rsid w:val="00936207"/>
    <w:rsid w:val="00941B74"/>
    <w:rsid w:val="00941EE2"/>
    <w:rsid w:val="009433B6"/>
    <w:rsid w:val="00944A86"/>
    <w:rsid w:val="00945FD6"/>
    <w:rsid w:val="00946ECA"/>
    <w:rsid w:val="0095049D"/>
    <w:rsid w:val="00950915"/>
    <w:rsid w:val="00951D79"/>
    <w:rsid w:val="00952EA8"/>
    <w:rsid w:val="00954938"/>
    <w:rsid w:val="0095641B"/>
    <w:rsid w:val="00961F1D"/>
    <w:rsid w:val="009636CD"/>
    <w:rsid w:val="00963AFE"/>
    <w:rsid w:val="00964E58"/>
    <w:rsid w:val="0097416A"/>
    <w:rsid w:val="00980034"/>
    <w:rsid w:val="00980548"/>
    <w:rsid w:val="00985C9D"/>
    <w:rsid w:val="009901E1"/>
    <w:rsid w:val="00993455"/>
    <w:rsid w:val="009A1B99"/>
    <w:rsid w:val="009A488B"/>
    <w:rsid w:val="009A692E"/>
    <w:rsid w:val="009B32D9"/>
    <w:rsid w:val="009B5153"/>
    <w:rsid w:val="009C13D4"/>
    <w:rsid w:val="009C4DEC"/>
    <w:rsid w:val="009C6ED8"/>
    <w:rsid w:val="009C728A"/>
    <w:rsid w:val="009D0122"/>
    <w:rsid w:val="009D50DA"/>
    <w:rsid w:val="009D7C65"/>
    <w:rsid w:val="009E0179"/>
    <w:rsid w:val="009E2FE0"/>
    <w:rsid w:val="009F29B4"/>
    <w:rsid w:val="00A026F8"/>
    <w:rsid w:val="00A030A4"/>
    <w:rsid w:val="00A050E8"/>
    <w:rsid w:val="00A07D84"/>
    <w:rsid w:val="00A119F2"/>
    <w:rsid w:val="00A11A43"/>
    <w:rsid w:val="00A1374F"/>
    <w:rsid w:val="00A21A52"/>
    <w:rsid w:val="00A22242"/>
    <w:rsid w:val="00A231F6"/>
    <w:rsid w:val="00A247D0"/>
    <w:rsid w:val="00A24D4E"/>
    <w:rsid w:val="00A3068A"/>
    <w:rsid w:val="00A3253B"/>
    <w:rsid w:val="00A354AD"/>
    <w:rsid w:val="00A36AD1"/>
    <w:rsid w:val="00A36F94"/>
    <w:rsid w:val="00A42CE6"/>
    <w:rsid w:val="00A61CA0"/>
    <w:rsid w:val="00A65F7A"/>
    <w:rsid w:val="00A677F3"/>
    <w:rsid w:val="00A7001C"/>
    <w:rsid w:val="00A72D20"/>
    <w:rsid w:val="00A73446"/>
    <w:rsid w:val="00A73BBA"/>
    <w:rsid w:val="00A73EBF"/>
    <w:rsid w:val="00A757E3"/>
    <w:rsid w:val="00A767DF"/>
    <w:rsid w:val="00A82920"/>
    <w:rsid w:val="00A902EB"/>
    <w:rsid w:val="00A96DAA"/>
    <w:rsid w:val="00A972CD"/>
    <w:rsid w:val="00AA1877"/>
    <w:rsid w:val="00AA6006"/>
    <w:rsid w:val="00AA6464"/>
    <w:rsid w:val="00AB0CB0"/>
    <w:rsid w:val="00AB392D"/>
    <w:rsid w:val="00AB4990"/>
    <w:rsid w:val="00AB4D21"/>
    <w:rsid w:val="00AB51B3"/>
    <w:rsid w:val="00AB6A7B"/>
    <w:rsid w:val="00AB746B"/>
    <w:rsid w:val="00AC03F7"/>
    <w:rsid w:val="00AC09B4"/>
    <w:rsid w:val="00AC6B90"/>
    <w:rsid w:val="00AC7B66"/>
    <w:rsid w:val="00AD100B"/>
    <w:rsid w:val="00AD1665"/>
    <w:rsid w:val="00AD6002"/>
    <w:rsid w:val="00AE3B75"/>
    <w:rsid w:val="00AF01D6"/>
    <w:rsid w:val="00AF1EBB"/>
    <w:rsid w:val="00AF2237"/>
    <w:rsid w:val="00AF588D"/>
    <w:rsid w:val="00AF7DE3"/>
    <w:rsid w:val="00B04E3B"/>
    <w:rsid w:val="00B06CD8"/>
    <w:rsid w:val="00B13A73"/>
    <w:rsid w:val="00B1692A"/>
    <w:rsid w:val="00B21BFE"/>
    <w:rsid w:val="00B21E2A"/>
    <w:rsid w:val="00B22771"/>
    <w:rsid w:val="00B228F6"/>
    <w:rsid w:val="00B254CF"/>
    <w:rsid w:val="00B27734"/>
    <w:rsid w:val="00B27C8C"/>
    <w:rsid w:val="00B27F2E"/>
    <w:rsid w:val="00B31F85"/>
    <w:rsid w:val="00B322F6"/>
    <w:rsid w:val="00B3603F"/>
    <w:rsid w:val="00B41976"/>
    <w:rsid w:val="00B474F3"/>
    <w:rsid w:val="00B547CD"/>
    <w:rsid w:val="00B55EFF"/>
    <w:rsid w:val="00B63483"/>
    <w:rsid w:val="00B64AE8"/>
    <w:rsid w:val="00B65179"/>
    <w:rsid w:val="00B65A9F"/>
    <w:rsid w:val="00B7005D"/>
    <w:rsid w:val="00B7016F"/>
    <w:rsid w:val="00B7271A"/>
    <w:rsid w:val="00B741A9"/>
    <w:rsid w:val="00B779C1"/>
    <w:rsid w:val="00B77D46"/>
    <w:rsid w:val="00B843FE"/>
    <w:rsid w:val="00B85FA7"/>
    <w:rsid w:val="00B86C14"/>
    <w:rsid w:val="00B90D6A"/>
    <w:rsid w:val="00B916E4"/>
    <w:rsid w:val="00B9385F"/>
    <w:rsid w:val="00BA169E"/>
    <w:rsid w:val="00BA2EE6"/>
    <w:rsid w:val="00BA605D"/>
    <w:rsid w:val="00BB0A42"/>
    <w:rsid w:val="00BB4B95"/>
    <w:rsid w:val="00BC2A93"/>
    <w:rsid w:val="00BC4EB4"/>
    <w:rsid w:val="00BC4FD5"/>
    <w:rsid w:val="00BD4570"/>
    <w:rsid w:val="00BD46D9"/>
    <w:rsid w:val="00BD53DD"/>
    <w:rsid w:val="00BD6C10"/>
    <w:rsid w:val="00BE19D0"/>
    <w:rsid w:val="00BE2D36"/>
    <w:rsid w:val="00BE3A8F"/>
    <w:rsid w:val="00BF0BF6"/>
    <w:rsid w:val="00BF378F"/>
    <w:rsid w:val="00BF3A8D"/>
    <w:rsid w:val="00BF5AC3"/>
    <w:rsid w:val="00BF7DD6"/>
    <w:rsid w:val="00C01FED"/>
    <w:rsid w:val="00C06523"/>
    <w:rsid w:val="00C10AAF"/>
    <w:rsid w:val="00C13877"/>
    <w:rsid w:val="00C16C02"/>
    <w:rsid w:val="00C24425"/>
    <w:rsid w:val="00C25E68"/>
    <w:rsid w:val="00C26764"/>
    <w:rsid w:val="00C3284D"/>
    <w:rsid w:val="00C350BE"/>
    <w:rsid w:val="00C36522"/>
    <w:rsid w:val="00C36B4B"/>
    <w:rsid w:val="00C37503"/>
    <w:rsid w:val="00C41450"/>
    <w:rsid w:val="00C42105"/>
    <w:rsid w:val="00C44162"/>
    <w:rsid w:val="00C444B3"/>
    <w:rsid w:val="00C476C0"/>
    <w:rsid w:val="00C47D4F"/>
    <w:rsid w:val="00C509A8"/>
    <w:rsid w:val="00C52F75"/>
    <w:rsid w:val="00C55F3E"/>
    <w:rsid w:val="00C57C54"/>
    <w:rsid w:val="00C606E8"/>
    <w:rsid w:val="00C62A7E"/>
    <w:rsid w:val="00C641CA"/>
    <w:rsid w:val="00C65B46"/>
    <w:rsid w:val="00C70DAD"/>
    <w:rsid w:val="00C73DD9"/>
    <w:rsid w:val="00C82634"/>
    <w:rsid w:val="00C84AB4"/>
    <w:rsid w:val="00C87DCB"/>
    <w:rsid w:val="00C9114D"/>
    <w:rsid w:val="00C92950"/>
    <w:rsid w:val="00CA0175"/>
    <w:rsid w:val="00CA3D5D"/>
    <w:rsid w:val="00CB1DF9"/>
    <w:rsid w:val="00CB43E0"/>
    <w:rsid w:val="00CB7E01"/>
    <w:rsid w:val="00CC08B7"/>
    <w:rsid w:val="00CC1097"/>
    <w:rsid w:val="00CC152C"/>
    <w:rsid w:val="00CC174E"/>
    <w:rsid w:val="00CC5966"/>
    <w:rsid w:val="00CD3873"/>
    <w:rsid w:val="00CE1B1E"/>
    <w:rsid w:val="00CE57B9"/>
    <w:rsid w:val="00CE5B05"/>
    <w:rsid w:val="00CE7490"/>
    <w:rsid w:val="00CE765E"/>
    <w:rsid w:val="00CF03FA"/>
    <w:rsid w:val="00CF6208"/>
    <w:rsid w:val="00CF6F6A"/>
    <w:rsid w:val="00CF79A0"/>
    <w:rsid w:val="00CF7DB4"/>
    <w:rsid w:val="00D01B40"/>
    <w:rsid w:val="00D03EF7"/>
    <w:rsid w:val="00D1057A"/>
    <w:rsid w:val="00D123FC"/>
    <w:rsid w:val="00D15A9C"/>
    <w:rsid w:val="00D1647E"/>
    <w:rsid w:val="00D237EF"/>
    <w:rsid w:val="00D316E5"/>
    <w:rsid w:val="00D32EED"/>
    <w:rsid w:val="00D370A2"/>
    <w:rsid w:val="00D406AF"/>
    <w:rsid w:val="00D424BB"/>
    <w:rsid w:val="00D429E2"/>
    <w:rsid w:val="00D43DF0"/>
    <w:rsid w:val="00D43F80"/>
    <w:rsid w:val="00D51F37"/>
    <w:rsid w:val="00D522D9"/>
    <w:rsid w:val="00D52DF7"/>
    <w:rsid w:val="00D53D3D"/>
    <w:rsid w:val="00D53F5C"/>
    <w:rsid w:val="00D54DE2"/>
    <w:rsid w:val="00D603E5"/>
    <w:rsid w:val="00D64BE8"/>
    <w:rsid w:val="00D65A67"/>
    <w:rsid w:val="00D70745"/>
    <w:rsid w:val="00D70FEF"/>
    <w:rsid w:val="00D72AD6"/>
    <w:rsid w:val="00D735C4"/>
    <w:rsid w:val="00D800BE"/>
    <w:rsid w:val="00D87B7D"/>
    <w:rsid w:val="00D9100A"/>
    <w:rsid w:val="00D96883"/>
    <w:rsid w:val="00DA5DE2"/>
    <w:rsid w:val="00DB26F4"/>
    <w:rsid w:val="00DC0625"/>
    <w:rsid w:val="00DC0E87"/>
    <w:rsid w:val="00DC5C0C"/>
    <w:rsid w:val="00DC5F6A"/>
    <w:rsid w:val="00DC6797"/>
    <w:rsid w:val="00DD5770"/>
    <w:rsid w:val="00DE3C05"/>
    <w:rsid w:val="00DF2EF1"/>
    <w:rsid w:val="00DF4773"/>
    <w:rsid w:val="00E02B59"/>
    <w:rsid w:val="00E02B6D"/>
    <w:rsid w:val="00E02CA5"/>
    <w:rsid w:val="00E03E82"/>
    <w:rsid w:val="00E05270"/>
    <w:rsid w:val="00E12D25"/>
    <w:rsid w:val="00E144E8"/>
    <w:rsid w:val="00E1580F"/>
    <w:rsid w:val="00E17945"/>
    <w:rsid w:val="00E20302"/>
    <w:rsid w:val="00E21A25"/>
    <w:rsid w:val="00E23138"/>
    <w:rsid w:val="00E24144"/>
    <w:rsid w:val="00E24AA2"/>
    <w:rsid w:val="00E27731"/>
    <w:rsid w:val="00E279E9"/>
    <w:rsid w:val="00E33ECC"/>
    <w:rsid w:val="00E34261"/>
    <w:rsid w:val="00E44B94"/>
    <w:rsid w:val="00E458D3"/>
    <w:rsid w:val="00E45E97"/>
    <w:rsid w:val="00E47EFA"/>
    <w:rsid w:val="00E53BC7"/>
    <w:rsid w:val="00E632C9"/>
    <w:rsid w:val="00E66A53"/>
    <w:rsid w:val="00E70667"/>
    <w:rsid w:val="00E7069B"/>
    <w:rsid w:val="00E72017"/>
    <w:rsid w:val="00E72C4B"/>
    <w:rsid w:val="00E75880"/>
    <w:rsid w:val="00E75F8F"/>
    <w:rsid w:val="00E76F9B"/>
    <w:rsid w:val="00E805F3"/>
    <w:rsid w:val="00E85D52"/>
    <w:rsid w:val="00E85EE9"/>
    <w:rsid w:val="00E861FE"/>
    <w:rsid w:val="00E86E32"/>
    <w:rsid w:val="00EA0117"/>
    <w:rsid w:val="00EA01A7"/>
    <w:rsid w:val="00EA1BC8"/>
    <w:rsid w:val="00EA2C7D"/>
    <w:rsid w:val="00EA2F4A"/>
    <w:rsid w:val="00EA555C"/>
    <w:rsid w:val="00EB0D3F"/>
    <w:rsid w:val="00EB40AD"/>
    <w:rsid w:val="00EC26F0"/>
    <w:rsid w:val="00EC3C2C"/>
    <w:rsid w:val="00EC4682"/>
    <w:rsid w:val="00EC5195"/>
    <w:rsid w:val="00EC6963"/>
    <w:rsid w:val="00ED0A99"/>
    <w:rsid w:val="00ED11B4"/>
    <w:rsid w:val="00ED40EB"/>
    <w:rsid w:val="00EE1553"/>
    <w:rsid w:val="00EE2326"/>
    <w:rsid w:val="00EE2D6D"/>
    <w:rsid w:val="00EE4739"/>
    <w:rsid w:val="00EF11DE"/>
    <w:rsid w:val="00EF3160"/>
    <w:rsid w:val="00EF3CC3"/>
    <w:rsid w:val="00F00215"/>
    <w:rsid w:val="00F00D7F"/>
    <w:rsid w:val="00F00E14"/>
    <w:rsid w:val="00F04B08"/>
    <w:rsid w:val="00F120F4"/>
    <w:rsid w:val="00F1272F"/>
    <w:rsid w:val="00F12832"/>
    <w:rsid w:val="00F154A7"/>
    <w:rsid w:val="00F17AB2"/>
    <w:rsid w:val="00F2196F"/>
    <w:rsid w:val="00F21DAA"/>
    <w:rsid w:val="00F23234"/>
    <w:rsid w:val="00F27632"/>
    <w:rsid w:val="00F276F1"/>
    <w:rsid w:val="00F34547"/>
    <w:rsid w:val="00F40259"/>
    <w:rsid w:val="00F42E90"/>
    <w:rsid w:val="00F44862"/>
    <w:rsid w:val="00F518F2"/>
    <w:rsid w:val="00F52C6C"/>
    <w:rsid w:val="00F53EA4"/>
    <w:rsid w:val="00F55845"/>
    <w:rsid w:val="00F57D83"/>
    <w:rsid w:val="00F625F7"/>
    <w:rsid w:val="00F65906"/>
    <w:rsid w:val="00F66339"/>
    <w:rsid w:val="00F704E1"/>
    <w:rsid w:val="00F74557"/>
    <w:rsid w:val="00F749C9"/>
    <w:rsid w:val="00F75763"/>
    <w:rsid w:val="00F82C19"/>
    <w:rsid w:val="00F8560E"/>
    <w:rsid w:val="00F861E2"/>
    <w:rsid w:val="00F917DF"/>
    <w:rsid w:val="00F919F9"/>
    <w:rsid w:val="00F93672"/>
    <w:rsid w:val="00F96AF4"/>
    <w:rsid w:val="00FA23C4"/>
    <w:rsid w:val="00FA415D"/>
    <w:rsid w:val="00FA536A"/>
    <w:rsid w:val="00FB0C55"/>
    <w:rsid w:val="00FB14AB"/>
    <w:rsid w:val="00FB1B06"/>
    <w:rsid w:val="00FB76CA"/>
    <w:rsid w:val="00FB7AEA"/>
    <w:rsid w:val="00FC0BB3"/>
    <w:rsid w:val="00FC0C23"/>
    <w:rsid w:val="00FC0ED0"/>
    <w:rsid w:val="00FC1947"/>
    <w:rsid w:val="00FC233F"/>
    <w:rsid w:val="00FD3901"/>
    <w:rsid w:val="00FD4F51"/>
    <w:rsid w:val="00FD6439"/>
    <w:rsid w:val="00FD782E"/>
    <w:rsid w:val="00FD7A30"/>
    <w:rsid w:val="00FE0AD1"/>
    <w:rsid w:val="00FE35B8"/>
    <w:rsid w:val="00FF3E4E"/>
    <w:rsid w:val="00FF58DB"/>
    <w:rsid w:val="00FF5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95A7D"/>
  <w15:docId w15:val="{CC38CEEA-2211-4DDB-8505-3F5173E66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BE8"/>
  </w:style>
  <w:style w:type="paragraph" w:styleId="Heading1">
    <w:name w:val="heading 1"/>
    <w:basedOn w:val="Normal"/>
    <w:link w:val="Heading1Char"/>
    <w:uiPriority w:val="9"/>
    <w:qFormat/>
    <w:rsid w:val="00647B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3B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18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6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B6A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6A7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6A7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3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FCA"/>
  </w:style>
  <w:style w:type="paragraph" w:styleId="Footer">
    <w:name w:val="footer"/>
    <w:basedOn w:val="Normal"/>
    <w:link w:val="FooterChar"/>
    <w:uiPriority w:val="99"/>
    <w:unhideWhenUsed/>
    <w:rsid w:val="00553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FCA"/>
  </w:style>
  <w:style w:type="numbering" w:customStyle="1" w:styleId="WWNum11">
    <w:name w:val="WWNum11"/>
    <w:basedOn w:val="NoList"/>
    <w:rsid w:val="005C1A56"/>
    <w:pPr>
      <w:numPr>
        <w:numId w:val="4"/>
      </w:numPr>
    </w:pPr>
  </w:style>
  <w:style w:type="character" w:customStyle="1" w:styleId="a-text-bold">
    <w:name w:val="a-text-bold"/>
    <w:basedOn w:val="DefaultParagraphFont"/>
    <w:rsid w:val="00C42105"/>
  </w:style>
  <w:style w:type="paragraph" w:customStyle="1" w:styleId="Standard">
    <w:name w:val="Standard"/>
    <w:rsid w:val="006C4283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lang w:val="en-GB" w:eastAsia="en-GB"/>
    </w:rPr>
  </w:style>
  <w:style w:type="numbering" w:customStyle="1" w:styleId="WWNum7">
    <w:name w:val="WWNum7"/>
    <w:basedOn w:val="NoList"/>
    <w:rsid w:val="006C4283"/>
    <w:pPr>
      <w:numPr>
        <w:numId w:val="5"/>
      </w:numPr>
    </w:pPr>
  </w:style>
  <w:style w:type="numbering" w:customStyle="1" w:styleId="WWNum9">
    <w:name w:val="WWNum9"/>
    <w:basedOn w:val="NoList"/>
    <w:rsid w:val="006C4283"/>
    <w:pPr>
      <w:numPr>
        <w:numId w:val="7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A61C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1C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1C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C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C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CA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47BC3"/>
    <w:rPr>
      <w:rFonts w:ascii="Times New Roman" w:eastAsia="Times New Roman" w:hAnsi="Times New Roman" w:cs="Times New Roman"/>
      <w:b/>
      <w:bCs/>
      <w:kern w:val="36"/>
      <w:sz w:val="48"/>
      <w:szCs w:val="48"/>
      <w:lang w:val="fr-FR" w:eastAsia="fr-FR"/>
    </w:rPr>
  </w:style>
  <w:style w:type="paragraph" w:styleId="Revision">
    <w:name w:val="Revision"/>
    <w:hidden/>
    <w:uiPriority w:val="99"/>
    <w:semiHidden/>
    <w:rsid w:val="0060707A"/>
    <w:pPr>
      <w:spacing w:after="0" w:line="240" w:lineRule="auto"/>
    </w:pPr>
  </w:style>
  <w:style w:type="character" w:customStyle="1" w:styleId="a-list-item">
    <w:name w:val="a-list-item"/>
    <w:basedOn w:val="DefaultParagraphFont"/>
    <w:rsid w:val="00954938"/>
  </w:style>
  <w:style w:type="character" w:customStyle="1" w:styleId="a-size-extra-large">
    <w:name w:val="a-size-extra-large"/>
    <w:basedOn w:val="DefaultParagraphFont"/>
    <w:rsid w:val="00493108"/>
  </w:style>
  <w:style w:type="character" w:customStyle="1" w:styleId="a-color-secondary">
    <w:name w:val="a-color-secondary"/>
    <w:basedOn w:val="DefaultParagraphFont"/>
    <w:rsid w:val="00493108"/>
  </w:style>
  <w:style w:type="character" w:customStyle="1" w:styleId="a-size-large">
    <w:name w:val="a-size-large"/>
    <w:basedOn w:val="DefaultParagraphFont"/>
    <w:rsid w:val="005D7B28"/>
  </w:style>
  <w:style w:type="character" w:customStyle="1" w:styleId="a-declarative">
    <w:name w:val="a-declarative"/>
    <w:basedOn w:val="DefaultParagraphFont"/>
    <w:rsid w:val="005D7B28"/>
  </w:style>
  <w:style w:type="paragraph" w:styleId="NoSpacing">
    <w:name w:val="No Spacing"/>
    <w:uiPriority w:val="1"/>
    <w:qFormat/>
    <w:rsid w:val="005D7B28"/>
    <w:pPr>
      <w:spacing w:after="0" w:line="240" w:lineRule="auto"/>
    </w:pPr>
  </w:style>
  <w:style w:type="character" w:customStyle="1" w:styleId="author">
    <w:name w:val="author"/>
    <w:basedOn w:val="DefaultParagraphFont"/>
    <w:rsid w:val="005D7B28"/>
  </w:style>
  <w:style w:type="character" w:customStyle="1" w:styleId="Heading2Char">
    <w:name w:val="Heading 2 Char"/>
    <w:basedOn w:val="DefaultParagraphFont"/>
    <w:link w:val="Heading2"/>
    <w:uiPriority w:val="9"/>
    <w:rsid w:val="004B3B4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06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06EAD"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Normal"/>
    <w:rsid w:val="00727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0">
    <w:name w:val="font0"/>
    <w:basedOn w:val="Normal"/>
    <w:rsid w:val="007271D6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</w:rPr>
  </w:style>
  <w:style w:type="paragraph" w:customStyle="1" w:styleId="font5">
    <w:name w:val="font5"/>
    <w:basedOn w:val="Normal"/>
    <w:rsid w:val="007271D6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</w:rPr>
  </w:style>
  <w:style w:type="paragraph" w:customStyle="1" w:styleId="font6">
    <w:name w:val="font6"/>
    <w:basedOn w:val="Normal"/>
    <w:rsid w:val="007271D6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</w:rPr>
  </w:style>
  <w:style w:type="paragraph" w:customStyle="1" w:styleId="font7">
    <w:name w:val="font7"/>
    <w:basedOn w:val="Normal"/>
    <w:rsid w:val="007271D6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F1111"/>
    </w:rPr>
  </w:style>
  <w:style w:type="paragraph" w:customStyle="1" w:styleId="font8">
    <w:name w:val="font8"/>
    <w:basedOn w:val="Normal"/>
    <w:rsid w:val="007271D6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7"/>
      <w:szCs w:val="17"/>
    </w:rPr>
  </w:style>
  <w:style w:type="paragraph" w:customStyle="1" w:styleId="font9">
    <w:name w:val="font9"/>
    <w:basedOn w:val="Normal"/>
    <w:rsid w:val="007271D6"/>
    <w:pPr>
      <w:spacing w:before="100" w:beforeAutospacing="1" w:after="100" w:afterAutospacing="1" w:line="240" w:lineRule="auto"/>
    </w:pPr>
    <w:rPr>
      <w:rFonts w:ascii="Calibri" w:eastAsia="Times New Roman" w:hAnsi="Calibri" w:cs="Calibri"/>
    </w:rPr>
  </w:style>
  <w:style w:type="paragraph" w:customStyle="1" w:styleId="xl65">
    <w:name w:val="xl65"/>
    <w:basedOn w:val="Normal"/>
    <w:rsid w:val="00727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7271D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7271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Normal"/>
    <w:rsid w:val="007271D6"/>
    <w:pPr>
      <w:pBdr>
        <w:top w:val="single" w:sz="4" w:space="0" w:color="auto"/>
        <w:bottom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Normal"/>
    <w:rsid w:val="007271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Normal"/>
    <w:rsid w:val="007271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Normal"/>
    <w:rsid w:val="007271D6"/>
    <w:pPr>
      <w:pBdr>
        <w:top w:val="single" w:sz="4" w:space="0" w:color="auto"/>
        <w:bottom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Normal"/>
    <w:rsid w:val="007271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Normal"/>
    <w:rsid w:val="007271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Normal"/>
    <w:rsid w:val="007271D6"/>
    <w:pPr>
      <w:pBdr>
        <w:top w:val="single" w:sz="4" w:space="0" w:color="auto"/>
        <w:bottom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Normal"/>
    <w:rsid w:val="007271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Normal"/>
    <w:rsid w:val="00727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727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</w:rPr>
  </w:style>
  <w:style w:type="paragraph" w:customStyle="1" w:styleId="xl78">
    <w:name w:val="xl78"/>
    <w:basedOn w:val="Normal"/>
    <w:rsid w:val="00727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727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727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</w:rPr>
  </w:style>
  <w:style w:type="paragraph" w:customStyle="1" w:styleId="xl81">
    <w:name w:val="xl81"/>
    <w:basedOn w:val="Normal"/>
    <w:rsid w:val="00727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727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</w:rPr>
  </w:style>
  <w:style w:type="paragraph" w:customStyle="1" w:styleId="xl83">
    <w:name w:val="xl83"/>
    <w:basedOn w:val="Normal"/>
    <w:rsid w:val="00727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727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</w:rPr>
  </w:style>
  <w:style w:type="paragraph" w:customStyle="1" w:styleId="xl85">
    <w:name w:val="xl85"/>
    <w:basedOn w:val="Normal"/>
    <w:rsid w:val="00727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6">
    <w:name w:val="xl86"/>
    <w:basedOn w:val="Normal"/>
    <w:rsid w:val="00727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</w:rPr>
  </w:style>
  <w:style w:type="paragraph" w:customStyle="1" w:styleId="xl87">
    <w:name w:val="xl87"/>
    <w:basedOn w:val="Normal"/>
    <w:rsid w:val="00727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F1111"/>
      <w:sz w:val="24"/>
      <w:szCs w:val="24"/>
    </w:rPr>
  </w:style>
  <w:style w:type="paragraph" w:customStyle="1" w:styleId="xl88">
    <w:name w:val="xl88"/>
    <w:basedOn w:val="Normal"/>
    <w:rsid w:val="00727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9">
    <w:name w:val="xl89"/>
    <w:basedOn w:val="Normal"/>
    <w:rsid w:val="00727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</w:rPr>
  </w:style>
  <w:style w:type="paragraph" w:customStyle="1" w:styleId="xl90">
    <w:name w:val="xl90"/>
    <w:basedOn w:val="Normal"/>
    <w:rsid w:val="00727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727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Normal"/>
    <w:rsid w:val="00727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3">
    <w:name w:val="xl93"/>
    <w:basedOn w:val="Normal"/>
    <w:rsid w:val="007271D6"/>
    <w:pPr>
      <w:pBdr>
        <w:bottom w:val="single" w:sz="4" w:space="0" w:color="auto"/>
      </w:pBdr>
      <w:shd w:val="clear" w:color="000000" w:fill="8EA9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B06CD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18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7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3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kinkitap.com/idare-hukuku-2-kitap-takim-kemal-gozl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C6DAA-D549-4271-A242-31BE3AF3C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4</Pages>
  <Words>1514</Words>
  <Characters>8635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T.C.Adalet Bakanlığı</Company>
  <LinksUpToDate>false</LinksUpToDate>
  <CharactersWithSpaces>10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NECMEDDİN ÖZTOP 125385</dc:creator>
  <cp:lastModifiedBy>CoE</cp:lastModifiedBy>
  <cp:revision>145</cp:revision>
  <cp:lastPrinted>2022-02-15T11:55:00Z</cp:lastPrinted>
  <dcterms:created xsi:type="dcterms:W3CDTF">2022-03-25T09:20:00Z</dcterms:created>
  <dcterms:modified xsi:type="dcterms:W3CDTF">2022-07-28T07:25:00Z</dcterms:modified>
</cp:coreProperties>
</file>